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5CD4" w14:textId="77777777" w:rsidR="004F381A" w:rsidRPr="00206B19" w:rsidRDefault="004F381A" w:rsidP="004F381A">
      <w:pPr>
        <w:jc w:val="both"/>
        <w:rPr>
          <w:b/>
          <w:color w:val="000000" w:themeColor="text1"/>
        </w:rPr>
      </w:pPr>
    </w:p>
    <w:p w14:paraId="2A3CF6B3" w14:textId="77777777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color w:val="000000" w:themeColor="text1"/>
        </w:rPr>
        <w:t>PATVIRTINTA</w:t>
      </w:r>
    </w:p>
    <w:p w14:paraId="7FD10804" w14:textId="77777777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color w:val="000000" w:themeColor="text1"/>
        </w:rPr>
        <w:t xml:space="preserve">Vilniaus miesto savivaldybės </w:t>
      </w:r>
    </w:p>
    <w:p w14:paraId="112D7D3D" w14:textId="77777777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color w:val="000000" w:themeColor="text1"/>
        </w:rPr>
        <w:t>administracijos direktoriaus</w:t>
      </w:r>
    </w:p>
    <w:p w14:paraId="192A4356" w14:textId="72145D2D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color w:val="000000" w:themeColor="text1"/>
        </w:rPr>
        <w:t>2</w:t>
      </w:r>
      <w:r w:rsidR="00F65C6D" w:rsidRPr="00206B19">
        <w:rPr>
          <w:color w:val="000000" w:themeColor="text1"/>
        </w:rPr>
        <w:t>0</w:t>
      </w:r>
      <w:r w:rsidR="00321E22" w:rsidRPr="00206B19">
        <w:rPr>
          <w:color w:val="000000" w:themeColor="text1"/>
        </w:rPr>
        <w:t>20</w:t>
      </w:r>
      <w:r w:rsidR="00496AEF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>d.</w:t>
      </w:r>
      <w:r w:rsidR="00AE6BBA">
        <w:rPr>
          <w:color w:val="000000" w:themeColor="text1"/>
        </w:rPr>
        <w:t xml:space="preserve"> birželio 17</w:t>
      </w:r>
      <w:r w:rsidR="00F65C6D" w:rsidRPr="00206B19">
        <w:rPr>
          <w:color w:val="000000" w:themeColor="text1"/>
        </w:rPr>
        <w:t xml:space="preserve"> </w:t>
      </w:r>
      <w:r w:rsidR="00273AC6" w:rsidRPr="00206B19">
        <w:rPr>
          <w:color w:val="000000" w:themeColor="text1"/>
        </w:rPr>
        <w:t xml:space="preserve">d. </w:t>
      </w:r>
    </w:p>
    <w:p w14:paraId="0565FA3C" w14:textId="12477AAA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color w:val="000000" w:themeColor="text1"/>
        </w:rPr>
        <w:t>įsakymu Nr.</w:t>
      </w:r>
      <w:r w:rsidR="00273AC6" w:rsidRPr="00206B19">
        <w:rPr>
          <w:color w:val="000000" w:themeColor="text1"/>
        </w:rPr>
        <w:t xml:space="preserve"> </w:t>
      </w:r>
      <w:r w:rsidR="00AE6BBA">
        <w:t>30-1384/20</w:t>
      </w:r>
    </w:p>
    <w:p w14:paraId="343D87EB" w14:textId="77777777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</w:p>
    <w:p w14:paraId="37941E16" w14:textId="77777777" w:rsidR="004F381A" w:rsidRPr="00206B19" w:rsidRDefault="004F381A" w:rsidP="004F381A">
      <w:pPr>
        <w:shd w:val="clear" w:color="auto" w:fill="FFFFFF"/>
        <w:ind w:firstLine="5760"/>
        <w:rPr>
          <w:color w:val="000000" w:themeColor="text1"/>
        </w:rPr>
      </w:pPr>
      <w:r w:rsidRPr="00206B19">
        <w:rPr>
          <w:b/>
          <w:bCs/>
          <w:color w:val="000000" w:themeColor="text1"/>
        </w:rPr>
        <w:t> </w:t>
      </w:r>
    </w:p>
    <w:p w14:paraId="4852F20E" w14:textId="324ACF47" w:rsidR="004F381A" w:rsidRPr="00206B19" w:rsidRDefault="004F381A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VAIKŲ VASAROS </w:t>
      </w:r>
      <w:r w:rsidR="00594A74" w:rsidRPr="00206B19">
        <w:rPr>
          <w:b/>
          <w:color w:val="000000" w:themeColor="text1"/>
        </w:rPr>
        <w:t xml:space="preserve">STOVYKLŲ </w:t>
      </w:r>
      <w:r w:rsidRPr="00206B19">
        <w:rPr>
          <w:b/>
          <w:color w:val="000000" w:themeColor="text1"/>
        </w:rPr>
        <w:t>KONKURSO NUOSTATAI</w:t>
      </w:r>
    </w:p>
    <w:p w14:paraId="311CE88A" w14:textId="32510CEC" w:rsidR="004F381A" w:rsidRPr="00206B19" w:rsidRDefault="004F381A" w:rsidP="004F381A">
      <w:pPr>
        <w:jc w:val="center"/>
        <w:rPr>
          <w:b/>
          <w:color w:val="000000" w:themeColor="text1"/>
          <w:u w:val="single"/>
        </w:rPr>
      </w:pPr>
    </w:p>
    <w:p w14:paraId="6A698B54" w14:textId="77777777" w:rsidR="00982A48" w:rsidRPr="00206B19" w:rsidRDefault="00982A48" w:rsidP="004F381A">
      <w:pPr>
        <w:jc w:val="center"/>
        <w:rPr>
          <w:b/>
          <w:color w:val="000000" w:themeColor="text1"/>
          <w:u w:val="single"/>
        </w:rPr>
      </w:pPr>
    </w:p>
    <w:p w14:paraId="08506350" w14:textId="0EFE9B1A" w:rsidR="00DB1623" w:rsidRPr="00206B19" w:rsidRDefault="00DB1623" w:rsidP="00D60F36">
      <w:pPr>
        <w:pStyle w:val="Sraopastraipa"/>
        <w:tabs>
          <w:tab w:val="left" w:pos="3402"/>
        </w:tabs>
        <w:ind w:left="0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I SKYRIUS</w:t>
      </w:r>
    </w:p>
    <w:p w14:paraId="6F0E1902" w14:textId="457082A2" w:rsidR="004F381A" w:rsidRPr="00206B19" w:rsidRDefault="004F381A" w:rsidP="00D60F36">
      <w:pPr>
        <w:pStyle w:val="Sraopastraipa"/>
        <w:tabs>
          <w:tab w:val="left" w:pos="3402"/>
        </w:tabs>
        <w:ind w:left="0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BENDROSIOS NUOSTATOS</w:t>
      </w:r>
    </w:p>
    <w:p w14:paraId="0AE243A9" w14:textId="77777777" w:rsidR="004F381A" w:rsidRPr="00206B19" w:rsidRDefault="004F381A" w:rsidP="004F381A">
      <w:pPr>
        <w:jc w:val="both"/>
        <w:rPr>
          <w:color w:val="000000" w:themeColor="text1"/>
        </w:rPr>
      </w:pPr>
    </w:p>
    <w:p w14:paraId="254A6D75" w14:textId="151BB87F" w:rsidR="00912A1A" w:rsidRPr="00206B19" w:rsidRDefault="004F381A" w:rsidP="003D2A42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bookmarkStart w:id="0" w:name="_Hlk35848907"/>
      <w:r w:rsidRPr="00206B19">
        <w:rPr>
          <w:color w:val="000000" w:themeColor="text1"/>
        </w:rPr>
        <w:t xml:space="preserve">Vaikų vasaros </w:t>
      </w:r>
      <w:bookmarkEnd w:id="0"/>
      <w:r w:rsidR="00594A74" w:rsidRPr="00206B19">
        <w:rPr>
          <w:color w:val="000000" w:themeColor="text1"/>
        </w:rPr>
        <w:t xml:space="preserve">stovyklų </w:t>
      </w:r>
      <w:r w:rsidRPr="00206B19">
        <w:rPr>
          <w:color w:val="000000" w:themeColor="text1"/>
        </w:rPr>
        <w:t xml:space="preserve">konkurso nuostatai (toliau – Nuostatai) nustato </w:t>
      </w:r>
      <w:r w:rsidR="008E155F" w:rsidRPr="00206B19">
        <w:rPr>
          <w:color w:val="000000" w:themeColor="text1"/>
        </w:rPr>
        <w:t xml:space="preserve">vaikų vasaros </w:t>
      </w:r>
      <w:r w:rsidR="00594A74" w:rsidRPr="00206B19">
        <w:rPr>
          <w:color w:val="000000" w:themeColor="text1"/>
        </w:rPr>
        <w:t>stovyklų, kuriose vasaros atostogų metu organizuojama neformaliojo vaikų švietimo veik</w:t>
      </w:r>
      <w:bookmarkStart w:id="1" w:name="_GoBack"/>
      <w:bookmarkEnd w:id="1"/>
      <w:r w:rsidR="00594A74" w:rsidRPr="00206B19">
        <w:rPr>
          <w:color w:val="000000" w:themeColor="text1"/>
        </w:rPr>
        <w:t xml:space="preserve">la, vykdoma kartu su maitinimo ir (arba) apgyvendinimo paslaugomis (toliau – </w:t>
      </w:r>
      <w:r w:rsidR="00982A48" w:rsidRPr="00206B19">
        <w:rPr>
          <w:color w:val="000000" w:themeColor="text1"/>
        </w:rPr>
        <w:t>stovyklos</w:t>
      </w:r>
      <w:r w:rsidR="00594A74" w:rsidRPr="00206B19">
        <w:rPr>
          <w:color w:val="000000" w:themeColor="text1"/>
        </w:rPr>
        <w:t>)</w:t>
      </w:r>
      <w:r w:rsidR="00F11BD0" w:rsidRPr="00206B19">
        <w:rPr>
          <w:color w:val="000000" w:themeColor="text1"/>
        </w:rPr>
        <w:t>,</w:t>
      </w:r>
      <w:r w:rsidR="00594A74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 xml:space="preserve">konkurso </w:t>
      </w:r>
      <w:r w:rsidR="008E155F" w:rsidRPr="00206B19">
        <w:rPr>
          <w:color w:val="000000" w:themeColor="text1"/>
        </w:rPr>
        <w:t xml:space="preserve">(toliau – konkursas) </w:t>
      </w:r>
      <w:r w:rsidRPr="00206B19">
        <w:rPr>
          <w:color w:val="000000" w:themeColor="text1"/>
        </w:rPr>
        <w:t>organizavimo tvarką, prioritetus, dokumentų pateikimo konkursui tvarką, reikalavimus</w:t>
      </w:r>
      <w:r w:rsidR="00042AEE" w:rsidRPr="00206B19">
        <w:rPr>
          <w:color w:val="000000" w:themeColor="text1"/>
        </w:rPr>
        <w:t xml:space="preserve"> </w:t>
      </w:r>
      <w:r w:rsidR="00982A48" w:rsidRPr="00206B19">
        <w:rPr>
          <w:color w:val="000000" w:themeColor="text1"/>
        </w:rPr>
        <w:t xml:space="preserve">stovyklų </w:t>
      </w:r>
      <w:r w:rsidRPr="00206B19">
        <w:rPr>
          <w:color w:val="000000" w:themeColor="text1"/>
        </w:rPr>
        <w:t>vykdytojams, projektų svarstymą ir finansavimą, finansavimą gavusių įstaigų įsipareigojimus ir jų vykdymo tikrinimo tvarką.</w:t>
      </w:r>
    </w:p>
    <w:p w14:paraId="3355EAC9" w14:textId="133C3D62" w:rsidR="00912A1A" w:rsidRPr="00206B19" w:rsidRDefault="004F381A" w:rsidP="003D2A42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Konkurso </w:t>
      </w:r>
      <w:r w:rsidR="008E155F" w:rsidRPr="00206B19">
        <w:rPr>
          <w:color w:val="000000" w:themeColor="text1"/>
        </w:rPr>
        <w:t xml:space="preserve">organizatorė </w:t>
      </w:r>
      <w:r w:rsidRPr="00206B19">
        <w:rPr>
          <w:color w:val="000000" w:themeColor="text1"/>
        </w:rPr>
        <w:t xml:space="preserve">yra Vilniaus miesto savivaldybės </w:t>
      </w:r>
      <w:r w:rsidR="00321E22" w:rsidRPr="00206B19">
        <w:rPr>
          <w:color w:val="000000" w:themeColor="text1"/>
        </w:rPr>
        <w:t xml:space="preserve">(toliau – Savivaldybė) </w:t>
      </w:r>
      <w:r w:rsidRPr="00206B19">
        <w:rPr>
          <w:color w:val="000000" w:themeColor="text1"/>
        </w:rPr>
        <w:t>administracij</w:t>
      </w:r>
      <w:r w:rsidR="00123963" w:rsidRPr="00206B19">
        <w:rPr>
          <w:color w:val="000000" w:themeColor="text1"/>
        </w:rPr>
        <w:t>a</w:t>
      </w:r>
      <w:r w:rsidRPr="00206B19">
        <w:rPr>
          <w:color w:val="000000" w:themeColor="text1"/>
        </w:rPr>
        <w:t>.</w:t>
      </w:r>
    </w:p>
    <w:p w14:paraId="067D10A5" w14:textId="7ED4AB03" w:rsidR="009E2ABC" w:rsidRPr="00206B19" w:rsidRDefault="009E2ABC" w:rsidP="00042AE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Lėšos </w:t>
      </w:r>
      <w:r w:rsidR="00982A48" w:rsidRPr="00206B19">
        <w:rPr>
          <w:color w:val="000000" w:themeColor="text1"/>
        </w:rPr>
        <w:t xml:space="preserve">stovykloms </w:t>
      </w:r>
      <w:r w:rsidRPr="00206B19">
        <w:rPr>
          <w:color w:val="000000" w:themeColor="text1"/>
        </w:rPr>
        <w:t xml:space="preserve">finansuoti skiriamos iš Lietuvos Respublikos švietimo, mokslo ir sporto ministerijos asignavimų (toliau </w:t>
      </w:r>
      <w:r w:rsidR="00F11BD0" w:rsidRPr="00206B19">
        <w:rPr>
          <w:color w:val="000000" w:themeColor="text1"/>
        </w:rPr>
        <w:t xml:space="preserve">– </w:t>
      </w:r>
      <w:r w:rsidR="00982A48" w:rsidRPr="00206B19">
        <w:rPr>
          <w:color w:val="000000" w:themeColor="text1"/>
        </w:rPr>
        <w:t xml:space="preserve">valstybės </w:t>
      </w:r>
      <w:r w:rsidRPr="00206B19">
        <w:rPr>
          <w:color w:val="000000" w:themeColor="text1"/>
        </w:rPr>
        <w:t>lėšos)</w:t>
      </w:r>
      <w:r w:rsidR="00F11BD0" w:rsidRPr="00206B19">
        <w:rPr>
          <w:color w:val="000000" w:themeColor="text1"/>
        </w:rPr>
        <w:t>.</w:t>
      </w:r>
    </w:p>
    <w:p w14:paraId="7F15300E" w14:textId="1E2B77C9" w:rsidR="00042AEE" w:rsidRPr="00206B19" w:rsidRDefault="004F381A" w:rsidP="00042AE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 xml:space="preserve"> Konkursas organizuojamas vadovaujantis</w:t>
      </w:r>
      <w:r w:rsidR="00D879D5" w:rsidRPr="00206B19">
        <w:rPr>
          <w:color w:val="000000" w:themeColor="text1"/>
        </w:rPr>
        <w:t xml:space="preserve"> Lietuvos Respublikos švietimo, mokslo ir sporto ministro 2020 m. birželio 2 d. </w:t>
      </w:r>
      <w:r w:rsidR="00F11BD0" w:rsidRPr="00206B19">
        <w:rPr>
          <w:color w:val="000000" w:themeColor="text1"/>
        </w:rPr>
        <w:t xml:space="preserve">įsakymu </w:t>
      </w:r>
      <w:r w:rsidR="00D879D5" w:rsidRPr="00206B19">
        <w:rPr>
          <w:color w:val="000000" w:themeColor="text1"/>
        </w:rPr>
        <w:t>Nr. V-823 „D</w:t>
      </w:r>
      <w:r w:rsidR="00D879D5" w:rsidRPr="00206B19">
        <w:rPr>
          <w:bCs/>
          <w:color w:val="000000" w:themeColor="text1"/>
        </w:rPr>
        <w:t>ėl Vaikų vasaros stovyklų ir kitų neformaliojo vaikų švietimo veiklų finansavimo tvarkos aprašo patvirtinimo ir lėšų skyrimo savivaldybėms“</w:t>
      </w:r>
      <w:r w:rsidR="002B1153" w:rsidRPr="00206B19">
        <w:rPr>
          <w:bCs/>
          <w:color w:val="000000" w:themeColor="text1"/>
        </w:rPr>
        <w:t>.</w:t>
      </w:r>
      <w:r w:rsidR="00042AEE" w:rsidRPr="00206B19">
        <w:rPr>
          <w:bCs/>
          <w:color w:val="000000" w:themeColor="text1"/>
        </w:rPr>
        <w:t xml:space="preserve">  </w:t>
      </w:r>
    </w:p>
    <w:p w14:paraId="2AC57322" w14:textId="4CA207E1" w:rsidR="00992077" w:rsidRPr="00206B19" w:rsidRDefault="004F381A" w:rsidP="00042AEE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>Konkurso tikslai:</w:t>
      </w:r>
    </w:p>
    <w:p w14:paraId="73DEA782" w14:textId="77777777" w:rsidR="00565F4E" w:rsidRPr="00206B19" w:rsidRDefault="00565F4E" w:rsidP="00042AEE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>skatinti turiningą vaikų vasaros poilsį, sudarant sąlygas vaikų saviraiškai, fiziniam aktyvumui, sveikai gyvensenai, įvairiapusiam ugdymui;</w:t>
      </w:r>
    </w:p>
    <w:p w14:paraId="49A27626" w14:textId="683F6B7E" w:rsidR="00123963" w:rsidRPr="00206B19" w:rsidRDefault="004F381A" w:rsidP="0065581C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 xml:space="preserve">užimti kuo daugiau Vilniaus miesto </w:t>
      </w:r>
      <w:r w:rsidR="00123963" w:rsidRPr="00206B19">
        <w:rPr>
          <w:color w:val="000000" w:themeColor="text1"/>
        </w:rPr>
        <w:t xml:space="preserve">mokyklose besimokančių </w:t>
      </w:r>
      <w:r w:rsidRPr="00206B19">
        <w:rPr>
          <w:color w:val="000000" w:themeColor="text1"/>
        </w:rPr>
        <w:t xml:space="preserve">vaikų </w:t>
      </w:r>
      <w:r w:rsidR="00982A48" w:rsidRPr="00206B19">
        <w:rPr>
          <w:color w:val="000000" w:themeColor="text1"/>
        </w:rPr>
        <w:t>stovyklose</w:t>
      </w:r>
      <w:r w:rsidRPr="00206B19">
        <w:rPr>
          <w:color w:val="000000" w:themeColor="text1"/>
        </w:rPr>
        <w:t>;</w:t>
      </w:r>
    </w:p>
    <w:p w14:paraId="3EC0F434" w14:textId="29175A91" w:rsidR="00123963" w:rsidRPr="00206B19" w:rsidRDefault="004F381A" w:rsidP="0065581C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udaryti kuo palankesnes sąlygas</w:t>
      </w:r>
      <w:r w:rsidR="00123963" w:rsidRPr="00206B19">
        <w:rPr>
          <w:color w:val="000000" w:themeColor="text1"/>
        </w:rPr>
        <w:t xml:space="preserve"> vaikams, esantiems jautresnėje socialinėje situacijoje</w:t>
      </w:r>
      <w:bookmarkStart w:id="2" w:name="_Hlk33014497"/>
      <w:r w:rsidR="008E155F" w:rsidRPr="00206B19">
        <w:rPr>
          <w:color w:val="000000" w:themeColor="text1"/>
        </w:rPr>
        <w:t>. Vaikai</w:t>
      </w:r>
      <w:r w:rsidR="003D2A42" w:rsidRPr="00206B19">
        <w:rPr>
          <w:color w:val="000000" w:themeColor="text1"/>
        </w:rPr>
        <w:t>, esantys jautresnėje socialinėje situacijoje</w:t>
      </w:r>
      <w:bookmarkEnd w:id="2"/>
      <w:r w:rsidR="003D2A42" w:rsidRPr="00206B19">
        <w:rPr>
          <w:color w:val="000000" w:themeColor="text1"/>
        </w:rPr>
        <w:t xml:space="preserve"> šiuose nuostatuose apibrėžiami taip</w:t>
      </w:r>
      <w:r w:rsidR="00123963" w:rsidRPr="00206B19">
        <w:rPr>
          <w:color w:val="000000" w:themeColor="text1"/>
        </w:rPr>
        <w:t xml:space="preserve">: </w:t>
      </w:r>
    </w:p>
    <w:p w14:paraId="156E6166" w14:textId="0342B19C" w:rsidR="003D2A42" w:rsidRPr="00206B19" w:rsidRDefault="00123963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vaikai (</w:t>
      </w:r>
      <w:r w:rsidR="00937D2F" w:rsidRPr="00206B19">
        <w:rPr>
          <w:color w:val="000000" w:themeColor="text1"/>
        </w:rPr>
        <w:t>7</w:t>
      </w:r>
      <w:r w:rsidRPr="00206B19">
        <w:rPr>
          <w:color w:val="000000" w:themeColor="text1"/>
        </w:rPr>
        <w:t>–18 metų amžiaus) iš socialinės rizikos šeimų, vaikai, kuriems nustatyta minimali priežiūra, vaikai, kuriems nustatyta laikinoji ir (ar) nuolatinė globa;</w:t>
      </w:r>
    </w:p>
    <w:p w14:paraId="19D8F940" w14:textId="77777777" w:rsidR="003D2A42" w:rsidRPr="00206B19" w:rsidRDefault="00123963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vaikai iš šeimų, kurios gauna socialinę paramą pagal Lietuvos Respublikos socialinės paramos mokiniams įstatymą, daugiavaikių šeimų ir (arba) minimalias pajamas gaunančių šeimų vaikai (pagal Lietuvos Respublikos išmokų vaikams įstatymą);</w:t>
      </w:r>
    </w:p>
    <w:p w14:paraId="32D32F90" w14:textId="77777777" w:rsidR="003D2A42" w:rsidRPr="00206B19" w:rsidRDefault="00D72EBA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vaikai iš </w:t>
      </w:r>
      <w:r w:rsidRPr="00206B19">
        <w:rPr>
          <w:color w:val="000000" w:themeColor="text1"/>
          <w:lang w:eastAsia="en-US"/>
        </w:rPr>
        <w:t>šeimų, gaunančių socialinę pašalpą pagal Lietuvos Respublikos piniginės socialinės paramos nepasiturintiems gyventojams įstatymą;</w:t>
      </w:r>
    </w:p>
    <w:p w14:paraId="7FF82923" w14:textId="77777777" w:rsidR="003D2A42" w:rsidRPr="00206B19" w:rsidRDefault="00123963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vaikai, turintys specialiųjų ugdymosi poreikių;</w:t>
      </w:r>
    </w:p>
    <w:p w14:paraId="4363584C" w14:textId="77777777" w:rsidR="003D2A42" w:rsidRPr="00206B19" w:rsidRDefault="00123963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vaikai, turintys negalią (iki 21 metų);</w:t>
      </w:r>
    </w:p>
    <w:p w14:paraId="7B56AFCB" w14:textId="6763367A" w:rsidR="00123963" w:rsidRPr="00206B19" w:rsidRDefault="00123963" w:rsidP="0065581C">
      <w:pPr>
        <w:pStyle w:val="Sraopastraipa"/>
        <w:numPr>
          <w:ilvl w:val="2"/>
          <w:numId w:val="2"/>
        </w:numPr>
        <w:tabs>
          <w:tab w:val="left" w:pos="1560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bCs/>
          <w:color w:val="000000" w:themeColor="text1"/>
        </w:rPr>
        <w:t xml:space="preserve">vaikai, esantys sunkioje situacijoje, </w:t>
      </w:r>
      <w:r w:rsidR="008E155F" w:rsidRPr="00206B19">
        <w:rPr>
          <w:bCs/>
          <w:color w:val="000000" w:themeColor="text1"/>
        </w:rPr>
        <w:t xml:space="preserve">– </w:t>
      </w:r>
      <w:r w:rsidRPr="00206B19">
        <w:rPr>
          <w:bCs/>
          <w:color w:val="000000" w:themeColor="text1"/>
        </w:rPr>
        <w:t>pagal ugdymo įstaigos vaiko gerovės komisijos rekomendaciją</w:t>
      </w:r>
      <w:r w:rsidR="008E155F" w:rsidRPr="00206B19">
        <w:rPr>
          <w:bCs/>
          <w:color w:val="000000" w:themeColor="text1"/>
        </w:rPr>
        <w:t>;</w:t>
      </w:r>
    </w:p>
    <w:p w14:paraId="3DB20E02" w14:textId="642DDD4E" w:rsidR="00992077" w:rsidRPr="00206B19" w:rsidRDefault="004F381A" w:rsidP="00D60F36">
      <w:pPr>
        <w:numPr>
          <w:ilvl w:val="1"/>
          <w:numId w:val="2"/>
        </w:numPr>
        <w:tabs>
          <w:tab w:val="left" w:pos="1134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katinti švietimo, kultūros, sporto ir kitas įstaigas bei organizacijas, laisvuosius mokytojus (toliau – Pareiškėjas) aktyviai dalyvauti užimant vaikus vasaros atostogų metu. </w:t>
      </w:r>
    </w:p>
    <w:p w14:paraId="27ADBB4C" w14:textId="13968AB5" w:rsidR="003D2A42" w:rsidRPr="00206B19" w:rsidRDefault="004F381A" w:rsidP="00D60F36">
      <w:pPr>
        <w:numPr>
          <w:ilvl w:val="0"/>
          <w:numId w:val="2"/>
        </w:numPr>
        <w:tabs>
          <w:tab w:val="left" w:pos="1134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Konkursui teikiamos </w:t>
      </w:r>
      <w:r w:rsidR="00042AEE" w:rsidRPr="00206B19">
        <w:rPr>
          <w:color w:val="000000" w:themeColor="text1"/>
        </w:rPr>
        <w:t xml:space="preserve">Stovyklų </w:t>
      </w:r>
      <w:r w:rsidRPr="00206B19">
        <w:rPr>
          <w:color w:val="000000" w:themeColor="text1"/>
        </w:rPr>
        <w:t>programos, kuriomis numatoma užimti tik Vilniaus miesto savivaldybės teritorijos mokyklose besimokančius</w:t>
      </w:r>
      <w:r w:rsidR="00937D2F" w:rsidRPr="00206B19">
        <w:rPr>
          <w:color w:val="000000" w:themeColor="text1"/>
        </w:rPr>
        <w:t xml:space="preserve"> pagal pradinio, pagrindinio ir vidurinio ugdymo programas,</w:t>
      </w:r>
      <w:r w:rsidRPr="00206B19">
        <w:rPr>
          <w:color w:val="000000" w:themeColor="text1"/>
        </w:rPr>
        <w:t xml:space="preserve"> vaikus.</w:t>
      </w:r>
    </w:p>
    <w:p w14:paraId="7BAEDAA6" w14:textId="640BA759" w:rsidR="000A4485" w:rsidRPr="00206B19" w:rsidRDefault="004F381A" w:rsidP="00D60F36">
      <w:pPr>
        <w:numPr>
          <w:ilvl w:val="0"/>
          <w:numId w:val="2"/>
        </w:numPr>
        <w:tabs>
          <w:tab w:val="left" w:pos="1134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</w:t>
      </w:r>
      <w:r w:rsidR="009E2ABC" w:rsidRPr="00206B19">
        <w:rPr>
          <w:color w:val="000000" w:themeColor="text1"/>
        </w:rPr>
        <w:t>Valstybės</w:t>
      </w:r>
      <w:r w:rsidRPr="00206B19">
        <w:rPr>
          <w:color w:val="000000" w:themeColor="text1"/>
        </w:rPr>
        <w:t xml:space="preserve"> biudžeto lėšos skiriamos dieninėms,</w:t>
      </w:r>
      <w:r w:rsidR="000A4485" w:rsidRPr="00206B19">
        <w:rPr>
          <w:color w:val="000000" w:themeColor="text1"/>
        </w:rPr>
        <w:t xml:space="preserve"> stacionarioms stovykloms (su laikinu apgyvendinimu) ir mobilioms stovykloms (stovyklaujama keliaujant).</w:t>
      </w:r>
    </w:p>
    <w:p w14:paraId="3FF5629D" w14:textId="77777777" w:rsidR="000A4485" w:rsidRPr="00206B19" w:rsidRDefault="000A4485" w:rsidP="003D2A42">
      <w:pPr>
        <w:rPr>
          <w:color w:val="000000" w:themeColor="text1"/>
        </w:rPr>
      </w:pPr>
    </w:p>
    <w:p w14:paraId="7E7FA667" w14:textId="6E130E4C" w:rsidR="009E2ABC" w:rsidRPr="00206B19" w:rsidRDefault="009E2ABC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</w:p>
    <w:p w14:paraId="6C187251" w14:textId="77777777" w:rsidR="00982A48" w:rsidRPr="00206B19" w:rsidRDefault="00982A48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</w:p>
    <w:p w14:paraId="25AC4411" w14:textId="77777777" w:rsidR="00982A48" w:rsidRPr="00206B19" w:rsidRDefault="00982A48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</w:p>
    <w:p w14:paraId="372A3F14" w14:textId="77777777" w:rsidR="002B1153" w:rsidRPr="00206B19" w:rsidRDefault="002B1153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</w:p>
    <w:p w14:paraId="711E197B" w14:textId="62BAE684" w:rsidR="00DB1623" w:rsidRPr="00206B19" w:rsidRDefault="00DB1623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II SKYRIUS</w:t>
      </w:r>
    </w:p>
    <w:p w14:paraId="6E90EF8C" w14:textId="1BD62EBD" w:rsidR="0041212F" w:rsidRPr="00206B19" w:rsidRDefault="0041212F" w:rsidP="00D60F36">
      <w:pPr>
        <w:pStyle w:val="Sraopastraipa"/>
        <w:tabs>
          <w:tab w:val="left" w:pos="1560"/>
        </w:tabs>
        <w:ind w:left="0" w:right="-82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REIKALAVIMAI </w:t>
      </w:r>
      <w:r w:rsidR="006C5138" w:rsidRPr="00206B19">
        <w:rPr>
          <w:b/>
          <w:color w:val="000000" w:themeColor="text1"/>
        </w:rPr>
        <w:t>STOVYKLOS</w:t>
      </w:r>
      <w:r w:rsidRPr="00206B19">
        <w:rPr>
          <w:b/>
          <w:color w:val="000000" w:themeColor="text1"/>
        </w:rPr>
        <w:t xml:space="preserve"> ĮGYVENDINIMUI</w:t>
      </w:r>
    </w:p>
    <w:p w14:paraId="022BAA18" w14:textId="77777777" w:rsidR="003C1625" w:rsidRPr="00206B19" w:rsidRDefault="003C1625" w:rsidP="003C1625">
      <w:pPr>
        <w:tabs>
          <w:tab w:val="left" w:pos="1560"/>
        </w:tabs>
        <w:jc w:val="both"/>
        <w:rPr>
          <w:color w:val="000000" w:themeColor="text1"/>
        </w:rPr>
      </w:pPr>
    </w:p>
    <w:p w14:paraId="17A1DD61" w14:textId="02CBDB29" w:rsidR="001425B5" w:rsidRPr="00206B19" w:rsidRDefault="00594A74" w:rsidP="00842D66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os </w:t>
      </w:r>
      <w:r w:rsidR="001425B5" w:rsidRPr="00206B19">
        <w:rPr>
          <w:color w:val="000000" w:themeColor="text1"/>
        </w:rPr>
        <w:t xml:space="preserve">gali būti </w:t>
      </w:r>
      <w:r w:rsidR="008E155F" w:rsidRPr="00206B19">
        <w:rPr>
          <w:color w:val="000000" w:themeColor="text1"/>
        </w:rPr>
        <w:t xml:space="preserve">vykdomos </w:t>
      </w:r>
      <w:r w:rsidR="001425B5" w:rsidRPr="00206B19">
        <w:rPr>
          <w:color w:val="000000" w:themeColor="text1"/>
        </w:rPr>
        <w:t>specialiai vaikų vasaros poilsiui pritaikytose stovyklose, bendrojo ugdymo mokyklose, neformaliojo vaikų švietimo, kitose įstaigose, kurių patalpos ir aplinka pritaikyta tokiai veiklai; stovyklavietėse, kurios yra įrengtos poilsiui su nakvyne skirtoje teritorijoje (sudarytos sąlygos palapinėms, laikiniems ar mobiliems nameliams statyti, higienos poreikiams tenkinti, laužui kurti, atliekoms sudėti) ir panašiai.</w:t>
      </w:r>
    </w:p>
    <w:p w14:paraId="7031AF47" w14:textId="61A366D8" w:rsidR="00704808" w:rsidRPr="00206B19" w:rsidRDefault="004F381A" w:rsidP="00842D66">
      <w:pPr>
        <w:numPr>
          <w:ilvl w:val="0"/>
          <w:numId w:val="2"/>
        </w:numPr>
        <w:tabs>
          <w:tab w:val="left" w:pos="1276"/>
          <w:tab w:val="left" w:pos="1560"/>
        </w:tabs>
        <w:overflowPunct w:val="0"/>
        <w:ind w:left="0" w:right="-82" w:firstLine="851"/>
        <w:jc w:val="both"/>
        <w:textAlignment w:val="baseline"/>
        <w:rPr>
          <w:color w:val="000000" w:themeColor="text1"/>
        </w:rPr>
      </w:pPr>
      <w:r w:rsidRPr="00206B19">
        <w:rPr>
          <w:color w:val="000000" w:themeColor="text1"/>
        </w:rPr>
        <w:t xml:space="preserve"> Stovyklų vadovai Lietuvos Respublikos įstatymų nustatyta tvarka atsako už poilsiaujančių vaikų saugumą, sveikatos priežiūrą, higienos sąlygas ir poilsio organizavimo kokybę bei skirtų lėšų tinkamą naudojimą.</w:t>
      </w:r>
    </w:p>
    <w:p w14:paraId="3D1E3AAB" w14:textId="1AFC2C8F" w:rsidR="00CC63CB" w:rsidRPr="00206B19" w:rsidRDefault="00F35A84" w:rsidP="00842D66">
      <w:pPr>
        <w:numPr>
          <w:ilvl w:val="0"/>
          <w:numId w:val="2"/>
        </w:numPr>
        <w:tabs>
          <w:tab w:val="left" w:pos="1276"/>
          <w:tab w:val="left" w:pos="1560"/>
        </w:tabs>
        <w:overflowPunct w:val="0"/>
        <w:ind w:left="0" w:right="-82" w:firstLine="851"/>
        <w:jc w:val="both"/>
        <w:textAlignment w:val="baseline"/>
        <w:rPr>
          <w:color w:val="000000" w:themeColor="text1"/>
        </w:rPr>
      </w:pPr>
      <w:r w:rsidRPr="00206B19">
        <w:rPr>
          <w:color w:val="000000" w:themeColor="text1"/>
        </w:rPr>
        <w:t>Stovykloje</w:t>
      </w:r>
      <w:r w:rsidR="004F381A" w:rsidRPr="00206B19">
        <w:rPr>
          <w:color w:val="000000" w:themeColor="text1"/>
        </w:rPr>
        <w:t xml:space="preserve"> ne daugiau kaip 15 vaikų grupei skiriamas vienas vadovas</w:t>
      </w:r>
      <w:r w:rsidR="00A82FFD" w:rsidRPr="00206B19">
        <w:rPr>
          <w:color w:val="000000" w:themeColor="text1"/>
        </w:rPr>
        <w:t xml:space="preserve">, </w:t>
      </w:r>
      <w:r w:rsidR="0074097D" w:rsidRPr="00206B19">
        <w:rPr>
          <w:color w:val="000000" w:themeColor="text1"/>
        </w:rPr>
        <w:t xml:space="preserve">15 neįgalių vaikų – ne mažiau kaip 2 vadovai. </w:t>
      </w:r>
      <w:r w:rsidR="00CC63CB" w:rsidRPr="00206B19">
        <w:rPr>
          <w:color w:val="000000" w:themeColor="text1"/>
        </w:rPr>
        <w:t>Konkretų</w:t>
      </w:r>
      <w:r w:rsidR="00704808" w:rsidRPr="00206B19">
        <w:rPr>
          <w:color w:val="000000" w:themeColor="text1"/>
        </w:rPr>
        <w:t xml:space="preserve"> vadovų</w:t>
      </w:r>
      <w:r w:rsidR="00CC63CB" w:rsidRPr="00206B19">
        <w:rPr>
          <w:color w:val="000000" w:themeColor="text1"/>
        </w:rPr>
        <w:t xml:space="preserve"> s</w:t>
      </w:r>
      <w:r w:rsidR="00704808" w:rsidRPr="00206B19">
        <w:rPr>
          <w:color w:val="000000" w:themeColor="text1"/>
        </w:rPr>
        <w:t xml:space="preserve">kaičių, </w:t>
      </w:r>
      <w:r w:rsidR="008E155F" w:rsidRPr="00206B19">
        <w:rPr>
          <w:color w:val="000000" w:themeColor="text1"/>
        </w:rPr>
        <w:t xml:space="preserve">atsižvelgdamas </w:t>
      </w:r>
      <w:r w:rsidR="00704808" w:rsidRPr="00206B19">
        <w:rPr>
          <w:color w:val="000000" w:themeColor="text1"/>
        </w:rPr>
        <w:t xml:space="preserve">į </w:t>
      </w:r>
      <w:r w:rsidR="00982A48" w:rsidRPr="00206B19">
        <w:rPr>
          <w:color w:val="000000" w:themeColor="text1"/>
        </w:rPr>
        <w:t xml:space="preserve">stovyklos </w:t>
      </w:r>
      <w:r w:rsidR="00CC63CB" w:rsidRPr="00206B19">
        <w:rPr>
          <w:color w:val="000000" w:themeColor="text1"/>
        </w:rPr>
        <w:t>specifiką, mokinių amžių ir jų specialiuosius poreikius, nustato</w:t>
      </w:r>
      <w:r w:rsidR="00704808" w:rsidRPr="00206B19">
        <w:rPr>
          <w:color w:val="000000" w:themeColor="text1"/>
        </w:rPr>
        <w:t xml:space="preserve"> stovyklos organizatorius</w:t>
      </w:r>
      <w:r w:rsidR="00CC63CB" w:rsidRPr="00206B19">
        <w:rPr>
          <w:color w:val="000000" w:themeColor="text1"/>
        </w:rPr>
        <w:t xml:space="preserve">. </w:t>
      </w:r>
    </w:p>
    <w:p w14:paraId="4BBD7FF9" w14:textId="0943D273" w:rsidR="00992077" w:rsidRPr="00206B19" w:rsidRDefault="004F381A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Pareiškėjo </w:t>
      </w:r>
      <w:r w:rsidR="00A82FFD" w:rsidRPr="00206B19">
        <w:rPr>
          <w:color w:val="000000" w:themeColor="text1"/>
        </w:rPr>
        <w:t xml:space="preserve">organizuojamos </w:t>
      </w:r>
      <w:r w:rsidR="00982A48" w:rsidRPr="00206B19">
        <w:rPr>
          <w:color w:val="000000" w:themeColor="text1"/>
        </w:rPr>
        <w:t xml:space="preserve">stovyklos </w:t>
      </w:r>
      <w:r w:rsidR="00713C2D" w:rsidRPr="00206B19">
        <w:rPr>
          <w:color w:val="000000" w:themeColor="text1"/>
        </w:rPr>
        <w:t xml:space="preserve">vienoje </w:t>
      </w:r>
      <w:r w:rsidR="00A81F51" w:rsidRPr="00206B19">
        <w:rPr>
          <w:color w:val="000000" w:themeColor="text1"/>
        </w:rPr>
        <w:t>pamainoje</w:t>
      </w:r>
      <w:r w:rsidRPr="00206B19">
        <w:rPr>
          <w:color w:val="000000" w:themeColor="text1"/>
        </w:rPr>
        <w:t xml:space="preserve"> turi </w:t>
      </w:r>
      <w:r w:rsidR="00A81F51" w:rsidRPr="00206B19">
        <w:rPr>
          <w:color w:val="000000" w:themeColor="text1"/>
        </w:rPr>
        <w:t xml:space="preserve">būti </w:t>
      </w:r>
      <w:r w:rsidRPr="00206B19">
        <w:rPr>
          <w:color w:val="000000" w:themeColor="text1"/>
        </w:rPr>
        <w:t>užimta ne mažiau kaip 1</w:t>
      </w:r>
      <w:r w:rsidR="005011AB" w:rsidRPr="00206B19">
        <w:rPr>
          <w:color w:val="000000" w:themeColor="text1"/>
        </w:rPr>
        <w:t>5</w:t>
      </w:r>
      <w:r w:rsidRPr="00206B19">
        <w:rPr>
          <w:color w:val="000000" w:themeColor="text1"/>
        </w:rPr>
        <w:t xml:space="preserve"> vaikų. Vaikai turi būti užimti ne mažiau kaip </w:t>
      </w:r>
      <w:r w:rsidR="004C57EF" w:rsidRPr="00206B19">
        <w:rPr>
          <w:color w:val="000000" w:themeColor="text1"/>
        </w:rPr>
        <w:t>4</w:t>
      </w:r>
      <w:r w:rsidRPr="00206B19">
        <w:rPr>
          <w:color w:val="000000" w:themeColor="text1"/>
        </w:rPr>
        <w:t xml:space="preserve"> valandas per dieną</w:t>
      </w:r>
      <w:r w:rsidR="000F7764" w:rsidRPr="00206B19">
        <w:rPr>
          <w:color w:val="000000" w:themeColor="text1"/>
        </w:rPr>
        <w:t xml:space="preserve"> be pertraukų</w:t>
      </w:r>
      <w:r w:rsidR="00310A3F" w:rsidRPr="00206B19">
        <w:rPr>
          <w:color w:val="000000" w:themeColor="text1"/>
        </w:rPr>
        <w:t>.</w:t>
      </w:r>
    </w:p>
    <w:p w14:paraId="3A4906F6" w14:textId="151112CC" w:rsidR="001425B5" w:rsidRPr="00206B19" w:rsidRDefault="00661264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Rekomenduojama </w:t>
      </w:r>
      <w:r w:rsidR="00982A48" w:rsidRPr="00206B19">
        <w:rPr>
          <w:color w:val="000000" w:themeColor="text1"/>
        </w:rPr>
        <w:t xml:space="preserve">stovyklas </w:t>
      </w:r>
      <w:r w:rsidRPr="00206B19">
        <w:rPr>
          <w:color w:val="000000" w:themeColor="text1"/>
        </w:rPr>
        <w:t xml:space="preserve">organizuoti atskirai 3 amžiaus grupių vaikams: </w:t>
      </w:r>
      <w:r w:rsidR="00C21120" w:rsidRPr="00206B19">
        <w:rPr>
          <w:color w:val="000000" w:themeColor="text1"/>
        </w:rPr>
        <w:t>6</w:t>
      </w:r>
      <w:r w:rsidR="008F3856" w:rsidRPr="00206B19">
        <w:rPr>
          <w:color w:val="000000" w:themeColor="text1"/>
        </w:rPr>
        <w:t>–</w:t>
      </w:r>
      <w:r w:rsidRPr="00206B19">
        <w:rPr>
          <w:color w:val="000000" w:themeColor="text1"/>
        </w:rPr>
        <w:t>10 metų vaikams, 11</w:t>
      </w:r>
      <w:r w:rsidR="008F3856" w:rsidRPr="00206B19">
        <w:rPr>
          <w:color w:val="000000" w:themeColor="text1"/>
        </w:rPr>
        <w:t>–</w:t>
      </w:r>
      <w:r w:rsidRPr="00206B19">
        <w:rPr>
          <w:color w:val="000000" w:themeColor="text1"/>
        </w:rPr>
        <w:t>14 metų vaikams ir 15</w:t>
      </w:r>
      <w:r w:rsidR="008F3856" w:rsidRPr="00206B19">
        <w:rPr>
          <w:color w:val="000000" w:themeColor="text1"/>
        </w:rPr>
        <w:t>–</w:t>
      </w:r>
      <w:r w:rsidRPr="00206B19">
        <w:rPr>
          <w:color w:val="000000" w:themeColor="text1"/>
        </w:rPr>
        <w:t xml:space="preserve">18 metų </w:t>
      </w:r>
    </w:p>
    <w:p w14:paraId="1E9CF17F" w14:textId="797CB725" w:rsidR="00661264" w:rsidRPr="00206B19" w:rsidRDefault="00661264" w:rsidP="00842D66">
      <w:pPr>
        <w:numPr>
          <w:ilvl w:val="0"/>
          <w:numId w:val="2"/>
        </w:numPr>
        <w:tabs>
          <w:tab w:val="left" w:pos="1276"/>
          <w:tab w:val="left" w:pos="1701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Rekomenduojama organizuojant stovyklą</w:t>
      </w:r>
      <w:r w:rsidR="00163DEB" w:rsidRPr="00206B19">
        <w:rPr>
          <w:color w:val="000000" w:themeColor="text1"/>
        </w:rPr>
        <w:t xml:space="preserve"> mokykloje </w:t>
      </w:r>
      <w:r w:rsidR="00E467C5" w:rsidRPr="00206B19">
        <w:rPr>
          <w:color w:val="000000" w:themeColor="text1"/>
        </w:rPr>
        <w:t>7</w:t>
      </w:r>
      <w:r w:rsidR="008F3856" w:rsidRPr="00206B19">
        <w:rPr>
          <w:color w:val="000000" w:themeColor="text1"/>
        </w:rPr>
        <w:t>–</w:t>
      </w:r>
      <w:r w:rsidRPr="00206B19">
        <w:rPr>
          <w:color w:val="000000" w:themeColor="text1"/>
        </w:rPr>
        <w:t>10 metų</w:t>
      </w:r>
      <w:r w:rsidR="008F3856" w:rsidRPr="00206B19">
        <w:rPr>
          <w:color w:val="000000" w:themeColor="text1"/>
        </w:rPr>
        <w:t xml:space="preserve"> amžiaus</w:t>
      </w:r>
      <w:r w:rsidRPr="00206B19">
        <w:rPr>
          <w:color w:val="000000" w:themeColor="text1"/>
        </w:rPr>
        <w:t xml:space="preserve"> vaikų grupei </w:t>
      </w:r>
      <w:r w:rsidR="00D42D10" w:rsidRPr="00206B19">
        <w:rPr>
          <w:color w:val="000000" w:themeColor="text1"/>
        </w:rPr>
        <w:t xml:space="preserve">pasitelkti vyresnių klasių mokinius </w:t>
      </w:r>
      <w:r w:rsidR="00672B4E" w:rsidRPr="00206B19">
        <w:rPr>
          <w:color w:val="000000" w:themeColor="text1"/>
        </w:rPr>
        <w:t xml:space="preserve">įgyvendinant </w:t>
      </w:r>
      <w:r w:rsidR="00982A48" w:rsidRPr="00206B19">
        <w:rPr>
          <w:color w:val="000000" w:themeColor="text1"/>
        </w:rPr>
        <w:t xml:space="preserve">stovyklą </w:t>
      </w:r>
      <w:r w:rsidR="00672B4E" w:rsidRPr="00206B19">
        <w:rPr>
          <w:color w:val="000000" w:themeColor="text1"/>
        </w:rPr>
        <w:t xml:space="preserve">ir </w:t>
      </w:r>
      <w:r w:rsidR="008F3856" w:rsidRPr="00206B19">
        <w:rPr>
          <w:color w:val="000000" w:themeColor="text1"/>
        </w:rPr>
        <w:t>į</w:t>
      </w:r>
      <w:r w:rsidR="003F57E0" w:rsidRPr="00206B19">
        <w:rPr>
          <w:color w:val="000000" w:themeColor="text1"/>
        </w:rPr>
        <w:t>skaitant jiems socialinės veiklos valandas</w:t>
      </w:r>
      <w:r w:rsidR="00163DEB" w:rsidRPr="00206B19">
        <w:rPr>
          <w:color w:val="000000" w:themeColor="text1"/>
        </w:rPr>
        <w:t>.</w:t>
      </w:r>
    </w:p>
    <w:p w14:paraId="05E95EB8" w14:textId="77777777" w:rsidR="00992077" w:rsidRPr="00206B19" w:rsidRDefault="00232EE2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82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tovykla turi būti organizuojama vasaros laikotarpiu</w:t>
      </w:r>
      <w:r w:rsidR="00310A3F" w:rsidRPr="00206B19">
        <w:rPr>
          <w:color w:val="000000" w:themeColor="text1"/>
        </w:rPr>
        <w:t>, s</w:t>
      </w:r>
      <w:r w:rsidR="00611204" w:rsidRPr="00206B19">
        <w:rPr>
          <w:color w:val="000000" w:themeColor="text1"/>
        </w:rPr>
        <w:t>tovyklos gali būti organizuojamos ir už Lietuvos Respublikos ribų</w:t>
      </w:r>
      <w:r w:rsidR="00992077" w:rsidRPr="00206B19">
        <w:rPr>
          <w:color w:val="000000" w:themeColor="text1"/>
        </w:rPr>
        <w:t>.</w:t>
      </w:r>
    </w:p>
    <w:p w14:paraId="64E37A8E" w14:textId="7AC31D92" w:rsidR="00992077" w:rsidRPr="00206B19" w:rsidRDefault="00CC156C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82" w:firstLine="851"/>
        <w:jc w:val="both"/>
        <w:rPr>
          <w:snapToGrid w:val="0"/>
          <w:color w:val="000000" w:themeColor="text1"/>
        </w:rPr>
      </w:pPr>
      <w:r w:rsidRPr="00206B19">
        <w:rPr>
          <w:color w:val="000000" w:themeColor="text1"/>
        </w:rPr>
        <w:t xml:space="preserve">Vienos stovyklos pamainos </w:t>
      </w:r>
      <w:r w:rsidR="0074097D" w:rsidRPr="00206B19">
        <w:rPr>
          <w:color w:val="000000" w:themeColor="text1"/>
        </w:rPr>
        <w:t>trukmė turi būti 5</w:t>
      </w:r>
      <w:r w:rsidR="00A82FFD" w:rsidRPr="00206B19">
        <w:rPr>
          <w:color w:val="000000" w:themeColor="text1"/>
        </w:rPr>
        <w:t>–</w:t>
      </w:r>
      <w:r w:rsidR="0074097D" w:rsidRPr="00206B19">
        <w:rPr>
          <w:color w:val="000000" w:themeColor="text1"/>
        </w:rPr>
        <w:t>1</w:t>
      </w:r>
      <w:r w:rsidR="00672E94" w:rsidRPr="00206B19">
        <w:rPr>
          <w:color w:val="000000" w:themeColor="text1"/>
        </w:rPr>
        <w:t>9</w:t>
      </w:r>
      <w:r w:rsidRPr="00206B19">
        <w:rPr>
          <w:color w:val="000000" w:themeColor="text1"/>
        </w:rPr>
        <w:t xml:space="preserve"> kalendorinių dienų</w:t>
      </w:r>
      <w:r w:rsidR="00310A3F" w:rsidRPr="00206B19">
        <w:rPr>
          <w:color w:val="000000" w:themeColor="text1"/>
        </w:rPr>
        <w:t>.</w:t>
      </w:r>
    </w:p>
    <w:p w14:paraId="05E17EE5" w14:textId="249E611A" w:rsidR="00992077" w:rsidRPr="00206B19" w:rsidRDefault="00992077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82" w:firstLine="851"/>
        <w:jc w:val="both"/>
        <w:rPr>
          <w:strike/>
          <w:snapToGrid w:val="0"/>
          <w:color w:val="000000" w:themeColor="text1"/>
        </w:rPr>
      </w:pPr>
      <w:r w:rsidRPr="00206B19">
        <w:rPr>
          <w:snapToGrid w:val="0"/>
          <w:color w:val="000000" w:themeColor="text1"/>
        </w:rPr>
        <w:t>Pareiškėjas konkursui gali teikti tik vieną paraišką</w:t>
      </w:r>
      <w:r w:rsidR="00042AEE" w:rsidRPr="00206B19">
        <w:rPr>
          <w:strike/>
          <w:snapToGrid w:val="0"/>
          <w:color w:val="000000" w:themeColor="text1"/>
        </w:rPr>
        <w:t>.</w:t>
      </w:r>
    </w:p>
    <w:p w14:paraId="6753C8F9" w14:textId="408AECDE" w:rsidR="00F2464C" w:rsidRPr="00206B19" w:rsidRDefault="00CC156C" w:rsidP="00842D66">
      <w:pPr>
        <w:numPr>
          <w:ilvl w:val="0"/>
          <w:numId w:val="2"/>
        </w:numPr>
        <w:tabs>
          <w:tab w:val="left" w:pos="1276"/>
          <w:tab w:val="left" w:pos="1560"/>
        </w:tabs>
        <w:ind w:left="0" w:right="-79" w:firstLine="851"/>
        <w:jc w:val="both"/>
        <w:rPr>
          <w:b/>
          <w:color w:val="000000" w:themeColor="text1"/>
          <w:u w:val="single"/>
          <w:lang w:eastAsia="ja-JP"/>
        </w:rPr>
      </w:pPr>
      <w:r w:rsidRPr="00206B19">
        <w:rPr>
          <w:color w:val="000000" w:themeColor="text1"/>
        </w:rPr>
        <w:t>Viena organizacija gali organizuoti neribotą skaičių stovyklos pamainų,</w:t>
      </w:r>
      <w:r w:rsidR="00A72A28" w:rsidRPr="00206B19">
        <w:rPr>
          <w:color w:val="000000" w:themeColor="text1"/>
        </w:rPr>
        <w:t xml:space="preserve"> </w:t>
      </w:r>
      <w:r w:rsidR="00A22F34" w:rsidRPr="00206B19">
        <w:rPr>
          <w:color w:val="000000" w:themeColor="text1"/>
        </w:rPr>
        <w:t xml:space="preserve">vienas vaikas už </w:t>
      </w:r>
      <w:r w:rsidR="00982A48" w:rsidRPr="00206B19">
        <w:rPr>
          <w:color w:val="000000" w:themeColor="text1"/>
        </w:rPr>
        <w:t xml:space="preserve">valstybės </w:t>
      </w:r>
      <w:r w:rsidRPr="00206B19">
        <w:rPr>
          <w:color w:val="000000" w:themeColor="text1"/>
        </w:rPr>
        <w:t>lėša</w:t>
      </w:r>
      <w:r w:rsidR="0074097D" w:rsidRPr="00206B19">
        <w:rPr>
          <w:color w:val="000000" w:themeColor="text1"/>
        </w:rPr>
        <w:t>s gali ilsėtis ne ilgiau kaip 18</w:t>
      </w:r>
      <w:r w:rsidR="00A22F34" w:rsidRPr="00206B19">
        <w:rPr>
          <w:color w:val="000000" w:themeColor="text1"/>
        </w:rPr>
        <w:t xml:space="preserve"> </w:t>
      </w:r>
      <w:r w:rsidR="00A82FFD" w:rsidRPr="00206B19">
        <w:rPr>
          <w:color w:val="000000" w:themeColor="text1"/>
        </w:rPr>
        <w:t>kalendorinių dienų.</w:t>
      </w:r>
    </w:p>
    <w:p w14:paraId="5CB74B72" w14:textId="26642AE9" w:rsidR="00042AEE" w:rsidRPr="00206B19" w:rsidRDefault="00D72EBA" w:rsidP="00042AEE">
      <w:pPr>
        <w:numPr>
          <w:ilvl w:val="0"/>
          <w:numId w:val="2"/>
        </w:numPr>
        <w:tabs>
          <w:tab w:val="left" w:pos="1276"/>
          <w:tab w:val="left" w:pos="1560"/>
        </w:tabs>
        <w:ind w:left="0" w:right="-79" w:firstLine="851"/>
        <w:jc w:val="both"/>
        <w:rPr>
          <w:b/>
          <w:color w:val="000000" w:themeColor="text1"/>
          <w:u w:val="single"/>
          <w:lang w:eastAsia="ja-JP"/>
        </w:rPr>
      </w:pPr>
      <w:r w:rsidRPr="00206B19">
        <w:rPr>
          <w:color w:val="000000" w:themeColor="text1"/>
        </w:rPr>
        <w:t xml:space="preserve">Vaikams iš šeimų, kurios gauna socialinę paramą pagal Lietuvos Respublikos socialinės paramos mokiniams įstatymą, </w:t>
      </w:r>
      <w:r w:rsidR="004F381A" w:rsidRPr="00206B19">
        <w:rPr>
          <w:color w:val="000000" w:themeColor="text1"/>
        </w:rPr>
        <w:t>poilsiaujan</w:t>
      </w:r>
      <w:r w:rsidR="00F2464C" w:rsidRPr="00206B19">
        <w:rPr>
          <w:color w:val="000000" w:themeColor="text1"/>
        </w:rPr>
        <w:t xml:space="preserve">tiems mokyklos organizuojamoje vasaros poilsio </w:t>
      </w:r>
      <w:r w:rsidR="004F381A" w:rsidRPr="00206B19">
        <w:rPr>
          <w:color w:val="000000" w:themeColor="text1"/>
        </w:rPr>
        <w:t xml:space="preserve">stovykloje, lėšos maitinimui skiriamos vadovaujantis </w:t>
      </w:r>
      <w:r w:rsidR="004F381A" w:rsidRPr="00206B19">
        <w:rPr>
          <w:bCs/>
          <w:color w:val="000000" w:themeColor="text1"/>
        </w:rPr>
        <w:t>Mokinių nemokamo maitinimo tvarkos aprašu,</w:t>
      </w:r>
      <w:r w:rsidR="004F381A" w:rsidRPr="00206B19">
        <w:rPr>
          <w:color w:val="000000" w:themeColor="text1"/>
        </w:rPr>
        <w:t xml:space="preserve"> patvirtintu Vilniaus miesto savivaldybės tarybos </w:t>
      </w:r>
      <w:smartTag w:uri="urn:schemas-microsoft-com:office:smarttags" w:element="metricconverter">
        <w:smartTagPr>
          <w:attr w:name="ProductID" w:val="2011 m"/>
        </w:smartTagPr>
        <w:r w:rsidR="004F381A" w:rsidRPr="00206B19">
          <w:rPr>
            <w:color w:val="000000" w:themeColor="text1"/>
          </w:rPr>
          <w:t>2011 m</w:t>
        </w:r>
      </w:smartTag>
      <w:r w:rsidR="004F381A" w:rsidRPr="00206B19">
        <w:rPr>
          <w:color w:val="000000" w:themeColor="text1"/>
        </w:rPr>
        <w:t>. birželio 28 d. sprendimu Nr. 1-114</w:t>
      </w:r>
      <w:r w:rsidR="004F381A" w:rsidRPr="00206B19">
        <w:rPr>
          <w:bCs/>
          <w:color w:val="000000" w:themeColor="text1"/>
        </w:rPr>
        <w:t xml:space="preserve"> </w:t>
      </w:r>
      <w:r w:rsidR="00275249" w:rsidRPr="00206B19">
        <w:rPr>
          <w:bCs/>
          <w:color w:val="000000" w:themeColor="text1"/>
        </w:rPr>
        <w:t>„Dėl Kreipimosi dėl socialinės paramos mokiniams tvarkos, Mokinių nemokamo maitinimo tvarkos ir Paramos mokinio reikmenims įsigyti tvarkos aprašų tvirtinimo“</w:t>
      </w:r>
      <w:r w:rsidR="00F2464C" w:rsidRPr="00206B19">
        <w:rPr>
          <w:bCs/>
          <w:color w:val="000000" w:themeColor="text1"/>
        </w:rPr>
        <w:t xml:space="preserve"> (</w:t>
      </w:r>
      <w:r w:rsidR="00F2464C" w:rsidRPr="00206B19">
        <w:rPr>
          <w:color w:val="000000" w:themeColor="text1"/>
        </w:rPr>
        <w:t xml:space="preserve">Vilniaus miesto savivaldybės tarybos </w:t>
      </w:r>
      <w:r w:rsidR="006366A3" w:rsidRPr="00206B19">
        <w:rPr>
          <w:color w:val="000000" w:themeColor="text1"/>
        </w:rPr>
        <w:t xml:space="preserve">2019 m. sausio 9 d. </w:t>
      </w:r>
      <w:r w:rsidR="00F2464C" w:rsidRPr="00206B19">
        <w:rPr>
          <w:color w:val="000000" w:themeColor="text1"/>
        </w:rPr>
        <w:t xml:space="preserve">sprendimo </w:t>
      </w:r>
      <w:bookmarkStart w:id="3" w:name="n_3"/>
      <w:r w:rsidR="00F2464C" w:rsidRPr="00206B19">
        <w:rPr>
          <w:color w:val="000000" w:themeColor="text1"/>
        </w:rPr>
        <w:t>Nr. 1-1</w:t>
      </w:r>
      <w:bookmarkEnd w:id="3"/>
      <w:r w:rsidR="00F2464C" w:rsidRPr="00206B19">
        <w:rPr>
          <w:color w:val="000000" w:themeColor="text1"/>
        </w:rPr>
        <w:t>876 redakcija)</w:t>
      </w:r>
      <w:r w:rsidR="00F2464C" w:rsidRPr="00206B19">
        <w:rPr>
          <w:i/>
          <w:color w:val="000000" w:themeColor="text1"/>
          <w:sz w:val="16"/>
          <w:szCs w:val="16"/>
        </w:rPr>
        <w:t xml:space="preserve"> </w:t>
      </w:r>
      <w:r w:rsidR="00F2464C" w:rsidRPr="00206B19">
        <w:rPr>
          <w:bCs/>
          <w:color w:val="000000" w:themeColor="text1"/>
        </w:rPr>
        <w:t>(t</w:t>
      </w:r>
      <w:r w:rsidR="004F381A" w:rsidRPr="00206B19">
        <w:rPr>
          <w:bCs/>
          <w:color w:val="000000" w:themeColor="text1"/>
        </w:rPr>
        <w:t xml:space="preserve">okiems vaikams lėšų maitinimui </w:t>
      </w:r>
      <w:r w:rsidR="00982A48" w:rsidRPr="00206B19">
        <w:rPr>
          <w:bCs/>
          <w:color w:val="000000" w:themeColor="text1"/>
        </w:rPr>
        <w:t xml:space="preserve">stovykloje </w:t>
      </w:r>
      <w:r w:rsidR="004F381A" w:rsidRPr="00206B19">
        <w:rPr>
          <w:bCs/>
          <w:color w:val="000000" w:themeColor="text1"/>
        </w:rPr>
        <w:t>numatyti nereikia).</w:t>
      </w:r>
      <w:bookmarkStart w:id="4" w:name="_Hlk42861324"/>
    </w:p>
    <w:p w14:paraId="611FEDD1" w14:textId="54A91C79" w:rsidR="007238EA" w:rsidRPr="00206B19" w:rsidRDefault="00F11BD0" w:rsidP="00042AEE">
      <w:pPr>
        <w:numPr>
          <w:ilvl w:val="0"/>
          <w:numId w:val="2"/>
        </w:numPr>
        <w:tabs>
          <w:tab w:val="left" w:pos="1276"/>
          <w:tab w:val="left" w:pos="1560"/>
        </w:tabs>
        <w:ind w:left="0" w:right="-79" w:firstLine="851"/>
        <w:jc w:val="both"/>
        <w:rPr>
          <w:b/>
          <w:color w:val="000000" w:themeColor="text1"/>
          <w:u w:val="single"/>
          <w:lang w:eastAsia="ja-JP"/>
        </w:rPr>
      </w:pPr>
      <w:r w:rsidRPr="00206B19">
        <w:rPr>
          <w:color w:val="000000" w:themeColor="text1"/>
        </w:rPr>
        <w:t xml:space="preserve">Siekdami </w:t>
      </w:r>
      <w:r w:rsidR="007238EA" w:rsidRPr="00206B19">
        <w:rPr>
          <w:color w:val="000000" w:themeColor="text1"/>
        </w:rPr>
        <w:t xml:space="preserve">užtikrinti viešąjį interesą ir įgyvendinat </w:t>
      </w:r>
      <w:r w:rsidR="007238EA" w:rsidRPr="00206B19">
        <w:rPr>
          <w:bCs/>
          <w:color w:val="000000" w:themeColor="text1"/>
        </w:rPr>
        <w:t xml:space="preserve">Vaikų vasaros stovyklų ir kitų neformaliojo vaikų švietimo veiklų finansavimo tvarkos aprašo nuostatas, Stovyklos organizatoriai įsipareigoja </w:t>
      </w:r>
      <w:r w:rsidR="007238EA" w:rsidRPr="00206B19">
        <w:rPr>
          <w:color w:val="000000" w:themeColor="text1"/>
        </w:rPr>
        <w:t xml:space="preserve">pasirašyti sutartį raštu su Stovykloje dalyvaujančio </w:t>
      </w:r>
      <w:r w:rsidR="007B60F7" w:rsidRPr="00206B19">
        <w:rPr>
          <w:color w:val="000000" w:themeColor="text1"/>
        </w:rPr>
        <w:t>v</w:t>
      </w:r>
      <w:r w:rsidR="007238EA" w:rsidRPr="00206B19">
        <w:rPr>
          <w:color w:val="000000" w:themeColor="text1"/>
        </w:rPr>
        <w:t xml:space="preserve">aiko atstovais </w:t>
      </w:r>
      <w:r w:rsidR="007B60F7" w:rsidRPr="00206B19">
        <w:rPr>
          <w:color w:val="000000" w:themeColor="text1"/>
        </w:rPr>
        <w:t xml:space="preserve">pagal įstatymą </w:t>
      </w:r>
      <w:r w:rsidR="007238EA" w:rsidRPr="00206B19">
        <w:rPr>
          <w:color w:val="000000" w:themeColor="text1"/>
        </w:rPr>
        <w:t xml:space="preserve">ir šioje sutartyje nustatyti </w:t>
      </w:r>
      <w:r w:rsidRPr="00206B19">
        <w:rPr>
          <w:color w:val="000000" w:themeColor="text1"/>
        </w:rPr>
        <w:t xml:space="preserve">vaiko </w:t>
      </w:r>
      <w:r w:rsidR="007238EA" w:rsidRPr="00206B19">
        <w:rPr>
          <w:color w:val="000000" w:themeColor="text1"/>
        </w:rPr>
        <w:t xml:space="preserve">asmens duomenų ir atvaizdo saugojimo, tvarkymo, viešinimo ir perdavimo </w:t>
      </w:r>
      <w:r w:rsidR="007B60F7" w:rsidRPr="00206B19">
        <w:rPr>
          <w:color w:val="000000" w:themeColor="text1"/>
        </w:rPr>
        <w:t xml:space="preserve">Savivaldybės administracijai </w:t>
      </w:r>
      <w:r w:rsidR="007238EA" w:rsidRPr="00206B19">
        <w:rPr>
          <w:color w:val="000000" w:themeColor="text1"/>
        </w:rPr>
        <w:t>(Sutarties vykdymo tikslais) tvarką. Ši tvarka turi būti nustatoma vadovaujantis Lietuvos Respublikos įstatymais, teisės aktais bei 2016 m. balandžio 27 d. ES Bendrojo duomenų apsaugos reglamentu (2016/679). Sutartyje turi būti tėvų sutikimas perduoti vaikų, dalyvaujančių</w:t>
      </w:r>
      <w:r w:rsidR="004C57EF" w:rsidRPr="00206B19">
        <w:rPr>
          <w:color w:val="000000" w:themeColor="text1"/>
        </w:rPr>
        <w:t xml:space="preserve"> Stovykloje</w:t>
      </w:r>
      <w:r w:rsidR="007238EA" w:rsidRPr="00206B19">
        <w:rPr>
          <w:color w:val="000000" w:themeColor="text1"/>
        </w:rPr>
        <w:t xml:space="preserve">, ir tėvų, pasirašančių sutartis, asmens duomenis </w:t>
      </w:r>
      <w:r w:rsidR="003654A0" w:rsidRPr="00206B19">
        <w:rPr>
          <w:color w:val="000000" w:themeColor="text1"/>
        </w:rPr>
        <w:t xml:space="preserve">(vaiko vardas, pavardė, </w:t>
      </w:r>
      <w:r w:rsidR="005F3235" w:rsidRPr="00206B19">
        <w:rPr>
          <w:color w:val="000000" w:themeColor="text1"/>
        </w:rPr>
        <w:t>amžius</w:t>
      </w:r>
      <w:r w:rsidR="003654A0" w:rsidRPr="00206B19">
        <w:rPr>
          <w:color w:val="000000" w:themeColor="text1"/>
        </w:rPr>
        <w:t>, tėvų vardas pavardė, parašas) Savivaldybės administracijai</w:t>
      </w:r>
      <w:r w:rsidR="007238EA" w:rsidRPr="00206B19">
        <w:rPr>
          <w:color w:val="000000" w:themeColor="text1"/>
        </w:rPr>
        <w:t>. Sutartyje taip pat turi būti nurodyta paslaugos kaina.</w:t>
      </w:r>
    </w:p>
    <w:bookmarkEnd w:id="4"/>
    <w:p w14:paraId="75151D24" w14:textId="1F6D1A66" w:rsidR="00DC7D6B" w:rsidRPr="00206B19" w:rsidRDefault="004F381A" w:rsidP="00842D66">
      <w:pPr>
        <w:numPr>
          <w:ilvl w:val="0"/>
          <w:numId w:val="2"/>
        </w:numPr>
        <w:tabs>
          <w:tab w:val="left" w:pos="1276"/>
          <w:tab w:val="left" w:pos="1418"/>
          <w:tab w:val="left" w:pos="1560"/>
          <w:tab w:val="left" w:pos="1701"/>
        </w:tabs>
        <w:ind w:left="0" w:right="-79" w:firstLine="851"/>
        <w:jc w:val="both"/>
        <w:rPr>
          <w:color w:val="000000" w:themeColor="text1"/>
        </w:rPr>
      </w:pPr>
      <w:r w:rsidRPr="00206B19">
        <w:rPr>
          <w:snapToGrid w:val="0"/>
          <w:color w:val="000000" w:themeColor="text1"/>
        </w:rPr>
        <w:t>I</w:t>
      </w:r>
      <w:r w:rsidRPr="00206B19">
        <w:rPr>
          <w:color w:val="000000" w:themeColor="text1"/>
        </w:rPr>
        <w:t xml:space="preserve">nformaciją apie konkursą teikia </w:t>
      </w:r>
      <w:r w:rsidR="00321E22" w:rsidRPr="00206B19">
        <w:rPr>
          <w:color w:val="000000" w:themeColor="text1"/>
        </w:rPr>
        <w:t>S</w:t>
      </w:r>
      <w:r w:rsidR="00123963" w:rsidRPr="00206B19">
        <w:rPr>
          <w:color w:val="000000" w:themeColor="text1"/>
        </w:rPr>
        <w:t>avivaldybės</w:t>
      </w:r>
      <w:r w:rsidRPr="00206B19">
        <w:rPr>
          <w:color w:val="000000" w:themeColor="text1"/>
        </w:rPr>
        <w:t xml:space="preserve"> </w:t>
      </w:r>
      <w:r w:rsidR="008E155F" w:rsidRPr="00206B19">
        <w:rPr>
          <w:color w:val="000000" w:themeColor="text1"/>
        </w:rPr>
        <w:t xml:space="preserve">administracijos </w:t>
      </w:r>
      <w:r w:rsidRPr="00206B19">
        <w:rPr>
          <w:color w:val="000000" w:themeColor="text1"/>
        </w:rPr>
        <w:t xml:space="preserve">Bendrojo ugdymo skyriaus </w:t>
      </w:r>
      <w:r w:rsidR="00321E22" w:rsidRPr="00206B19">
        <w:rPr>
          <w:color w:val="000000" w:themeColor="text1"/>
        </w:rPr>
        <w:t xml:space="preserve">(toliau – Bendrojo ugdymo skyrius) </w:t>
      </w:r>
      <w:r w:rsidRPr="00206B19">
        <w:rPr>
          <w:color w:val="000000" w:themeColor="text1"/>
        </w:rPr>
        <w:t>specialistai.</w:t>
      </w:r>
    </w:p>
    <w:p w14:paraId="460BD99A" w14:textId="0FCCE55A" w:rsidR="00DC7D6B" w:rsidRPr="00206B19" w:rsidRDefault="004F381A" w:rsidP="00842D66">
      <w:pPr>
        <w:numPr>
          <w:ilvl w:val="0"/>
          <w:numId w:val="2"/>
        </w:numPr>
        <w:tabs>
          <w:tab w:val="left" w:pos="1276"/>
          <w:tab w:val="left" w:pos="1418"/>
          <w:tab w:val="left" w:pos="1560"/>
          <w:tab w:val="left" w:pos="1701"/>
        </w:tabs>
        <w:ind w:left="0" w:right="-79" w:firstLine="851"/>
        <w:jc w:val="both"/>
        <w:rPr>
          <w:bCs/>
          <w:color w:val="000000" w:themeColor="text1"/>
        </w:rPr>
      </w:pPr>
      <w:r w:rsidRPr="00206B19">
        <w:rPr>
          <w:color w:val="000000" w:themeColor="text1"/>
        </w:rPr>
        <w:t xml:space="preserve">Pareiškėjas, rengdamas ir teikdamas </w:t>
      </w:r>
      <w:r w:rsidR="002F471A" w:rsidRPr="00206B19">
        <w:rPr>
          <w:color w:val="000000" w:themeColor="text1"/>
        </w:rPr>
        <w:t xml:space="preserve">stovyklų </w:t>
      </w:r>
      <w:r w:rsidRPr="00206B19">
        <w:rPr>
          <w:color w:val="000000" w:themeColor="text1"/>
        </w:rPr>
        <w:t>programas konkursui, privalo vadovautis šiais Nuostatais.</w:t>
      </w:r>
    </w:p>
    <w:p w14:paraId="1B5812EB" w14:textId="6E58087A" w:rsidR="00581BCE" w:rsidRPr="00206B19" w:rsidRDefault="00581BCE" w:rsidP="00842D66">
      <w:pPr>
        <w:numPr>
          <w:ilvl w:val="0"/>
          <w:numId w:val="2"/>
        </w:numPr>
        <w:tabs>
          <w:tab w:val="left" w:pos="1276"/>
          <w:tab w:val="left" w:pos="1418"/>
          <w:tab w:val="left" w:pos="1560"/>
          <w:tab w:val="left" w:pos="1701"/>
        </w:tabs>
        <w:ind w:left="0" w:right="-79" w:firstLine="851"/>
        <w:jc w:val="both"/>
        <w:rPr>
          <w:bCs/>
          <w:color w:val="000000" w:themeColor="text1"/>
        </w:rPr>
      </w:pPr>
      <w:r w:rsidRPr="00206B19">
        <w:rPr>
          <w:bCs/>
          <w:color w:val="000000" w:themeColor="text1"/>
        </w:rPr>
        <w:t>Reikalavimai</w:t>
      </w:r>
      <w:r w:rsidR="009E2ABC" w:rsidRPr="00206B19">
        <w:rPr>
          <w:bCs/>
          <w:color w:val="000000" w:themeColor="text1"/>
        </w:rPr>
        <w:t xml:space="preserve"> paraiškų teikėjams</w:t>
      </w:r>
      <w:r w:rsidRPr="00206B19">
        <w:rPr>
          <w:bCs/>
          <w:color w:val="000000" w:themeColor="text1"/>
        </w:rPr>
        <w:t>:</w:t>
      </w:r>
    </w:p>
    <w:p w14:paraId="39E23976" w14:textId="431F468F" w:rsidR="0096455F" w:rsidRPr="00206B19" w:rsidRDefault="00F11BD0" w:rsidP="0096455F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rFonts w:eastAsia="OpenSans"/>
          <w:color w:val="000000" w:themeColor="text1"/>
        </w:rPr>
        <w:t xml:space="preserve">valstybės </w:t>
      </w:r>
      <w:r w:rsidR="00844479" w:rsidRPr="00206B19">
        <w:rPr>
          <w:rFonts w:eastAsia="OpenSans"/>
          <w:color w:val="000000" w:themeColor="text1"/>
        </w:rPr>
        <w:t xml:space="preserve">lėšomis finansuojamos </w:t>
      </w:r>
      <w:r w:rsidR="00A65ACF" w:rsidRPr="00206B19">
        <w:rPr>
          <w:rFonts w:eastAsia="OpenSans"/>
          <w:color w:val="000000" w:themeColor="text1"/>
        </w:rPr>
        <w:t xml:space="preserve">stovyklos </w:t>
      </w:r>
      <w:r w:rsidR="006A5292" w:rsidRPr="00206B19">
        <w:rPr>
          <w:rFonts w:eastAsia="OpenSans"/>
          <w:color w:val="000000" w:themeColor="text1"/>
        </w:rPr>
        <w:t xml:space="preserve">su nakvyne </w:t>
      </w:r>
      <w:r w:rsidR="00844479" w:rsidRPr="00206B19">
        <w:rPr>
          <w:rFonts w:eastAsia="OpenSans"/>
          <w:color w:val="000000" w:themeColor="text1"/>
        </w:rPr>
        <w:t xml:space="preserve">galima </w:t>
      </w:r>
      <w:r w:rsidR="00844479" w:rsidRPr="00206B19">
        <w:rPr>
          <w:rFonts w:eastAsia="OpenSans-Bold"/>
          <w:color w:val="000000" w:themeColor="text1"/>
        </w:rPr>
        <w:t xml:space="preserve">maksimali vienos dienos </w:t>
      </w:r>
      <w:r w:rsidRPr="00206B19">
        <w:rPr>
          <w:rFonts w:eastAsia="OpenSans-Bold"/>
          <w:color w:val="000000" w:themeColor="text1"/>
        </w:rPr>
        <w:t>vienam vaikui</w:t>
      </w:r>
      <w:r w:rsidRPr="00206B19">
        <w:rPr>
          <w:rFonts w:eastAsia="OpenSans-Bold"/>
          <w:b/>
          <w:bCs/>
          <w:i/>
          <w:iCs/>
          <w:color w:val="000000" w:themeColor="text1"/>
        </w:rPr>
        <w:t xml:space="preserve"> </w:t>
      </w:r>
      <w:r w:rsidR="00844479" w:rsidRPr="00206B19">
        <w:rPr>
          <w:rFonts w:eastAsia="OpenSans"/>
          <w:color w:val="000000" w:themeColor="text1"/>
        </w:rPr>
        <w:t>kaina 3</w:t>
      </w:r>
      <w:r w:rsidR="006867EE" w:rsidRPr="00206B19">
        <w:rPr>
          <w:rFonts w:eastAsia="OpenSans"/>
          <w:color w:val="000000" w:themeColor="text1"/>
        </w:rPr>
        <w:t>5</w:t>
      </w:r>
      <w:r w:rsidR="00844479" w:rsidRPr="00206B19">
        <w:rPr>
          <w:rFonts w:eastAsia="OpenSans"/>
          <w:color w:val="000000" w:themeColor="text1"/>
        </w:rPr>
        <w:t xml:space="preserve"> </w:t>
      </w:r>
      <w:r w:rsidRPr="00206B19">
        <w:rPr>
          <w:rFonts w:eastAsia="OpenSans"/>
          <w:color w:val="000000" w:themeColor="text1"/>
        </w:rPr>
        <w:t xml:space="preserve">(trisdešimt penki) </w:t>
      </w:r>
      <w:r w:rsidR="00844479" w:rsidRPr="00206B19">
        <w:rPr>
          <w:rFonts w:eastAsia="OpenSans"/>
          <w:color w:val="000000" w:themeColor="text1"/>
        </w:rPr>
        <w:t xml:space="preserve">Eur, iš kurių 40 </w:t>
      </w:r>
      <w:r w:rsidRPr="00206B19">
        <w:rPr>
          <w:rFonts w:eastAsia="OpenSans"/>
          <w:color w:val="000000" w:themeColor="text1"/>
        </w:rPr>
        <w:t>proc.</w:t>
      </w:r>
      <w:r w:rsidRPr="00206B19">
        <w:rPr>
          <w:rFonts w:eastAsia="OpenSans-Bold"/>
          <w:color w:val="000000" w:themeColor="text1"/>
        </w:rPr>
        <w:t xml:space="preserve"> </w:t>
      </w:r>
      <w:r w:rsidR="00844479" w:rsidRPr="00206B19">
        <w:rPr>
          <w:rFonts w:eastAsia="OpenSans"/>
          <w:color w:val="000000" w:themeColor="text1"/>
        </w:rPr>
        <w:t>(</w:t>
      </w:r>
      <w:r w:rsidR="00844479" w:rsidRPr="00206B19">
        <w:rPr>
          <w:rFonts w:eastAsia="OpenSans-Bold"/>
          <w:color w:val="000000" w:themeColor="text1"/>
        </w:rPr>
        <w:t xml:space="preserve">90 </w:t>
      </w:r>
      <w:r w:rsidRPr="00206B19">
        <w:rPr>
          <w:rFonts w:eastAsia="OpenSans-Bold"/>
          <w:color w:val="000000" w:themeColor="text1"/>
        </w:rPr>
        <w:t xml:space="preserve">proc. </w:t>
      </w:r>
      <w:r w:rsidR="00844479" w:rsidRPr="00206B19">
        <w:rPr>
          <w:color w:val="000000" w:themeColor="text1"/>
        </w:rPr>
        <w:t>vaikams, esantiems jautresnėje socialinėje situacijoje</w:t>
      </w:r>
      <w:r w:rsidR="00844479" w:rsidRPr="00206B19">
        <w:rPr>
          <w:rFonts w:eastAsia="OpenSans"/>
          <w:color w:val="000000" w:themeColor="text1"/>
        </w:rPr>
        <w:t>) finansuoja</w:t>
      </w:r>
      <w:r w:rsidR="006A5292" w:rsidRPr="00206B19">
        <w:rPr>
          <w:rFonts w:eastAsia="OpenSans"/>
          <w:color w:val="000000" w:themeColor="text1"/>
        </w:rPr>
        <w:t xml:space="preserve"> </w:t>
      </w:r>
      <w:r w:rsidRPr="00206B19">
        <w:rPr>
          <w:rFonts w:eastAsia="OpenSans"/>
          <w:color w:val="000000" w:themeColor="text1"/>
        </w:rPr>
        <w:t>valstybė</w:t>
      </w:r>
      <w:r w:rsidR="00844479" w:rsidRPr="00206B19">
        <w:rPr>
          <w:rFonts w:eastAsia="OpenSans"/>
          <w:color w:val="000000" w:themeColor="text1"/>
        </w:rPr>
        <w:t>, o likusią dalį tėvai, vaiko atstovai ar kiti finansavimo šaltiniai</w:t>
      </w:r>
      <w:r w:rsidRPr="00206B19">
        <w:rPr>
          <w:rFonts w:eastAsia="OpenSans"/>
          <w:color w:val="000000" w:themeColor="text1"/>
        </w:rPr>
        <w:t>;</w:t>
      </w:r>
      <w:r w:rsidRPr="00206B19">
        <w:rPr>
          <w:color w:val="000000" w:themeColor="text1"/>
        </w:rPr>
        <w:t xml:space="preserve"> </w:t>
      </w:r>
    </w:p>
    <w:p w14:paraId="3EF9CED6" w14:textId="61708695" w:rsidR="0096455F" w:rsidRPr="00206B19" w:rsidRDefault="002F471A" w:rsidP="0096455F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color w:val="000000" w:themeColor="text1"/>
        </w:rPr>
        <w:lastRenderedPageBreak/>
        <w:t xml:space="preserve">stovyklos </w:t>
      </w:r>
      <w:r w:rsidR="0096455F" w:rsidRPr="00206B19">
        <w:rPr>
          <w:color w:val="000000" w:themeColor="text1"/>
        </w:rPr>
        <w:t xml:space="preserve">su nakvyne vienos dienos kaina tėvams negali viršyti 21 (dvidešimt vieno) Eur; </w:t>
      </w:r>
    </w:p>
    <w:p w14:paraId="7F3B6859" w14:textId="1B294B4F" w:rsidR="0096455F" w:rsidRPr="00206B19" w:rsidRDefault="0096455F" w:rsidP="0096455F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color w:val="000000" w:themeColor="text1"/>
        </w:rPr>
        <w:t>stovyklos su nakvyne vienos dienos kaina vaikų, esančių jautresnėje socialinėje situacijoje, tėvams negali viršyti 3,5 (</w:t>
      </w:r>
      <w:r w:rsidR="00F11BD0" w:rsidRPr="00206B19">
        <w:rPr>
          <w:color w:val="000000" w:themeColor="text1"/>
        </w:rPr>
        <w:t xml:space="preserve">trijų </w:t>
      </w:r>
      <w:r w:rsidRPr="00206B19">
        <w:rPr>
          <w:color w:val="000000" w:themeColor="text1"/>
        </w:rPr>
        <w:t>Eur 50</w:t>
      </w:r>
      <w:r w:rsidR="00F15E5B"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>ct</w:t>
      </w:r>
      <w:r w:rsidRPr="00206B19">
        <w:rPr>
          <w:color w:val="000000" w:themeColor="text1"/>
        </w:rPr>
        <w:t>) Eur</w:t>
      </w:r>
      <w:r w:rsidR="00F11BD0" w:rsidRPr="00206B19">
        <w:rPr>
          <w:color w:val="000000" w:themeColor="text1"/>
        </w:rPr>
        <w:t>;</w:t>
      </w:r>
    </w:p>
    <w:p w14:paraId="57898BE8" w14:textId="57A4AD17" w:rsidR="003F7B14" w:rsidRPr="00206B19" w:rsidRDefault="00F11BD0" w:rsidP="001863AE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rFonts w:eastAsia="OpenSans"/>
          <w:color w:val="000000" w:themeColor="text1"/>
        </w:rPr>
        <w:t xml:space="preserve">valstybės </w:t>
      </w:r>
      <w:r w:rsidR="003F7B14" w:rsidRPr="00206B19">
        <w:rPr>
          <w:rFonts w:eastAsia="OpenSans"/>
          <w:color w:val="000000" w:themeColor="text1"/>
        </w:rPr>
        <w:t xml:space="preserve">lėšomis finansuojamos stovyklos be nakvynės galima </w:t>
      </w:r>
      <w:r w:rsidR="003F7B14" w:rsidRPr="00206B19">
        <w:rPr>
          <w:rFonts w:eastAsia="OpenSans-Bold"/>
          <w:color w:val="000000" w:themeColor="text1"/>
        </w:rPr>
        <w:t xml:space="preserve">maksimali vienos dienos </w:t>
      </w:r>
      <w:r w:rsidR="00672E94" w:rsidRPr="00206B19">
        <w:rPr>
          <w:rFonts w:eastAsia="OpenSans"/>
          <w:color w:val="000000" w:themeColor="text1"/>
        </w:rPr>
        <w:t xml:space="preserve">(8 valandų trukmės) </w:t>
      </w:r>
      <w:r w:rsidRPr="00206B19">
        <w:rPr>
          <w:rFonts w:eastAsia="OpenSans-Bold"/>
          <w:color w:val="000000" w:themeColor="text1"/>
        </w:rPr>
        <w:t xml:space="preserve">vienam vaikui </w:t>
      </w:r>
      <w:r w:rsidR="003F7B14" w:rsidRPr="00206B19">
        <w:rPr>
          <w:rFonts w:eastAsia="OpenSans"/>
          <w:color w:val="000000" w:themeColor="text1"/>
        </w:rPr>
        <w:t xml:space="preserve">kaina 30 </w:t>
      </w:r>
      <w:r w:rsidRPr="00206B19">
        <w:rPr>
          <w:rFonts w:eastAsia="OpenSans"/>
          <w:color w:val="000000" w:themeColor="text1"/>
        </w:rPr>
        <w:t xml:space="preserve">(trisdešimt) </w:t>
      </w:r>
      <w:r w:rsidR="003F7B14" w:rsidRPr="00206B19">
        <w:rPr>
          <w:rFonts w:eastAsia="OpenSans"/>
          <w:color w:val="000000" w:themeColor="text1"/>
        </w:rPr>
        <w:t xml:space="preserve">Eur, iš kurių 40 </w:t>
      </w:r>
      <w:r w:rsidRPr="00206B19">
        <w:rPr>
          <w:rFonts w:eastAsia="OpenSans"/>
          <w:color w:val="000000" w:themeColor="text1"/>
        </w:rPr>
        <w:t>proc.</w:t>
      </w:r>
      <w:r w:rsidRPr="00206B19">
        <w:rPr>
          <w:rFonts w:eastAsia="OpenSans-Bold"/>
          <w:color w:val="000000" w:themeColor="text1"/>
        </w:rPr>
        <w:t xml:space="preserve"> </w:t>
      </w:r>
      <w:r w:rsidR="003F7B14" w:rsidRPr="00206B19">
        <w:rPr>
          <w:rFonts w:eastAsia="OpenSans"/>
          <w:color w:val="000000" w:themeColor="text1"/>
        </w:rPr>
        <w:t>(</w:t>
      </w:r>
      <w:r w:rsidR="003F7B14" w:rsidRPr="00206B19">
        <w:rPr>
          <w:rFonts w:eastAsia="OpenSans-Bold"/>
          <w:color w:val="000000" w:themeColor="text1"/>
        </w:rPr>
        <w:t xml:space="preserve">90 </w:t>
      </w:r>
      <w:r w:rsidRPr="00206B19">
        <w:rPr>
          <w:rFonts w:eastAsia="OpenSans-Bold"/>
          <w:color w:val="000000" w:themeColor="text1"/>
        </w:rPr>
        <w:t xml:space="preserve">proc. </w:t>
      </w:r>
      <w:r w:rsidR="003F7B14" w:rsidRPr="00206B19">
        <w:rPr>
          <w:color w:val="000000" w:themeColor="text1"/>
        </w:rPr>
        <w:t>vaikams, esantiems jautresnėje socialinėje situacijoje</w:t>
      </w:r>
      <w:r w:rsidR="003F7B14" w:rsidRPr="00206B19">
        <w:rPr>
          <w:rFonts w:eastAsia="OpenSans"/>
          <w:color w:val="000000" w:themeColor="text1"/>
        </w:rPr>
        <w:t xml:space="preserve">) finansuoja </w:t>
      </w:r>
      <w:r w:rsidRPr="00206B19">
        <w:rPr>
          <w:rFonts w:eastAsia="OpenSans"/>
          <w:color w:val="000000" w:themeColor="text1"/>
        </w:rPr>
        <w:t>valstybė</w:t>
      </w:r>
      <w:r w:rsidR="003F7B14" w:rsidRPr="00206B19">
        <w:rPr>
          <w:rFonts w:eastAsia="OpenSans"/>
          <w:color w:val="000000" w:themeColor="text1"/>
        </w:rPr>
        <w:t>, o likusią dalį tėvai, vaiko atstovai ar kiti finansavimo šaltiniai.</w:t>
      </w:r>
      <w:r w:rsidR="0096455F" w:rsidRPr="00206B19">
        <w:rPr>
          <w:rFonts w:eastAsia="OpenSans"/>
          <w:color w:val="000000" w:themeColor="text1"/>
        </w:rPr>
        <w:t xml:space="preserve"> Jei numatoma 4 valandų per dieną stovyklos trukmė, </w:t>
      </w:r>
      <w:r w:rsidRPr="00206B19">
        <w:rPr>
          <w:rFonts w:eastAsia="OpenSans"/>
          <w:color w:val="000000" w:themeColor="text1"/>
        </w:rPr>
        <w:t xml:space="preserve">valstybės </w:t>
      </w:r>
      <w:r w:rsidR="0096455F" w:rsidRPr="00206B19">
        <w:rPr>
          <w:rFonts w:eastAsia="OpenSans"/>
          <w:color w:val="000000" w:themeColor="text1"/>
        </w:rPr>
        <w:t xml:space="preserve">lėšomis finansuojamos tokios stovyklos galima </w:t>
      </w:r>
      <w:r w:rsidR="0096455F" w:rsidRPr="00206B19">
        <w:rPr>
          <w:rFonts w:eastAsia="OpenSans-Bold"/>
          <w:color w:val="000000" w:themeColor="text1"/>
        </w:rPr>
        <w:t xml:space="preserve">maksimali vienos dienos </w:t>
      </w:r>
      <w:r w:rsidRPr="00206B19">
        <w:rPr>
          <w:rFonts w:eastAsia="OpenSans-Bold"/>
          <w:color w:val="000000" w:themeColor="text1"/>
        </w:rPr>
        <w:t xml:space="preserve">vienam vaikui </w:t>
      </w:r>
      <w:r w:rsidR="0096455F" w:rsidRPr="00206B19">
        <w:rPr>
          <w:rFonts w:eastAsia="OpenSans"/>
          <w:color w:val="000000" w:themeColor="text1"/>
        </w:rPr>
        <w:t xml:space="preserve">kaina 15 </w:t>
      </w:r>
      <w:r w:rsidRPr="00206B19">
        <w:rPr>
          <w:rFonts w:eastAsia="OpenSans"/>
          <w:color w:val="000000" w:themeColor="text1"/>
        </w:rPr>
        <w:t xml:space="preserve">(penkiolika) </w:t>
      </w:r>
      <w:r w:rsidR="0096455F" w:rsidRPr="00206B19">
        <w:rPr>
          <w:rFonts w:eastAsia="OpenSans"/>
          <w:color w:val="000000" w:themeColor="text1"/>
        </w:rPr>
        <w:t>Eur</w:t>
      </w:r>
      <w:r w:rsidRPr="00206B19">
        <w:rPr>
          <w:rFonts w:eastAsia="OpenSans"/>
          <w:color w:val="000000" w:themeColor="text1"/>
        </w:rPr>
        <w:t xml:space="preserve">, </w:t>
      </w:r>
      <w:r w:rsidR="0096455F" w:rsidRPr="00206B19">
        <w:rPr>
          <w:rFonts w:eastAsia="OpenSans"/>
          <w:color w:val="000000" w:themeColor="text1"/>
        </w:rPr>
        <w:t xml:space="preserve">iš kurių 40 </w:t>
      </w:r>
      <w:r w:rsidRPr="00206B19">
        <w:rPr>
          <w:rFonts w:eastAsia="OpenSans"/>
          <w:color w:val="000000" w:themeColor="text1"/>
        </w:rPr>
        <w:t>proc.</w:t>
      </w:r>
      <w:r w:rsidRPr="00206B19">
        <w:rPr>
          <w:rFonts w:eastAsia="OpenSans-Bold"/>
          <w:b/>
          <w:bCs/>
          <w:color w:val="000000" w:themeColor="text1"/>
        </w:rPr>
        <w:t xml:space="preserve"> </w:t>
      </w:r>
      <w:r w:rsidR="0096455F" w:rsidRPr="00206B19">
        <w:rPr>
          <w:rFonts w:eastAsia="OpenSans"/>
          <w:color w:val="000000" w:themeColor="text1"/>
        </w:rPr>
        <w:t>(</w:t>
      </w:r>
      <w:r w:rsidR="0096455F" w:rsidRPr="00206B19">
        <w:rPr>
          <w:rFonts w:eastAsia="OpenSans-Bold"/>
          <w:color w:val="000000" w:themeColor="text1"/>
        </w:rPr>
        <w:t xml:space="preserve">90 </w:t>
      </w:r>
      <w:r w:rsidRPr="00206B19">
        <w:rPr>
          <w:rFonts w:eastAsia="OpenSans-Bold"/>
          <w:color w:val="000000" w:themeColor="text1"/>
        </w:rPr>
        <w:t>proc.</w:t>
      </w:r>
      <w:r w:rsidRPr="00206B19">
        <w:rPr>
          <w:rFonts w:eastAsia="OpenSans-Bold"/>
          <w:b/>
          <w:bCs/>
          <w:color w:val="000000" w:themeColor="text1"/>
        </w:rPr>
        <w:t xml:space="preserve"> </w:t>
      </w:r>
      <w:r w:rsidR="0096455F" w:rsidRPr="00206B19">
        <w:rPr>
          <w:color w:val="000000" w:themeColor="text1"/>
        </w:rPr>
        <w:t>vaikams, esantiems jautresnėje socialinėje situacijoje</w:t>
      </w:r>
      <w:r w:rsidR="0096455F" w:rsidRPr="00206B19">
        <w:rPr>
          <w:rFonts w:eastAsia="OpenSans"/>
          <w:color w:val="000000" w:themeColor="text1"/>
        </w:rPr>
        <w:t xml:space="preserve">) finansuoja </w:t>
      </w:r>
      <w:r w:rsidRPr="00206B19">
        <w:rPr>
          <w:rFonts w:eastAsia="OpenSans"/>
          <w:color w:val="000000" w:themeColor="text1"/>
        </w:rPr>
        <w:t>valstybė</w:t>
      </w:r>
      <w:r w:rsidR="0096455F" w:rsidRPr="00206B19">
        <w:rPr>
          <w:rFonts w:eastAsia="OpenSans"/>
          <w:color w:val="000000" w:themeColor="text1"/>
        </w:rPr>
        <w:t>, o likusią dalį tėvai, vaiko atstovai ar kiti finansavimo šaltiniai</w:t>
      </w:r>
      <w:r w:rsidRPr="00206B19">
        <w:rPr>
          <w:rFonts w:eastAsia="OpenSans"/>
          <w:color w:val="000000" w:themeColor="text1"/>
        </w:rPr>
        <w:t>;</w:t>
      </w:r>
    </w:p>
    <w:p w14:paraId="219DCD69" w14:textId="7795DF92" w:rsidR="0096455F" w:rsidRPr="00206B19" w:rsidRDefault="002F471A" w:rsidP="0096455F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color w:val="000000" w:themeColor="text1"/>
        </w:rPr>
        <w:t xml:space="preserve">stovyklos </w:t>
      </w:r>
      <w:r w:rsidR="0096455F" w:rsidRPr="00206B19">
        <w:rPr>
          <w:color w:val="000000" w:themeColor="text1"/>
        </w:rPr>
        <w:t xml:space="preserve">be nakvynės vienos dienos </w:t>
      </w:r>
      <w:r w:rsidR="00672E94" w:rsidRPr="00206B19">
        <w:rPr>
          <w:rFonts w:eastAsia="OpenSans"/>
          <w:color w:val="000000" w:themeColor="text1"/>
        </w:rPr>
        <w:t xml:space="preserve">(8 valandų trukmės) </w:t>
      </w:r>
      <w:r w:rsidR="0096455F" w:rsidRPr="00206B19">
        <w:rPr>
          <w:color w:val="000000" w:themeColor="text1"/>
        </w:rPr>
        <w:t>kaina tėvams negali viršyti 18 (aštuoniolikos) Eur</w:t>
      </w:r>
      <w:r w:rsidR="00F11BD0" w:rsidRPr="00206B19">
        <w:rPr>
          <w:color w:val="000000" w:themeColor="text1"/>
        </w:rPr>
        <w:t xml:space="preserve">; </w:t>
      </w:r>
    </w:p>
    <w:p w14:paraId="2196BB5F" w14:textId="09E10210" w:rsidR="0096455F" w:rsidRPr="00206B19" w:rsidRDefault="0096455F" w:rsidP="0096455F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color w:val="000000" w:themeColor="text1"/>
        </w:rPr>
        <w:t>stovyklos be nakvynės vienos dienos</w:t>
      </w:r>
      <w:r w:rsidR="00672E94" w:rsidRPr="00206B19">
        <w:rPr>
          <w:color w:val="000000" w:themeColor="text1"/>
        </w:rPr>
        <w:t xml:space="preserve"> </w:t>
      </w:r>
      <w:r w:rsidR="00672E94" w:rsidRPr="00206B19">
        <w:rPr>
          <w:rFonts w:eastAsia="OpenSans"/>
          <w:color w:val="000000" w:themeColor="text1"/>
        </w:rPr>
        <w:t xml:space="preserve">(8 valandų trukmės) </w:t>
      </w:r>
      <w:r w:rsidRPr="00206B19">
        <w:rPr>
          <w:color w:val="000000" w:themeColor="text1"/>
        </w:rPr>
        <w:t>kaina vaikų, esančių jautresnėje socialinėje situacijoje, tėvams negali viršyti 3 (</w:t>
      </w:r>
      <w:r w:rsidR="00F11BD0" w:rsidRPr="00206B19">
        <w:rPr>
          <w:color w:val="000000" w:themeColor="text1"/>
        </w:rPr>
        <w:t>trijų</w:t>
      </w:r>
      <w:r w:rsidRPr="00206B19">
        <w:rPr>
          <w:color w:val="000000" w:themeColor="text1"/>
        </w:rPr>
        <w:t>) Eur</w:t>
      </w:r>
      <w:r w:rsidR="00F11BD0" w:rsidRPr="00206B19">
        <w:rPr>
          <w:color w:val="000000" w:themeColor="text1"/>
        </w:rPr>
        <w:t>;</w:t>
      </w:r>
    </w:p>
    <w:p w14:paraId="2F7AEE48" w14:textId="583C4EA7" w:rsidR="003B1F34" w:rsidRPr="00206B19" w:rsidRDefault="00F11BD0" w:rsidP="0034432B">
      <w:pPr>
        <w:pStyle w:val="Sraopastraipa"/>
        <w:numPr>
          <w:ilvl w:val="1"/>
          <w:numId w:val="2"/>
        </w:numPr>
        <w:tabs>
          <w:tab w:val="left" w:pos="0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="OpenSans"/>
          <w:color w:val="000000" w:themeColor="text1"/>
        </w:rPr>
      </w:pPr>
      <w:r w:rsidRPr="00206B19">
        <w:rPr>
          <w:rFonts w:eastAsia="OpenSans"/>
          <w:color w:val="000000" w:themeColor="text1"/>
        </w:rPr>
        <w:t xml:space="preserve">maksimali </w:t>
      </w:r>
      <w:r w:rsidR="00844479" w:rsidRPr="00206B19">
        <w:rPr>
          <w:rFonts w:eastAsia="OpenSans"/>
          <w:color w:val="000000" w:themeColor="text1"/>
        </w:rPr>
        <w:t>vienos dienos stovykloje kaina apima visas būtinas stovyklos organizavimo išlaidas (programa, nakvynė, maitinimas, darbo užmokestis ir pan.) ir turi būti skelbiama viešame stovyklos kvietime</w:t>
      </w:r>
      <w:r w:rsidR="00B0046A" w:rsidRPr="00206B19">
        <w:rPr>
          <w:rFonts w:eastAsia="OpenSans"/>
          <w:color w:val="000000" w:themeColor="text1"/>
        </w:rPr>
        <w:t>.</w:t>
      </w:r>
    </w:p>
    <w:p w14:paraId="50653665" w14:textId="19594523" w:rsidR="00B35670" w:rsidRPr="00206B19" w:rsidRDefault="006C5138" w:rsidP="003B1F34">
      <w:pPr>
        <w:pStyle w:val="Sraopastraipa"/>
        <w:numPr>
          <w:ilvl w:val="0"/>
          <w:numId w:val="2"/>
        </w:numPr>
        <w:tabs>
          <w:tab w:val="left" w:pos="0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852"/>
        <w:jc w:val="both"/>
        <w:rPr>
          <w:color w:val="000000" w:themeColor="text1"/>
        </w:rPr>
      </w:pPr>
      <w:bookmarkStart w:id="5" w:name="_Hlk42861576"/>
      <w:r w:rsidRPr="00206B19">
        <w:rPr>
          <w:color w:val="000000" w:themeColor="text1"/>
        </w:rPr>
        <w:t xml:space="preserve">Pareiškėjas įsipareigoja už gautas </w:t>
      </w:r>
      <w:r w:rsidR="00F11BD0" w:rsidRPr="00206B19">
        <w:rPr>
          <w:color w:val="000000" w:themeColor="text1"/>
        </w:rPr>
        <w:t xml:space="preserve">valstybės </w:t>
      </w:r>
      <w:r w:rsidRPr="00206B19">
        <w:rPr>
          <w:color w:val="000000" w:themeColor="text1"/>
        </w:rPr>
        <w:t xml:space="preserve">lėšas užimti pagal </w:t>
      </w:r>
      <w:r w:rsidR="00CE1B21" w:rsidRPr="00206B19">
        <w:rPr>
          <w:color w:val="000000" w:themeColor="text1"/>
        </w:rPr>
        <w:t>Nuostatų</w:t>
      </w:r>
      <w:r w:rsidRPr="00206B19">
        <w:rPr>
          <w:color w:val="000000" w:themeColor="text1"/>
        </w:rPr>
        <w:t xml:space="preserve"> 2</w:t>
      </w:r>
      <w:r w:rsidR="00CE1B21" w:rsidRPr="00206B19">
        <w:rPr>
          <w:color w:val="000000" w:themeColor="text1"/>
        </w:rPr>
        <w:t>2 punkto</w:t>
      </w:r>
      <w:r w:rsidRPr="00206B19">
        <w:rPr>
          <w:color w:val="000000" w:themeColor="text1"/>
        </w:rPr>
        <w:t xml:space="preserve"> sąlygas ne mažiau kaip 15 vaikų 5 dienas, iš kurių ne mažiau kaip 15 </w:t>
      </w:r>
      <w:r w:rsidR="00F11BD0" w:rsidRPr="00206B19">
        <w:rPr>
          <w:color w:val="000000" w:themeColor="text1"/>
        </w:rPr>
        <w:t xml:space="preserve">proc. </w:t>
      </w:r>
      <w:r w:rsidRPr="00206B19">
        <w:rPr>
          <w:color w:val="000000" w:themeColor="text1"/>
        </w:rPr>
        <w:t>vaikų</w:t>
      </w:r>
      <w:r w:rsidR="00F11BD0" w:rsidRPr="00206B19">
        <w:rPr>
          <w:color w:val="000000" w:themeColor="text1"/>
        </w:rPr>
        <w:t>,</w:t>
      </w:r>
      <w:r w:rsidRPr="00206B19">
        <w:rPr>
          <w:color w:val="000000" w:themeColor="text1"/>
        </w:rPr>
        <w:t xml:space="preserve"> esančių jautresnėje socialinėje situacijoje</w:t>
      </w:r>
      <w:r w:rsidR="00050CB0" w:rsidRPr="00206B19">
        <w:rPr>
          <w:color w:val="000000" w:themeColor="text1"/>
        </w:rPr>
        <w:t>.</w:t>
      </w:r>
    </w:p>
    <w:bookmarkEnd w:id="5"/>
    <w:p w14:paraId="4FA7B599" w14:textId="0F2A2A80" w:rsidR="004F381A" w:rsidRPr="00206B19" w:rsidRDefault="006C5138" w:rsidP="003B1F34">
      <w:pPr>
        <w:pStyle w:val="Sraopastraipa"/>
        <w:numPr>
          <w:ilvl w:val="0"/>
          <w:numId w:val="2"/>
        </w:numPr>
        <w:tabs>
          <w:tab w:val="left" w:pos="1418"/>
          <w:tab w:val="left" w:pos="1843"/>
        </w:tabs>
        <w:ind w:left="0" w:firstLine="851"/>
        <w:jc w:val="both"/>
        <w:rPr>
          <w:color w:val="000000" w:themeColor="text1"/>
        </w:rPr>
      </w:pPr>
      <w:r w:rsidRPr="00206B19">
        <w:rPr>
          <w:bCs/>
          <w:color w:val="000000" w:themeColor="text1"/>
        </w:rPr>
        <w:t xml:space="preserve">Stovyklai </w:t>
      </w:r>
      <w:r w:rsidR="00AC5923" w:rsidRPr="00206B19">
        <w:rPr>
          <w:bCs/>
          <w:color w:val="000000" w:themeColor="text1"/>
        </w:rPr>
        <w:t xml:space="preserve">gali būti skiriama iki </w:t>
      </w:r>
      <w:r w:rsidR="00A0059E" w:rsidRPr="00206B19">
        <w:rPr>
          <w:bCs/>
          <w:color w:val="000000" w:themeColor="text1"/>
        </w:rPr>
        <w:t>5</w:t>
      </w:r>
      <w:r w:rsidR="008E155F" w:rsidRPr="00206B19">
        <w:rPr>
          <w:bCs/>
          <w:color w:val="000000" w:themeColor="text1"/>
        </w:rPr>
        <w:t xml:space="preserve"> </w:t>
      </w:r>
      <w:r w:rsidR="00611204" w:rsidRPr="00206B19">
        <w:rPr>
          <w:bCs/>
          <w:color w:val="000000" w:themeColor="text1"/>
        </w:rPr>
        <w:t>0</w:t>
      </w:r>
      <w:r w:rsidR="004F381A" w:rsidRPr="00206B19">
        <w:rPr>
          <w:bCs/>
          <w:color w:val="000000" w:themeColor="text1"/>
        </w:rPr>
        <w:t xml:space="preserve">00 </w:t>
      </w:r>
      <w:r w:rsidR="00A82FFD" w:rsidRPr="00206B19">
        <w:rPr>
          <w:bCs/>
          <w:color w:val="000000" w:themeColor="text1"/>
        </w:rPr>
        <w:t>(</w:t>
      </w:r>
      <w:r w:rsidR="00A0059E" w:rsidRPr="00206B19">
        <w:rPr>
          <w:bCs/>
          <w:color w:val="000000" w:themeColor="text1"/>
        </w:rPr>
        <w:t>penki</w:t>
      </w:r>
      <w:r w:rsidR="00F45C74" w:rsidRPr="00206B19">
        <w:rPr>
          <w:bCs/>
          <w:color w:val="000000" w:themeColor="text1"/>
        </w:rPr>
        <w:t>ų</w:t>
      </w:r>
      <w:r w:rsidR="00A82FFD" w:rsidRPr="00206B19">
        <w:rPr>
          <w:bCs/>
          <w:color w:val="000000" w:themeColor="text1"/>
        </w:rPr>
        <w:t xml:space="preserve"> tūkstanči</w:t>
      </w:r>
      <w:r w:rsidR="00F45C74" w:rsidRPr="00206B19">
        <w:rPr>
          <w:bCs/>
          <w:color w:val="000000" w:themeColor="text1"/>
        </w:rPr>
        <w:t>ų</w:t>
      </w:r>
      <w:r w:rsidR="00A82FFD" w:rsidRPr="00206B19">
        <w:rPr>
          <w:bCs/>
          <w:color w:val="000000" w:themeColor="text1"/>
        </w:rPr>
        <w:t xml:space="preserve">) </w:t>
      </w:r>
      <w:r w:rsidR="004F381A" w:rsidRPr="00206B19">
        <w:rPr>
          <w:bCs/>
          <w:color w:val="000000" w:themeColor="text1"/>
        </w:rPr>
        <w:t xml:space="preserve">Eur. Prioritetas teikiamas </w:t>
      </w:r>
      <w:r w:rsidRPr="00206B19">
        <w:rPr>
          <w:bCs/>
          <w:color w:val="000000" w:themeColor="text1"/>
        </w:rPr>
        <w:t>pareiškėjui</w:t>
      </w:r>
      <w:r w:rsidR="009D0BFE" w:rsidRPr="00206B19">
        <w:rPr>
          <w:color w:val="000000" w:themeColor="text1"/>
        </w:rPr>
        <w:t xml:space="preserve">, </w:t>
      </w:r>
      <w:r w:rsidR="00901725" w:rsidRPr="00206B19">
        <w:rPr>
          <w:color w:val="000000" w:themeColor="text1"/>
        </w:rPr>
        <w:t xml:space="preserve">kuris </w:t>
      </w:r>
      <w:r w:rsidR="009D0BFE" w:rsidRPr="00206B19">
        <w:rPr>
          <w:bCs/>
          <w:color w:val="000000" w:themeColor="text1"/>
        </w:rPr>
        <w:t>planuoja užimti did</w:t>
      </w:r>
      <w:r w:rsidR="00B35670" w:rsidRPr="00206B19">
        <w:rPr>
          <w:bCs/>
          <w:color w:val="000000" w:themeColor="text1"/>
        </w:rPr>
        <w:t>esnį</w:t>
      </w:r>
      <w:r w:rsidR="004F381A" w:rsidRPr="00206B19">
        <w:rPr>
          <w:bCs/>
          <w:color w:val="000000" w:themeColor="text1"/>
        </w:rPr>
        <w:t xml:space="preserve"> </w:t>
      </w:r>
      <w:r w:rsidR="009D0BFE" w:rsidRPr="00206B19">
        <w:rPr>
          <w:color w:val="000000" w:themeColor="text1"/>
        </w:rPr>
        <w:t>vaikų, esančių jautresnėje socialinėje situacijoje</w:t>
      </w:r>
      <w:r w:rsidR="009D0BFE" w:rsidRPr="00206B19">
        <w:rPr>
          <w:bCs/>
          <w:color w:val="000000" w:themeColor="text1"/>
        </w:rPr>
        <w:t>, skaičių</w:t>
      </w:r>
      <w:r w:rsidR="00AC5923" w:rsidRPr="00206B19">
        <w:rPr>
          <w:bCs/>
          <w:color w:val="000000" w:themeColor="text1"/>
        </w:rPr>
        <w:t>, parengta kokybiška, įdomi su įvairiomis veiklomis programa ir pateikta detali, pagrįsta išlaidų sąmata</w:t>
      </w:r>
      <w:r w:rsidR="000C1D23" w:rsidRPr="00206B19">
        <w:rPr>
          <w:bCs/>
          <w:color w:val="000000" w:themeColor="text1"/>
        </w:rPr>
        <w:t>.</w:t>
      </w:r>
    </w:p>
    <w:p w14:paraId="6FEE8173" w14:textId="77777777" w:rsidR="004F381A" w:rsidRPr="00206B19" w:rsidRDefault="004F381A" w:rsidP="00D60F36">
      <w:pPr>
        <w:jc w:val="center"/>
        <w:rPr>
          <w:b/>
          <w:color w:val="000000" w:themeColor="text1"/>
        </w:rPr>
      </w:pPr>
    </w:p>
    <w:p w14:paraId="78C3CE5A" w14:textId="77777777" w:rsidR="00DB1623" w:rsidRPr="00206B19" w:rsidRDefault="004F381A" w:rsidP="00D60F36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II</w:t>
      </w:r>
      <w:r w:rsidR="00DB1623" w:rsidRPr="00206B19">
        <w:rPr>
          <w:b/>
          <w:color w:val="000000" w:themeColor="text1"/>
        </w:rPr>
        <w:t>I SKYRIUS</w:t>
      </w:r>
    </w:p>
    <w:p w14:paraId="2BE914EF" w14:textId="32A8F73F" w:rsidR="004F381A" w:rsidRPr="00206B19" w:rsidRDefault="004C57EF" w:rsidP="00D60F36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STOVYKLŲ </w:t>
      </w:r>
      <w:r w:rsidR="004F381A" w:rsidRPr="00206B19">
        <w:rPr>
          <w:b/>
          <w:color w:val="000000" w:themeColor="text1"/>
        </w:rPr>
        <w:t>PRIORITETAI</w:t>
      </w:r>
    </w:p>
    <w:p w14:paraId="27D4EDEA" w14:textId="77777777" w:rsidR="004F381A" w:rsidRPr="00206B19" w:rsidRDefault="004F381A" w:rsidP="004F381A">
      <w:pPr>
        <w:jc w:val="both"/>
        <w:rPr>
          <w:color w:val="000000" w:themeColor="text1"/>
        </w:rPr>
      </w:pPr>
    </w:p>
    <w:p w14:paraId="2EB802B9" w14:textId="48ACCE5F" w:rsidR="0036456F" w:rsidRPr="00206B19" w:rsidRDefault="00D22F38" w:rsidP="003B1F34">
      <w:pPr>
        <w:pStyle w:val="Sraopastraipa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os </w:t>
      </w:r>
      <w:r w:rsidR="004F381A" w:rsidRPr="00206B19">
        <w:rPr>
          <w:color w:val="000000" w:themeColor="text1"/>
        </w:rPr>
        <w:t>atrenkamos vadovaujantis šiais prioritetais:</w:t>
      </w:r>
    </w:p>
    <w:p w14:paraId="644D4F71" w14:textId="3D00DED0" w:rsidR="0036456F" w:rsidRPr="00206B19" w:rsidRDefault="004F381A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žimti</w:t>
      </w:r>
      <w:r w:rsidR="00933741" w:rsidRPr="00206B19">
        <w:rPr>
          <w:color w:val="000000" w:themeColor="text1"/>
        </w:rPr>
        <w:t xml:space="preserve"> </w:t>
      </w:r>
      <w:bookmarkStart w:id="6" w:name="_Hlk505268224"/>
      <w:r w:rsidR="000E354B" w:rsidRPr="00206B19">
        <w:rPr>
          <w:color w:val="000000" w:themeColor="text1"/>
        </w:rPr>
        <w:t>vaikai, esantys jautresnėje socialinėje situacijoje,</w:t>
      </w:r>
      <w:bookmarkEnd w:id="6"/>
      <w:r w:rsidRPr="00206B19">
        <w:rPr>
          <w:color w:val="000000" w:themeColor="text1"/>
        </w:rPr>
        <w:t xml:space="preserve"> kurie sudarys ne mažiau kaip 1</w:t>
      </w:r>
      <w:r w:rsidR="00D72EBA" w:rsidRPr="00206B19">
        <w:rPr>
          <w:color w:val="000000" w:themeColor="text1"/>
        </w:rPr>
        <w:t>5</w:t>
      </w:r>
      <w:r w:rsidRPr="00206B19">
        <w:rPr>
          <w:color w:val="000000" w:themeColor="text1"/>
        </w:rPr>
        <w:t xml:space="preserve"> procentų visų </w:t>
      </w:r>
      <w:r w:rsidR="00D22F38" w:rsidRPr="00206B19">
        <w:rPr>
          <w:color w:val="000000" w:themeColor="text1"/>
        </w:rPr>
        <w:t>Stovykloje</w:t>
      </w:r>
      <w:r w:rsidRPr="00206B19">
        <w:rPr>
          <w:color w:val="000000" w:themeColor="text1"/>
        </w:rPr>
        <w:t xml:space="preserve"> dalyvaujančių vaikų;</w:t>
      </w:r>
    </w:p>
    <w:p w14:paraId="04ED92E6" w14:textId="598E3D50" w:rsidR="0036456F" w:rsidRPr="00206B19" w:rsidRDefault="00333337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užimta </w:t>
      </w:r>
      <w:r w:rsidR="004F381A" w:rsidRPr="00206B19">
        <w:rPr>
          <w:color w:val="000000" w:themeColor="text1"/>
        </w:rPr>
        <w:t>kuo daugiau vaikų mažesnėmis sąnaudomis;</w:t>
      </w:r>
    </w:p>
    <w:p w14:paraId="292923CC" w14:textId="77777777" w:rsidR="009B5231" w:rsidRPr="00206B19" w:rsidRDefault="003E03DB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numatyta ilgesnės trukmės veikl</w:t>
      </w:r>
      <w:r w:rsidR="00A82FFD" w:rsidRPr="00206B19">
        <w:rPr>
          <w:color w:val="000000" w:themeColor="text1"/>
        </w:rPr>
        <w:t>a</w:t>
      </w:r>
      <w:r w:rsidRPr="00206B19">
        <w:rPr>
          <w:color w:val="000000" w:themeColor="text1"/>
        </w:rPr>
        <w:t>;</w:t>
      </w:r>
    </w:p>
    <w:p w14:paraId="2A4F2353" w14:textId="539E8209" w:rsidR="00163DEB" w:rsidRPr="00206B19" w:rsidRDefault="00D22F38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tovykla</w:t>
      </w:r>
      <w:r w:rsidR="00163DEB" w:rsidRPr="00206B19">
        <w:rPr>
          <w:color w:val="000000" w:themeColor="text1"/>
        </w:rPr>
        <w:t xml:space="preserve"> skirta konkrečios amžiaus grupės vaikams</w:t>
      </w:r>
      <w:r w:rsidR="00333337" w:rsidRPr="00206B19">
        <w:rPr>
          <w:color w:val="000000" w:themeColor="text1"/>
        </w:rPr>
        <w:t>;</w:t>
      </w:r>
    </w:p>
    <w:p w14:paraId="390AF54E" w14:textId="74C1BED1" w:rsidR="00163DEB" w:rsidRPr="00206B19" w:rsidRDefault="00D22F38" w:rsidP="003B1F34">
      <w:pPr>
        <w:numPr>
          <w:ilvl w:val="1"/>
          <w:numId w:val="2"/>
        </w:numPr>
        <w:tabs>
          <w:tab w:val="left" w:pos="1418"/>
          <w:tab w:val="left" w:pos="2127"/>
        </w:tabs>
        <w:ind w:left="0" w:firstLine="851"/>
        <w:jc w:val="both"/>
        <w:rPr>
          <w:color w:val="000000" w:themeColor="text1"/>
        </w:rPr>
      </w:pPr>
      <w:r w:rsidRPr="00206B19">
        <w:rPr>
          <w:bCs/>
          <w:color w:val="000000" w:themeColor="text1"/>
        </w:rPr>
        <w:t>Stovykla</w:t>
      </w:r>
      <w:r w:rsidR="00163DEB" w:rsidRPr="00206B19">
        <w:rPr>
          <w:bCs/>
          <w:color w:val="000000" w:themeColor="text1"/>
        </w:rPr>
        <w:t xml:space="preserve"> įgyvendinti numatomas kuo mažesnis tėvų (globėjų) indėlis</w:t>
      </w:r>
      <w:r w:rsidR="008F3856" w:rsidRPr="00206B19">
        <w:rPr>
          <w:bCs/>
          <w:color w:val="000000" w:themeColor="text1"/>
        </w:rPr>
        <w:t>;</w:t>
      </w:r>
    </w:p>
    <w:p w14:paraId="7471761E" w14:textId="57C996DF" w:rsidR="0036456F" w:rsidRPr="00206B19" w:rsidRDefault="00163DEB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įgyvendin</w:t>
      </w:r>
      <w:r w:rsidR="00333337" w:rsidRPr="00206B19">
        <w:rPr>
          <w:color w:val="000000" w:themeColor="text1"/>
        </w:rPr>
        <w:t xml:space="preserve">ant </w:t>
      </w:r>
      <w:r w:rsidR="004C57EF" w:rsidRPr="00206B19">
        <w:rPr>
          <w:color w:val="000000" w:themeColor="text1"/>
        </w:rPr>
        <w:t xml:space="preserve">Stovyklą </w:t>
      </w:r>
      <w:r w:rsidR="004F381A" w:rsidRPr="00206B19">
        <w:rPr>
          <w:color w:val="000000" w:themeColor="text1"/>
        </w:rPr>
        <w:t>dalyvauja savanoriai</w:t>
      </w:r>
      <w:r w:rsidRPr="00206B19">
        <w:rPr>
          <w:color w:val="000000" w:themeColor="text1"/>
        </w:rPr>
        <w:t>, vyresnių klasių mokiniai</w:t>
      </w:r>
      <w:r w:rsidR="004F381A" w:rsidRPr="00206B19">
        <w:rPr>
          <w:color w:val="000000" w:themeColor="text1"/>
        </w:rPr>
        <w:t>;</w:t>
      </w:r>
    </w:p>
    <w:p w14:paraId="522EA677" w14:textId="2290340A" w:rsidR="00D22F38" w:rsidRPr="00206B19" w:rsidRDefault="00D22F38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didžioji dalis Stovyklos veiklų </w:t>
      </w:r>
      <w:r w:rsidR="00F11BD0" w:rsidRPr="00206B19">
        <w:rPr>
          <w:color w:val="000000" w:themeColor="text1"/>
        </w:rPr>
        <w:t xml:space="preserve">organizuojama </w:t>
      </w:r>
      <w:r w:rsidRPr="00206B19">
        <w:rPr>
          <w:color w:val="000000" w:themeColor="text1"/>
        </w:rPr>
        <w:t>gamtoje, gryname ore;</w:t>
      </w:r>
    </w:p>
    <w:p w14:paraId="0475F260" w14:textId="4814300F" w:rsidR="0036456F" w:rsidRPr="00206B19" w:rsidRDefault="00D22F38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os </w:t>
      </w:r>
      <w:r w:rsidR="004F381A" w:rsidRPr="00206B19">
        <w:rPr>
          <w:color w:val="000000" w:themeColor="text1"/>
        </w:rPr>
        <w:t xml:space="preserve">vykdytojas turi papildomų finansavimo šaltinių, partnerių, kurių indėlis į įgyvendinamą </w:t>
      </w:r>
      <w:r w:rsidR="00746021" w:rsidRPr="00206B19">
        <w:rPr>
          <w:color w:val="000000" w:themeColor="text1"/>
        </w:rPr>
        <w:t xml:space="preserve">Stovyklą </w:t>
      </w:r>
      <w:r w:rsidR="004F381A" w:rsidRPr="00206B19">
        <w:rPr>
          <w:color w:val="000000" w:themeColor="text1"/>
        </w:rPr>
        <w:t>nurodomas paraiškoje;</w:t>
      </w:r>
    </w:p>
    <w:p w14:paraId="3BE00CA4" w14:textId="38C6FD17" w:rsidR="0036456F" w:rsidRPr="00206B19" w:rsidRDefault="003E03DB" w:rsidP="003B1F34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bookmarkStart w:id="7" w:name="_Hlk505346123"/>
      <w:r w:rsidRPr="00206B19">
        <w:rPr>
          <w:color w:val="000000" w:themeColor="text1"/>
        </w:rPr>
        <w:t>numaty</w:t>
      </w:r>
      <w:r w:rsidR="00901725" w:rsidRPr="00206B19">
        <w:rPr>
          <w:color w:val="000000" w:themeColor="text1"/>
        </w:rPr>
        <w:t>ta</w:t>
      </w:r>
      <w:r w:rsidRPr="00206B19">
        <w:rPr>
          <w:color w:val="000000" w:themeColor="text1"/>
        </w:rPr>
        <w:t xml:space="preserve"> </w:t>
      </w:r>
      <w:r w:rsidR="00901725" w:rsidRPr="00206B19">
        <w:rPr>
          <w:color w:val="000000" w:themeColor="text1"/>
        </w:rPr>
        <w:t>veiklų įvairovė</w:t>
      </w:r>
      <w:r w:rsidR="00746021" w:rsidRPr="00206B19">
        <w:rPr>
          <w:color w:val="000000" w:themeColor="text1"/>
        </w:rPr>
        <w:t>, metodai ir priemonės</w:t>
      </w:r>
      <w:r w:rsidR="00F11BD0" w:rsidRPr="00206B19">
        <w:rPr>
          <w:color w:val="000000" w:themeColor="text1"/>
        </w:rPr>
        <w:t>,</w:t>
      </w:r>
      <w:r w:rsidR="00901725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>skatinan</w:t>
      </w:r>
      <w:r w:rsidR="00746021" w:rsidRPr="00206B19">
        <w:rPr>
          <w:color w:val="000000" w:themeColor="text1"/>
        </w:rPr>
        <w:t>čios</w:t>
      </w:r>
      <w:r w:rsidRPr="00206B19">
        <w:rPr>
          <w:color w:val="000000" w:themeColor="text1"/>
        </w:rPr>
        <w:t xml:space="preserve"> vaikų </w:t>
      </w:r>
      <w:r w:rsidR="00672B4E" w:rsidRPr="00206B19">
        <w:rPr>
          <w:color w:val="000000" w:themeColor="text1"/>
        </w:rPr>
        <w:t xml:space="preserve">gamtos pažinimą, fizinį aktyvumą, sveiką gyvenseną, </w:t>
      </w:r>
      <w:r w:rsidRPr="00206B19">
        <w:rPr>
          <w:color w:val="000000" w:themeColor="text1"/>
        </w:rPr>
        <w:t>kūrybą bei saviraišką,</w:t>
      </w:r>
      <w:r w:rsidR="00672B4E"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 xml:space="preserve">ugdančios </w:t>
      </w:r>
      <w:r w:rsidR="00672B4E" w:rsidRPr="00206B19">
        <w:rPr>
          <w:color w:val="000000" w:themeColor="text1"/>
        </w:rPr>
        <w:t xml:space="preserve">socialines ir emocines kompetencijas, </w:t>
      </w:r>
      <w:r w:rsidR="00F11BD0" w:rsidRPr="00206B19">
        <w:rPr>
          <w:color w:val="000000" w:themeColor="text1"/>
        </w:rPr>
        <w:t xml:space="preserve">sudarančios </w:t>
      </w:r>
      <w:r w:rsidRPr="00206B19">
        <w:rPr>
          <w:color w:val="000000" w:themeColor="text1"/>
        </w:rPr>
        <w:t>galimybes atskleisti vaiko gabumus, gebėjimus</w:t>
      </w:r>
      <w:r w:rsidR="00F11BD0" w:rsidRPr="00206B19">
        <w:rPr>
          <w:color w:val="000000" w:themeColor="text1"/>
        </w:rPr>
        <w:t>.</w:t>
      </w:r>
    </w:p>
    <w:bookmarkEnd w:id="7"/>
    <w:p w14:paraId="7AD534B6" w14:textId="77777777" w:rsidR="00CE1B21" w:rsidRPr="00206B19" w:rsidRDefault="00CE1B21" w:rsidP="004F381A">
      <w:pPr>
        <w:jc w:val="center"/>
        <w:rPr>
          <w:strike/>
          <w:color w:val="000000" w:themeColor="text1"/>
        </w:rPr>
      </w:pPr>
    </w:p>
    <w:p w14:paraId="5C59614E" w14:textId="057F2C5A" w:rsidR="00DB1623" w:rsidRPr="00206B19" w:rsidRDefault="004F381A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I</w:t>
      </w:r>
      <w:r w:rsidR="00DB1623" w:rsidRPr="00206B19">
        <w:rPr>
          <w:b/>
          <w:color w:val="000000" w:themeColor="text1"/>
        </w:rPr>
        <w:t>V SKYRIUS</w:t>
      </w:r>
    </w:p>
    <w:p w14:paraId="45094A5E" w14:textId="7F6222D0" w:rsidR="004F381A" w:rsidRPr="00206B19" w:rsidRDefault="004C57EF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STOVYKLŲ </w:t>
      </w:r>
      <w:r w:rsidR="004F381A" w:rsidRPr="00206B19">
        <w:rPr>
          <w:b/>
          <w:color w:val="000000" w:themeColor="text1"/>
        </w:rPr>
        <w:t>VYKDYTOJAI</w:t>
      </w:r>
    </w:p>
    <w:p w14:paraId="1076C22E" w14:textId="77777777" w:rsidR="004F381A" w:rsidRPr="00206B19" w:rsidRDefault="004F381A" w:rsidP="004F381A">
      <w:pPr>
        <w:jc w:val="both"/>
        <w:rPr>
          <w:b/>
          <w:color w:val="000000" w:themeColor="text1"/>
        </w:rPr>
      </w:pPr>
    </w:p>
    <w:p w14:paraId="370423DF" w14:textId="3F2A439F" w:rsidR="001303CD" w:rsidRPr="00206B19" w:rsidRDefault="00050CB0" w:rsidP="003B1F34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ų </w:t>
      </w:r>
      <w:r w:rsidR="004F381A" w:rsidRPr="00206B19">
        <w:rPr>
          <w:color w:val="000000" w:themeColor="text1"/>
        </w:rPr>
        <w:t>vykdytojai gali būti švietimo, kultūros, sporto įstaigos, asociacijos, laisvieji mokytojai, kiti juridiniai asmenys, kurių nuostatuose (įstatuose, individualios veiklos pažymoje) nurodyta vaikų ir jaunimo švietimo, ugdymo</w:t>
      </w:r>
      <w:r w:rsidR="00A22F34" w:rsidRPr="00206B19">
        <w:rPr>
          <w:color w:val="000000" w:themeColor="text1"/>
        </w:rPr>
        <w:t xml:space="preserve">, </w:t>
      </w:r>
      <w:r w:rsidR="00912A1A" w:rsidRPr="00206B19">
        <w:rPr>
          <w:color w:val="000000" w:themeColor="text1"/>
        </w:rPr>
        <w:t>užimtumo</w:t>
      </w:r>
      <w:r w:rsidR="00704808" w:rsidRPr="00206B19">
        <w:rPr>
          <w:color w:val="000000" w:themeColor="text1"/>
        </w:rPr>
        <w:t xml:space="preserve"> arba</w:t>
      </w:r>
      <w:r w:rsidR="00912A1A" w:rsidRPr="00206B19">
        <w:rPr>
          <w:color w:val="000000" w:themeColor="text1"/>
        </w:rPr>
        <w:t xml:space="preserve"> </w:t>
      </w:r>
      <w:r w:rsidR="00A22F34" w:rsidRPr="00206B19">
        <w:rPr>
          <w:color w:val="000000" w:themeColor="text1"/>
        </w:rPr>
        <w:t xml:space="preserve">stovyklų organizavimo, </w:t>
      </w:r>
      <w:r w:rsidR="004F381A" w:rsidRPr="00206B19">
        <w:rPr>
          <w:color w:val="000000" w:themeColor="text1"/>
        </w:rPr>
        <w:t xml:space="preserve">veikla. </w:t>
      </w:r>
    </w:p>
    <w:p w14:paraId="24037874" w14:textId="6FD94EB1" w:rsidR="00D85DB6" w:rsidRPr="00206B19" w:rsidRDefault="00D85DB6" w:rsidP="003B1F34">
      <w:pPr>
        <w:numPr>
          <w:ilvl w:val="0"/>
          <w:numId w:val="2"/>
        </w:numPr>
        <w:tabs>
          <w:tab w:val="left" w:pos="1135"/>
          <w:tab w:val="left" w:pos="1276"/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tovyklos organizuojamos vadovaujantis:</w:t>
      </w:r>
    </w:p>
    <w:p w14:paraId="40D8FED1" w14:textId="77777777" w:rsidR="003D2A42" w:rsidRPr="00206B19" w:rsidRDefault="00D85DB6" w:rsidP="003B1F34">
      <w:pPr>
        <w:pStyle w:val="Sraopastraipa"/>
        <w:numPr>
          <w:ilvl w:val="1"/>
          <w:numId w:val="2"/>
        </w:numPr>
        <w:tabs>
          <w:tab w:val="left" w:pos="1135"/>
          <w:tab w:val="left" w:pos="1276"/>
          <w:tab w:val="left" w:pos="1418"/>
        </w:tabs>
        <w:ind w:left="0" w:firstLine="851"/>
        <w:jc w:val="both"/>
        <w:rPr>
          <w:color w:val="000000" w:themeColor="text1"/>
          <w:szCs w:val="22"/>
        </w:rPr>
      </w:pPr>
      <w:r w:rsidRPr="00206B19">
        <w:rPr>
          <w:color w:val="000000" w:themeColor="text1"/>
          <w:szCs w:val="22"/>
        </w:rPr>
        <w:t xml:space="preserve"> Vaikų turizmo renginių organizavimo aprašu, patvirtintu Lietuvos Respublikos švietimo ir mokslo ministro 2005 m. kovo 1 d. įsakymu Nr. ISAK-330 „Dėl Vaikų turizmo renginių organizavimo aprašo“;</w:t>
      </w:r>
    </w:p>
    <w:p w14:paraId="0E99FEB6" w14:textId="759F2D33" w:rsidR="003D2A42" w:rsidRPr="00206B19" w:rsidRDefault="00D85DB6" w:rsidP="003B1F34">
      <w:pPr>
        <w:pStyle w:val="Sraopastraipa"/>
        <w:numPr>
          <w:ilvl w:val="1"/>
          <w:numId w:val="2"/>
        </w:numPr>
        <w:tabs>
          <w:tab w:val="left" w:pos="1135"/>
          <w:tab w:val="left" w:pos="1276"/>
          <w:tab w:val="left" w:pos="1418"/>
        </w:tabs>
        <w:ind w:left="0" w:firstLine="851"/>
        <w:jc w:val="both"/>
        <w:rPr>
          <w:color w:val="000000" w:themeColor="text1"/>
          <w:szCs w:val="22"/>
        </w:rPr>
      </w:pPr>
      <w:r w:rsidRPr="00206B19">
        <w:rPr>
          <w:color w:val="000000" w:themeColor="text1"/>
          <w:szCs w:val="22"/>
        </w:rPr>
        <w:lastRenderedPageBreak/>
        <w:t xml:space="preserve"> Vaikų vasaros poilsio stovyklų bendraisiais nuostatais, patvirtintais Lietuvos Respublikos švietimo ir mokslo ministro 2006 m. kovo 31 d. įsakymu Nr. ISAK-612 „Dėl Vaikų vasaros poilsio stovyklų bendrųjų nuostatų patvirtinimo</w:t>
      </w:r>
      <w:r w:rsidR="00333337" w:rsidRPr="00206B19">
        <w:rPr>
          <w:color w:val="000000" w:themeColor="text1"/>
          <w:szCs w:val="22"/>
        </w:rPr>
        <w:t>“.</w:t>
      </w:r>
    </w:p>
    <w:p w14:paraId="13B4E6C9" w14:textId="0A7199A3" w:rsidR="00D85DB6" w:rsidRPr="00206B19" w:rsidRDefault="007C0232" w:rsidP="003B1F34">
      <w:pPr>
        <w:pStyle w:val="Sraopastraipa"/>
        <w:numPr>
          <w:ilvl w:val="0"/>
          <w:numId w:val="2"/>
        </w:numPr>
        <w:tabs>
          <w:tab w:val="left" w:pos="1135"/>
          <w:tab w:val="left" w:pos="1276"/>
          <w:tab w:val="left" w:pos="1418"/>
        </w:tabs>
        <w:ind w:left="0" w:firstLine="851"/>
        <w:jc w:val="both"/>
        <w:rPr>
          <w:color w:val="000000" w:themeColor="text1"/>
          <w:szCs w:val="22"/>
        </w:rPr>
      </w:pPr>
      <w:r w:rsidRPr="00206B19">
        <w:rPr>
          <w:color w:val="000000" w:themeColor="text1"/>
          <w:szCs w:val="22"/>
        </w:rPr>
        <w:t>S</w:t>
      </w:r>
      <w:r w:rsidR="00D85DB6" w:rsidRPr="00206B19">
        <w:rPr>
          <w:color w:val="000000" w:themeColor="text1"/>
        </w:rPr>
        <w:t xml:space="preserve">tovyklai vadovauja stovyklos vadovas, kurį </w:t>
      </w:r>
      <w:r w:rsidR="00F11BD0" w:rsidRPr="00206B19">
        <w:rPr>
          <w:color w:val="000000" w:themeColor="text1"/>
        </w:rPr>
        <w:t xml:space="preserve">stovyklos </w:t>
      </w:r>
      <w:r w:rsidR="00D85DB6" w:rsidRPr="00206B19">
        <w:rPr>
          <w:color w:val="000000" w:themeColor="text1"/>
        </w:rPr>
        <w:t xml:space="preserve">organizavimo laikotarpiui skiria švietimo teikėjas. </w:t>
      </w:r>
    </w:p>
    <w:p w14:paraId="1E065F26" w14:textId="7F214D0C" w:rsidR="00D85DB6" w:rsidRPr="00206B19" w:rsidRDefault="00D85DB6" w:rsidP="003B1F34">
      <w:pPr>
        <w:pStyle w:val="Sraopastraipa"/>
        <w:numPr>
          <w:ilvl w:val="0"/>
          <w:numId w:val="2"/>
        </w:numPr>
        <w:tabs>
          <w:tab w:val="left" w:pos="851"/>
          <w:tab w:val="left" w:pos="1135"/>
          <w:tab w:val="left" w:pos="1276"/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tovyklos vadovas:</w:t>
      </w:r>
    </w:p>
    <w:p w14:paraId="1E431D98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organizuoja stovyklos veiklą, atsako už jos rezultatus ir stovyklos programos įgyvendinimą;</w:t>
      </w:r>
    </w:p>
    <w:p w14:paraId="577FD8B4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žtikrina vaikų priežiūrą, saugą, sveikatą ir žalingų įpročių prevenciją;</w:t>
      </w:r>
    </w:p>
    <w:p w14:paraId="57F00225" w14:textId="362EC91E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kiria grupės vadovus</w:t>
      </w:r>
      <w:r w:rsidR="00F847CC" w:rsidRPr="00206B19">
        <w:rPr>
          <w:color w:val="000000" w:themeColor="text1"/>
        </w:rPr>
        <w:t xml:space="preserve"> atitinkančius</w:t>
      </w:r>
      <w:r w:rsidRPr="00206B19">
        <w:rPr>
          <w:color w:val="000000" w:themeColor="text1"/>
        </w:rPr>
        <w:t xml:space="preserve"> </w:t>
      </w:r>
      <w:r w:rsidR="00F847CC" w:rsidRPr="00206B19">
        <w:rPr>
          <w:color w:val="000000" w:themeColor="text1"/>
        </w:rPr>
        <w:t xml:space="preserve">Lietuvos Respublikos švietimo įstatymo 48 </w:t>
      </w:r>
      <w:r w:rsidR="00F67247" w:rsidRPr="00206B19">
        <w:rPr>
          <w:color w:val="000000" w:themeColor="text1"/>
        </w:rPr>
        <w:t>straipsnyje</w:t>
      </w:r>
      <w:r w:rsidR="00F847CC" w:rsidRPr="00206B19">
        <w:rPr>
          <w:color w:val="000000" w:themeColor="text1"/>
        </w:rPr>
        <w:t xml:space="preserve"> nustatytus reikalavimus </w:t>
      </w:r>
      <w:r w:rsidRPr="00206B19">
        <w:rPr>
          <w:color w:val="000000" w:themeColor="text1"/>
        </w:rPr>
        <w:t>(</w:t>
      </w:r>
      <w:r w:rsidR="00FE7C0E" w:rsidRPr="00206B19">
        <w:rPr>
          <w:color w:val="000000" w:themeColor="text1"/>
        </w:rPr>
        <w:t xml:space="preserve">iki </w:t>
      </w:r>
      <w:r w:rsidRPr="00206B19">
        <w:rPr>
          <w:color w:val="000000" w:themeColor="text1"/>
        </w:rPr>
        <w:t>15 vaikų grupei skir</w:t>
      </w:r>
      <w:r w:rsidR="00FE7C0E" w:rsidRPr="00206B19">
        <w:rPr>
          <w:color w:val="000000" w:themeColor="text1"/>
        </w:rPr>
        <w:t>iamas</w:t>
      </w:r>
      <w:r w:rsidRPr="00206B19">
        <w:rPr>
          <w:color w:val="000000" w:themeColor="text1"/>
        </w:rPr>
        <w:t xml:space="preserve"> vien</w:t>
      </w:r>
      <w:r w:rsidR="00FE7C0E" w:rsidRPr="00206B19">
        <w:rPr>
          <w:color w:val="000000" w:themeColor="text1"/>
        </w:rPr>
        <w:t xml:space="preserve">as </w:t>
      </w:r>
      <w:r w:rsidRPr="00206B19">
        <w:rPr>
          <w:color w:val="000000" w:themeColor="text1"/>
        </w:rPr>
        <w:t>vadov</w:t>
      </w:r>
      <w:r w:rsidR="00FE7C0E" w:rsidRPr="00206B19">
        <w:rPr>
          <w:color w:val="000000" w:themeColor="text1"/>
        </w:rPr>
        <w:t>as</w:t>
      </w:r>
      <w:r w:rsidRPr="00206B19">
        <w:rPr>
          <w:color w:val="000000" w:themeColor="text1"/>
        </w:rPr>
        <w:t>, 15 neįgalių vaikų – ne mažiau kaip 2 vadovus), atsižvelgdamas į stovyklos specifiką, mokinių amžių ir jų specialiuosius poreikius, kviečia savanorius, organizuoja jų instruktavimą vaikų sveikatos ir saugos klausimais;</w:t>
      </w:r>
    </w:p>
    <w:p w14:paraId="5A74D943" w14:textId="0D092B78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udaro su vaiko tėvais (įtėviais, globėjais, rūpintojais) </w:t>
      </w:r>
      <w:r w:rsidR="00333337" w:rsidRPr="00206B19">
        <w:rPr>
          <w:color w:val="000000" w:themeColor="text1"/>
        </w:rPr>
        <w:t>sutartis</w:t>
      </w:r>
      <w:r w:rsidRPr="00206B19">
        <w:rPr>
          <w:color w:val="000000" w:themeColor="text1"/>
        </w:rPr>
        <w:t xml:space="preserve">, </w:t>
      </w:r>
      <w:r w:rsidR="00333337" w:rsidRPr="00206B19">
        <w:rPr>
          <w:color w:val="000000" w:themeColor="text1"/>
        </w:rPr>
        <w:t xml:space="preserve">kuriose </w:t>
      </w:r>
      <w:r w:rsidRPr="00206B19">
        <w:rPr>
          <w:color w:val="000000" w:themeColor="text1"/>
        </w:rPr>
        <w:t>nurodomos</w:t>
      </w:r>
      <w:r w:rsidRPr="00206B19">
        <w:rPr>
          <w:iCs/>
          <w:color w:val="000000" w:themeColor="text1"/>
        </w:rPr>
        <w:t xml:space="preserve"> šalių pareigos, teisės ir atsakomybė;</w:t>
      </w:r>
    </w:p>
    <w:p w14:paraId="0FD9E73B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užtikrina, kad stovykloje būtų laikomasi higienos taisyklių;</w:t>
      </w:r>
    </w:p>
    <w:p w14:paraId="7EEF92A5" w14:textId="77777777" w:rsidR="007C0232" w:rsidRPr="00206B19" w:rsidRDefault="007C0232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</w:t>
      </w:r>
      <w:r w:rsidR="00F847CC" w:rsidRPr="00206B19">
        <w:rPr>
          <w:color w:val="000000" w:themeColor="text1"/>
        </w:rPr>
        <w:t xml:space="preserve">žtikrina </w:t>
      </w:r>
      <w:r w:rsidR="008E22B8" w:rsidRPr="00206B19">
        <w:rPr>
          <w:color w:val="000000" w:themeColor="text1"/>
        </w:rPr>
        <w:t xml:space="preserve">kad stovykloje būtų laikomasi </w:t>
      </w:r>
      <w:r w:rsidR="00F847CC" w:rsidRPr="00206B19">
        <w:rPr>
          <w:color w:val="000000" w:themeColor="text1"/>
        </w:rPr>
        <w:t>pedagogų etikos kodekso</w:t>
      </w:r>
      <w:r w:rsidR="008E22B8" w:rsidRPr="00206B19">
        <w:rPr>
          <w:color w:val="000000" w:themeColor="text1"/>
        </w:rPr>
        <w:t>;</w:t>
      </w:r>
    </w:p>
    <w:p w14:paraId="229F1DAC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žtikrina, kad būtų tinkamai organizuotas vaikų maitinimas;</w:t>
      </w:r>
    </w:p>
    <w:p w14:paraId="0D503C07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atsako už stovyklos sąmatos sudarymą, teisėtą ir tinkamą lėšų naudojimą;</w:t>
      </w:r>
    </w:p>
    <w:p w14:paraId="15DED1A2" w14:textId="1C08C2D3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sudaro darbo laiko grafikus ir pildo darbo laiko apskaitos žiniaraščius;</w:t>
      </w:r>
    </w:p>
    <w:p w14:paraId="65288A7C" w14:textId="3FB174E8" w:rsidR="00D85DB6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pasibaigus stovyklai </w:t>
      </w:r>
      <w:r w:rsidR="00FE7C0E" w:rsidRPr="00206B19">
        <w:rPr>
          <w:color w:val="000000" w:themeColor="text1"/>
        </w:rPr>
        <w:t xml:space="preserve">iki spalio 5 d. </w:t>
      </w:r>
      <w:r w:rsidRPr="00206B19">
        <w:rPr>
          <w:color w:val="000000" w:themeColor="text1"/>
        </w:rPr>
        <w:t>pateikia Savivaldyb</w:t>
      </w:r>
      <w:r w:rsidR="00FE7C0E" w:rsidRPr="00206B19">
        <w:rPr>
          <w:color w:val="000000" w:themeColor="text1"/>
        </w:rPr>
        <w:t xml:space="preserve">ei </w:t>
      </w:r>
      <w:r w:rsidRPr="00206B19">
        <w:rPr>
          <w:color w:val="000000" w:themeColor="text1"/>
        </w:rPr>
        <w:t>stovyklos veiklos ataskaitą (-</w:t>
      </w:r>
      <w:proofErr w:type="spellStart"/>
      <w:r w:rsidRPr="00206B19">
        <w:rPr>
          <w:color w:val="000000" w:themeColor="text1"/>
        </w:rPr>
        <w:t>as</w:t>
      </w:r>
      <w:proofErr w:type="spellEnd"/>
      <w:r w:rsidRPr="00206B19">
        <w:rPr>
          <w:color w:val="000000" w:themeColor="text1"/>
        </w:rPr>
        <w:t xml:space="preserve">). </w:t>
      </w:r>
    </w:p>
    <w:p w14:paraId="5F55AE1B" w14:textId="18683921" w:rsidR="00D85DB6" w:rsidRPr="00206B19" w:rsidRDefault="00D85DB6" w:rsidP="003B1F34">
      <w:pPr>
        <w:pStyle w:val="Sraopastraipa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tovyklos grupės vadovu turi teisę dirbti</w:t>
      </w:r>
      <w:r w:rsidR="00CD76EB" w:rsidRPr="00206B19">
        <w:rPr>
          <w:color w:val="000000" w:themeColor="text1"/>
        </w:rPr>
        <w:t xml:space="preserve"> asmenys</w:t>
      </w:r>
      <w:r w:rsidR="00333337" w:rsidRPr="00206B19">
        <w:rPr>
          <w:color w:val="000000" w:themeColor="text1"/>
        </w:rPr>
        <w:t>,</w:t>
      </w:r>
      <w:r w:rsidR="00F847CC" w:rsidRPr="00206B19">
        <w:rPr>
          <w:color w:val="000000" w:themeColor="text1"/>
        </w:rPr>
        <w:t xml:space="preserve"> atitinkantys Lietuvos Respublikos švietimo įstatymo 48 </w:t>
      </w:r>
      <w:r w:rsidR="00F67247" w:rsidRPr="00206B19">
        <w:rPr>
          <w:color w:val="000000" w:themeColor="text1"/>
        </w:rPr>
        <w:t>straipsnyje</w:t>
      </w:r>
      <w:r w:rsidR="00F847CC" w:rsidRPr="00206B19">
        <w:rPr>
          <w:color w:val="000000" w:themeColor="text1"/>
        </w:rPr>
        <w:t xml:space="preserve"> nustatytus reikalavimus</w:t>
      </w:r>
      <w:r w:rsidR="0065735F" w:rsidRPr="00206B19">
        <w:rPr>
          <w:color w:val="000000" w:themeColor="text1"/>
        </w:rPr>
        <w:t>.</w:t>
      </w:r>
    </w:p>
    <w:p w14:paraId="482D2424" w14:textId="77777777" w:rsidR="007C0232" w:rsidRPr="00206B19" w:rsidRDefault="00D85DB6" w:rsidP="003B1F34">
      <w:pPr>
        <w:pStyle w:val="Sraopastraipa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os grupės vadovas: </w:t>
      </w:r>
    </w:p>
    <w:p w14:paraId="446850E7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rengia stovyklos programą ir atsako už jos vykdymą;</w:t>
      </w:r>
    </w:p>
    <w:p w14:paraId="5D697465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organizuoja vaikų grupėms edukacinius renginius, treniruotes, išvykas, ekskursijas, žygius, aktyvų ir turiningą laisvalaikį;</w:t>
      </w:r>
    </w:p>
    <w:p w14:paraId="39F5D7F3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upažindina vaikus su saugos taisyklėmis</w:t>
      </w:r>
      <w:r w:rsidR="008E22B8" w:rsidRPr="00206B19">
        <w:rPr>
          <w:color w:val="000000" w:themeColor="text1"/>
        </w:rPr>
        <w:t>;</w:t>
      </w:r>
    </w:p>
    <w:p w14:paraId="17F46AF7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atsako už vaikų priežiūrą, saugą ir sveikatą;</w:t>
      </w:r>
    </w:p>
    <w:p w14:paraId="6F28FA8F" w14:textId="77777777" w:rsidR="007C0232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žtikrina žalingų įpročių prevenciją;</w:t>
      </w:r>
    </w:p>
    <w:p w14:paraId="13DC1D15" w14:textId="0903BAFC" w:rsidR="00D85DB6" w:rsidRPr="00206B19" w:rsidRDefault="00D85DB6" w:rsidP="003B1F34">
      <w:pPr>
        <w:pStyle w:val="Sraopastraipa"/>
        <w:numPr>
          <w:ilvl w:val="1"/>
          <w:numId w:val="2"/>
        </w:numPr>
        <w:tabs>
          <w:tab w:val="left" w:pos="851"/>
          <w:tab w:val="left" w:pos="1418"/>
          <w:tab w:val="left" w:pos="1560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užtikrina higienos taisyklių laikymąsi.</w:t>
      </w:r>
    </w:p>
    <w:p w14:paraId="283F02F8" w14:textId="77777777" w:rsidR="00410151" w:rsidRPr="00206B19" w:rsidRDefault="00410151" w:rsidP="004F381A">
      <w:pPr>
        <w:jc w:val="center"/>
        <w:rPr>
          <w:b/>
          <w:color w:val="000000" w:themeColor="text1"/>
        </w:rPr>
      </w:pPr>
    </w:p>
    <w:p w14:paraId="5CB6678E" w14:textId="4CDAA3C7" w:rsidR="00DB1623" w:rsidRPr="00206B19" w:rsidRDefault="004F381A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V</w:t>
      </w:r>
      <w:r w:rsidR="00DB1623" w:rsidRPr="00206B19">
        <w:rPr>
          <w:b/>
          <w:color w:val="000000" w:themeColor="text1"/>
        </w:rPr>
        <w:t xml:space="preserve"> SKYRIUS</w:t>
      </w:r>
    </w:p>
    <w:p w14:paraId="1461B95D" w14:textId="7AC9DBC9" w:rsidR="004F381A" w:rsidRPr="00206B19" w:rsidRDefault="004F381A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DOKUMENTŲ PATEIKIMAS</w:t>
      </w:r>
    </w:p>
    <w:p w14:paraId="0410F364" w14:textId="77777777" w:rsidR="004F381A" w:rsidRPr="00206B19" w:rsidRDefault="004F381A" w:rsidP="009C43E0">
      <w:pPr>
        <w:pStyle w:val="Paprastasistekstas"/>
        <w:tabs>
          <w:tab w:val="left" w:pos="1418"/>
        </w:tabs>
        <w:jc w:val="center"/>
        <w:rPr>
          <w:rFonts w:eastAsia="Times New Roman"/>
          <w:b/>
          <w:color w:val="000000" w:themeColor="text1"/>
          <w:sz w:val="24"/>
          <w:szCs w:val="24"/>
          <w:shd w:val="clear" w:color="auto" w:fill="auto"/>
          <w:lang w:eastAsia="lt-LT"/>
        </w:rPr>
      </w:pPr>
    </w:p>
    <w:p w14:paraId="1955E533" w14:textId="72807652" w:rsidR="00F6449B" w:rsidRPr="00206B19" w:rsidRDefault="004F381A" w:rsidP="003B1F34">
      <w:pPr>
        <w:pStyle w:val="Paprastasistekstas"/>
        <w:numPr>
          <w:ilvl w:val="0"/>
          <w:numId w:val="2"/>
        </w:numPr>
        <w:tabs>
          <w:tab w:val="left" w:pos="1418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Pranešimas apie paraiškų priėmimo sąlygas ir terminus skelbiamas </w:t>
      </w:r>
      <w:r w:rsidR="00333337" w:rsidRPr="00206B19">
        <w:rPr>
          <w:color w:val="000000" w:themeColor="text1"/>
          <w:sz w:val="24"/>
          <w:szCs w:val="24"/>
          <w:shd w:val="clear" w:color="auto" w:fill="auto"/>
        </w:rPr>
        <w:t>S</w:t>
      </w:r>
      <w:r w:rsidR="00A82FFD" w:rsidRPr="00206B19">
        <w:rPr>
          <w:color w:val="000000" w:themeColor="text1"/>
          <w:sz w:val="24"/>
          <w:szCs w:val="24"/>
          <w:shd w:val="clear" w:color="auto" w:fill="auto"/>
        </w:rPr>
        <w:t>a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vivaldybės interneto svetainėje </w:t>
      </w:r>
      <w:hyperlink r:id="rId8" w:history="1">
        <w:r w:rsidRPr="00206B19">
          <w:rPr>
            <w:rStyle w:val="Hipersaitas"/>
            <w:color w:val="000000" w:themeColor="text1"/>
            <w:sz w:val="24"/>
            <w:szCs w:val="24"/>
            <w:u w:val="none"/>
            <w:shd w:val="clear" w:color="auto" w:fill="auto"/>
          </w:rPr>
          <w:t>www.vilnius.lt</w:t>
        </w:r>
      </w:hyperlink>
      <w:r w:rsidR="00CE1B21" w:rsidRPr="00206B19">
        <w:rPr>
          <w:rStyle w:val="Hipersaitas"/>
          <w:color w:val="000000" w:themeColor="text1"/>
          <w:sz w:val="24"/>
          <w:szCs w:val="24"/>
          <w:u w:val="none"/>
          <w:shd w:val="clear" w:color="auto" w:fill="auto"/>
        </w:rPr>
        <w:t xml:space="preserve">. 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 Paraiškos teikiamos </w:t>
      </w:r>
      <w:r w:rsidR="00050CB0" w:rsidRPr="00206B19">
        <w:rPr>
          <w:color w:val="000000" w:themeColor="text1"/>
          <w:sz w:val="24"/>
          <w:szCs w:val="24"/>
          <w:shd w:val="clear" w:color="auto" w:fill="auto"/>
        </w:rPr>
        <w:t>1</w:t>
      </w:r>
      <w:r w:rsidR="00901725" w:rsidRPr="00206B19">
        <w:rPr>
          <w:color w:val="000000" w:themeColor="text1"/>
          <w:sz w:val="24"/>
          <w:szCs w:val="24"/>
          <w:shd w:val="clear" w:color="auto" w:fill="auto"/>
        </w:rPr>
        <w:t>0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 </w:t>
      </w:r>
      <w:r w:rsidR="00672E94" w:rsidRPr="00206B19">
        <w:rPr>
          <w:color w:val="000000" w:themeColor="text1"/>
          <w:sz w:val="24"/>
          <w:szCs w:val="24"/>
          <w:shd w:val="clear" w:color="auto" w:fill="auto"/>
        </w:rPr>
        <w:t xml:space="preserve">kalendorinių </w:t>
      </w:r>
      <w:r w:rsidRPr="00206B19">
        <w:rPr>
          <w:color w:val="000000" w:themeColor="text1"/>
          <w:sz w:val="24"/>
          <w:szCs w:val="24"/>
          <w:shd w:val="clear" w:color="auto" w:fill="auto"/>
        </w:rPr>
        <w:t>dienų nuo pranešimo paskelbimo</w:t>
      </w:r>
      <w:r w:rsidR="00565F4E" w:rsidRPr="00206B19">
        <w:rPr>
          <w:color w:val="000000" w:themeColor="text1"/>
          <w:sz w:val="24"/>
          <w:szCs w:val="24"/>
          <w:shd w:val="clear" w:color="auto" w:fill="auto"/>
        </w:rPr>
        <w:t xml:space="preserve"> dienos</w:t>
      </w:r>
      <w:r w:rsidRPr="00206B19">
        <w:rPr>
          <w:color w:val="000000" w:themeColor="text1"/>
          <w:sz w:val="24"/>
          <w:szCs w:val="24"/>
          <w:shd w:val="clear" w:color="auto" w:fill="auto"/>
        </w:rPr>
        <w:t>.</w:t>
      </w:r>
      <w:r w:rsidR="00F6449B" w:rsidRPr="00206B19">
        <w:rPr>
          <w:rFonts w:eastAsia="Times New Roman"/>
          <w:color w:val="000000" w:themeColor="text1"/>
          <w:sz w:val="24"/>
          <w:szCs w:val="24"/>
          <w:shd w:val="clear" w:color="auto" w:fill="auto"/>
          <w:lang w:eastAsia="lt-LT"/>
        </w:rPr>
        <w:t xml:space="preserve"> </w:t>
      </w:r>
    </w:p>
    <w:p w14:paraId="0F468CE7" w14:textId="34717349" w:rsidR="00F6449B" w:rsidRPr="00206B19" w:rsidRDefault="00F6449B" w:rsidP="003B1F34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color w:val="000000" w:themeColor="text1"/>
        </w:rPr>
      </w:pPr>
      <w:r w:rsidRPr="00206B19">
        <w:rPr>
          <w:color w:val="000000" w:themeColor="text1"/>
        </w:rPr>
        <w:t xml:space="preserve">Paraiškos pateikiamos </w:t>
      </w:r>
      <w:r w:rsidRPr="00206B19">
        <w:rPr>
          <w:rStyle w:val="Grietas"/>
          <w:b w:val="0"/>
          <w:color w:val="000000" w:themeColor="text1"/>
        </w:rPr>
        <w:t xml:space="preserve">tik elektroniniu būdu per </w:t>
      </w:r>
      <w:r w:rsidR="00333337" w:rsidRPr="00206B19">
        <w:rPr>
          <w:rStyle w:val="Grietas"/>
          <w:b w:val="0"/>
          <w:color w:val="000000" w:themeColor="text1"/>
        </w:rPr>
        <w:t>S</w:t>
      </w:r>
      <w:r w:rsidRPr="00206B19">
        <w:rPr>
          <w:rStyle w:val="Grietas"/>
          <w:b w:val="0"/>
          <w:color w:val="000000" w:themeColor="text1"/>
        </w:rPr>
        <w:t>avivaldybės elektroninių paslaugų valdymo sistemą</w:t>
      </w:r>
      <w:r w:rsidRPr="00206B19">
        <w:rPr>
          <w:b/>
          <w:color w:val="000000" w:themeColor="text1"/>
        </w:rPr>
        <w:t xml:space="preserve"> </w:t>
      </w:r>
      <w:hyperlink r:id="rId9" w:history="1">
        <w:r w:rsidR="00A0785B" w:rsidRPr="00206B19">
          <w:rPr>
            <w:rStyle w:val="Hipersaitas"/>
            <w:color w:val="000000" w:themeColor="text1"/>
            <w:u w:val="none"/>
          </w:rPr>
          <w:t>www.vilnius.lt</w:t>
        </w:r>
      </w:hyperlink>
      <w:r w:rsidRPr="00206B19">
        <w:rPr>
          <w:color w:val="000000" w:themeColor="text1"/>
        </w:rPr>
        <w:t>.</w:t>
      </w:r>
    </w:p>
    <w:p w14:paraId="20983650" w14:textId="77777777" w:rsidR="00F6449B" w:rsidRPr="00206B19" w:rsidRDefault="00F6449B" w:rsidP="003B1F34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Konkursui privaloma pateikti šiuos dokumentus:</w:t>
      </w:r>
    </w:p>
    <w:p w14:paraId="43C0DB2D" w14:textId="017874AF" w:rsidR="00C21120" w:rsidRPr="00206B19" w:rsidRDefault="00646FF9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el</w:t>
      </w:r>
      <w:r w:rsidR="00333337" w:rsidRPr="00206B19">
        <w:rPr>
          <w:color w:val="000000" w:themeColor="text1"/>
        </w:rPr>
        <w:t>ektroninių paslaugų</w:t>
      </w:r>
      <w:r w:rsidRPr="00206B19">
        <w:rPr>
          <w:color w:val="000000" w:themeColor="text1"/>
        </w:rPr>
        <w:t xml:space="preserve"> </w:t>
      </w:r>
      <w:r w:rsidR="00333337" w:rsidRPr="00206B19">
        <w:rPr>
          <w:color w:val="000000" w:themeColor="text1"/>
        </w:rPr>
        <w:t xml:space="preserve">sistemoje užpildytą </w:t>
      </w:r>
      <w:r w:rsidR="00F6449B" w:rsidRPr="00206B19">
        <w:rPr>
          <w:color w:val="000000" w:themeColor="text1"/>
        </w:rPr>
        <w:t xml:space="preserve">vaikų vasaros </w:t>
      </w:r>
      <w:r w:rsidR="00623916" w:rsidRPr="00206B19">
        <w:rPr>
          <w:color w:val="000000" w:themeColor="text1"/>
        </w:rPr>
        <w:t xml:space="preserve">stovyklų </w:t>
      </w:r>
      <w:r w:rsidR="00F6449B" w:rsidRPr="00206B19">
        <w:rPr>
          <w:color w:val="000000" w:themeColor="text1"/>
        </w:rPr>
        <w:t>konkurso</w:t>
      </w:r>
      <w:r w:rsidR="00836DA8" w:rsidRPr="00206B19">
        <w:rPr>
          <w:color w:val="000000" w:themeColor="text1"/>
        </w:rPr>
        <w:t xml:space="preserve"> elektroninę</w:t>
      </w:r>
      <w:r w:rsidR="00F6449B" w:rsidRPr="00206B19">
        <w:rPr>
          <w:color w:val="000000" w:themeColor="text1"/>
        </w:rPr>
        <w:t xml:space="preserve"> paraišką</w:t>
      </w:r>
      <w:r w:rsidR="00C21120" w:rsidRPr="00206B19">
        <w:rPr>
          <w:color w:val="000000" w:themeColor="text1"/>
        </w:rPr>
        <w:t xml:space="preserve"> (1 priedas) </w:t>
      </w:r>
      <w:r w:rsidR="00CD76EB" w:rsidRPr="00206B19">
        <w:rPr>
          <w:color w:val="000000" w:themeColor="text1"/>
        </w:rPr>
        <w:t>(pildoma tiesiogiai prisijungus el</w:t>
      </w:r>
      <w:r w:rsidR="00333337" w:rsidRPr="00206B19">
        <w:rPr>
          <w:color w:val="000000" w:themeColor="text1"/>
        </w:rPr>
        <w:t>ektroninių</w:t>
      </w:r>
      <w:r w:rsidR="00CD76EB" w:rsidRPr="00206B19">
        <w:rPr>
          <w:color w:val="000000" w:themeColor="text1"/>
        </w:rPr>
        <w:t xml:space="preserve"> paslaugų sistemoje)</w:t>
      </w:r>
      <w:r w:rsidR="00F6449B" w:rsidRPr="00206B19">
        <w:rPr>
          <w:color w:val="000000" w:themeColor="text1"/>
        </w:rPr>
        <w:t>;</w:t>
      </w:r>
    </w:p>
    <w:p w14:paraId="3EEB81DB" w14:textId="28B6EC92" w:rsidR="00C21120" w:rsidRPr="00206B19" w:rsidRDefault="00C21120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užpildytą ir įstaigos vadovo pasirašytą vaikų vasaros poilsio </w:t>
      </w:r>
      <w:r w:rsidR="00623916" w:rsidRPr="00206B19">
        <w:rPr>
          <w:color w:val="000000" w:themeColor="text1"/>
        </w:rPr>
        <w:t>stovyklų</w:t>
      </w:r>
      <w:r w:rsidRPr="00206B19">
        <w:rPr>
          <w:color w:val="000000" w:themeColor="text1"/>
        </w:rPr>
        <w:t xml:space="preserve"> konkurso </w:t>
      </w:r>
      <w:r w:rsidR="00836DA8" w:rsidRPr="00206B19">
        <w:rPr>
          <w:color w:val="000000" w:themeColor="text1"/>
        </w:rPr>
        <w:t>detalią paraišką</w:t>
      </w:r>
      <w:r w:rsidRPr="00206B19">
        <w:rPr>
          <w:color w:val="000000" w:themeColor="text1"/>
        </w:rPr>
        <w:t xml:space="preserve"> (2 priedas) </w:t>
      </w:r>
    </w:p>
    <w:p w14:paraId="0B554EB5" w14:textId="4CFEA9D4" w:rsidR="00565F4E" w:rsidRPr="00206B19" w:rsidRDefault="00F6449B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Style w:val="Grietas"/>
          <w:bCs w:val="0"/>
          <w:color w:val="000000" w:themeColor="text1"/>
        </w:rPr>
      </w:pPr>
      <w:r w:rsidRPr="00206B19">
        <w:rPr>
          <w:color w:val="000000" w:themeColor="text1"/>
        </w:rPr>
        <w:t>įstaigos ar organizacijos įstatų ar nuostatų išrašą</w:t>
      </w:r>
      <w:r w:rsidR="00646FF9" w:rsidRPr="00206B19">
        <w:rPr>
          <w:color w:val="000000" w:themeColor="text1"/>
        </w:rPr>
        <w:t xml:space="preserve"> (šis punktas netaikomas </w:t>
      </w:r>
      <w:r w:rsidR="00333337" w:rsidRPr="00206B19">
        <w:rPr>
          <w:color w:val="000000" w:themeColor="text1"/>
        </w:rPr>
        <w:t xml:space="preserve">Savivaldybei pavaldžioms </w:t>
      </w:r>
      <w:r w:rsidR="00646FF9" w:rsidRPr="00206B19">
        <w:rPr>
          <w:color w:val="000000" w:themeColor="text1"/>
        </w:rPr>
        <w:t>įstaigoms)</w:t>
      </w:r>
      <w:r w:rsidRPr="00206B19">
        <w:rPr>
          <w:color w:val="000000" w:themeColor="text1"/>
        </w:rPr>
        <w:t>, pasirašytą</w:t>
      </w:r>
      <w:r w:rsidR="00CD0679" w:rsidRPr="00206B19">
        <w:rPr>
          <w:color w:val="000000" w:themeColor="text1"/>
        </w:rPr>
        <w:t xml:space="preserve"> vadovo (atitinkantį Nuostatų 2</w:t>
      </w:r>
      <w:r w:rsidR="009C43E0" w:rsidRPr="00206B19">
        <w:rPr>
          <w:color w:val="000000" w:themeColor="text1"/>
        </w:rPr>
        <w:t>5</w:t>
      </w:r>
      <w:r w:rsidRPr="00206B19">
        <w:rPr>
          <w:color w:val="000000" w:themeColor="text1"/>
        </w:rPr>
        <w:t xml:space="preserve"> punktą</w:t>
      </w:r>
      <w:r w:rsidRPr="00206B19">
        <w:rPr>
          <w:rStyle w:val="Grietas"/>
          <w:b w:val="0"/>
          <w:color w:val="000000" w:themeColor="text1"/>
        </w:rPr>
        <w:t>)</w:t>
      </w:r>
      <w:r w:rsidR="00A82FFD" w:rsidRPr="00206B19">
        <w:rPr>
          <w:rStyle w:val="Grietas"/>
          <w:b w:val="0"/>
          <w:color w:val="000000" w:themeColor="text1"/>
        </w:rPr>
        <w:t>;</w:t>
      </w:r>
    </w:p>
    <w:p w14:paraId="62B91E10" w14:textId="315F266C" w:rsidR="00565F4E" w:rsidRPr="00206B19" w:rsidRDefault="00565F4E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bookmarkStart w:id="8" w:name="_Hlk506212750"/>
      <w:r w:rsidRPr="00206B19">
        <w:rPr>
          <w:color w:val="000000" w:themeColor="text1"/>
        </w:rPr>
        <w:t>dokumentus, įrodančius papildo</w:t>
      </w:r>
      <w:r w:rsidR="00B14144" w:rsidRPr="00206B19">
        <w:rPr>
          <w:color w:val="000000" w:themeColor="text1"/>
        </w:rPr>
        <w:t>mą</w:t>
      </w:r>
      <w:r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 xml:space="preserve">stovyklos </w:t>
      </w:r>
      <w:r w:rsidRPr="00206B19">
        <w:rPr>
          <w:color w:val="000000" w:themeColor="text1"/>
        </w:rPr>
        <w:t>finansavimą</w:t>
      </w:r>
      <w:r w:rsidR="00B14144" w:rsidRPr="00206B19">
        <w:rPr>
          <w:color w:val="000000" w:themeColor="text1"/>
        </w:rPr>
        <w:t xml:space="preserve"> (jei </w:t>
      </w:r>
      <w:r w:rsidR="00713C2D" w:rsidRPr="00206B19">
        <w:rPr>
          <w:color w:val="000000" w:themeColor="text1"/>
        </w:rPr>
        <w:t xml:space="preserve">toks </w:t>
      </w:r>
      <w:r w:rsidR="00B14144" w:rsidRPr="00206B19">
        <w:rPr>
          <w:color w:val="000000" w:themeColor="text1"/>
        </w:rPr>
        <w:t xml:space="preserve">finansavimas numatytas) </w:t>
      </w:r>
      <w:r w:rsidRPr="00206B19">
        <w:rPr>
          <w:color w:val="000000" w:themeColor="text1"/>
        </w:rPr>
        <w:t xml:space="preserve">iš savo ar </w:t>
      </w:r>
      <w:r w:rsidR="00B14144" w:rsidRPr="00206B19">
        <w:rPr>
          <w:color w:val="000000" w:themeColor="text1"/>
        </w:rPr>
        <w:t xml:space="preserve">partnerių, rėmėjų </w:t>
      </w:r>
      <w:r w:rsidRPr="00206B19">
        <w:rPr>
          <w:color w:val="000000" w:themeColor="text1"/>
        </w:rPr>
        <w:t xml:space="preserve">finansavimo šaltinių </w:t>
      </w:r>
      <w:bookmarkEnd w:id="8"/>
      <w:r w:rsidRPr="00206B19">
        <w:rPr>
          <w:color w:val="000000" w:themeColor="text1"/>
        </w:rPr>
        <w:t>(p</w:t>
      </w:r>
      <w:r w:rsidR="00333337" w:rsidRPr="00206B19">
        <w:rPr>
          <w:color w:val="000000" w:themeColor="text1"/>
        </w:rPr>
        <w:t>avyzdžiui</w:t>
      </w:r>
      <w:r w:rsidR="00A82FFD" w:rsidRPr="00206B19">
        <w:rPr>
          <w:color w:val="000000" w:themeColor="text1"/>
        </w:rPr>
        <w:t>:</w:t>
      </w:r>
      <w:r w:rsidRPr="00206B19">
        <w:rPr>
          <w:color w:val="000000" w:themeColor="text1"/>
        </w:rPr>
        <w:t xml:space="preserve"> </w:t>
      </w:r>
      <w:r w:rsidR="00B14144" w:rsidRPr="00206B19">
        <w:rPr>
          <w:color w:val="000000" w:themeColor="text1"/>
        </w:rPr>
        <w:t>sprendimas, protokolas, garantinis raštas ar panašaus pobūdžio dokumentas</w:t>
      </w:r>
      <w:r w:rsidRPr="00206B19">
        <w:rPr>
          <w:color w:val="000000" w:themeColor="text1"/>
        </w:rPr>
        <w:t>)</w:t>
      </w:r>
      <w:r w:rsidR="00B14144" w:rsidRPr="00206B19">
        <w:rPr>
          <w:color w:val="000000" w:themeColor="text1"/>
        </w:rPr>
        <w:t>.</w:t>
      </w:r>
    </w:p>
    <w:p w14:paraId="72C3415F" w14:textId="77777777" w:rsidR="00F6449B" w:rsidRPr="00206B19" w:rsidRDefault="00F6449B" w:rsidP="003B1F34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Style w:val="Grietas"/>
          <w:b w:val="0"/>
          <w:bCs w:val="0"/>
          <w:color w:val="000000" w:themeColor="text1"/>
        </w:rPr>
      </w:pPr>
      <w:r w:rsidRPr="00206B19">
        <w:rPr>
          <w:rStyle w:val="Grietas"/>
          <w:b w:val="0"/>
          <w:color w:val="000000" w:themeColor="text1"/>
        </w:rPr>
        <w:t>Reikalavimai teikiant paraišką elektroniniu būdu:</w:t>
      </w:r>
    </w:p>
    <w:p w14:paraId="47AFD97D" w14:textId="322B09ED" w:rsidR="00F6449B" w:rsidRPr="00206B19" w:rsidRDefault="00836DA8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elektroninė </w:t>
      </w:r>
      <w:r w:rsidR="00333337" w:rsidRPr="00206B19">
        <w:rPr>
          <w:color w:val="000000" w:themeColor="text1"/>
        </w:rPr>
        <w:t xml:space="preserve">paraiška </w:t>
      </w:r>
      <w:r w:rsidR="008E22B8" w:rsidRPr="00206B19">
        <w:rPr>
          <w:color w:val="000000" w:themeColor="text1"/>
        </w:rPr>
        <w:t xml:space="preserve">ir </w:t>
      </w:r>
      <w:r w:rsidR="00F6449B" w:rsidRPr="00206B19">
        <w:rPr>
          <w:color w:val="000000" w:themeColor="text1"/>
        </w:rPr>
        <w:t>nuskaityt</w:t>
      </w:r>
      <w:r w:rsidR="008E22B8" w:rsidRPr="00206B19">
        <w:rPr>
          <w:color w:val="000000" w:themeColor="text1"/>
        </w:rPr>
        <w:t>i</w:t>
      </w:r>
      <w:r w:rsidR="00F6449B" w:rsidRPr="00206B19">
        <w:rPr>
          <w:color w:val="000000" w:themeColor="text1"/>
        </w:rPr>
        <w:t xml:space="preserve"> </w:t>
      </w:r>
      <w:r w:rsidR="008E22B8" w:rsidRPr="00206B19">
        <w:rPr>
          <w:color w:val="000000" w:themeColor="text1"/>
        </w:rPr>
        <w:t xml:space="preserve">paraiškos </w:t>
      </w:r>
      <w:r w:rsidR="00F6449B" w:rsidRPr="00206B19">
        <w:rPr>
          <w:color w:val="000000" w:themeColor="text1"/>
        </w:rPr>
        <w:t xml:space="preserve">priedai </w:t>
      </w:r>
      <w:proofErr w:type="spellStart"/>
      <w:r w:rsidR="007A22B7" w:rsidRPr="00206B19">
        <w:rPr>
          <w:i/>
          <w:color w:val="000000" w:themeColor="text1"/>
        </w:rPr>
        <w:t>pdf</w:t>
      </w:r>
      <w:proofErr w:type="spellEnd"/>
      <w:r w:rsidR="00F6449B" w:rsidRPr="00206B19">
        <w:rPr>
          <w:color w:val="000000" w:themeColor="text1"/>
        </w:rPr>
        <w:t xml:space="preserve"> formatu turi būti pateikt</w:t>
      </w:r>
      <w:r w:rsidR="008E22B8" w:rsidRPr="00206B19">
        <w:rPr>
          <w:color w:val="000000" w:themeColor="text1"/>
        </w:rPr>
        <w:t>i</w:t>
      </w:r>
      <w:r w:rsidR="00F6449B" w:rsidRPr="00206B19">
        <w:rPr>
          <w:color w:val="000000" w:themeColor="text1"/>
        </w:rPr>
        <w:t xml:space="preserve"> elektroniniu būdu per </w:t>
      </w:r>
      <w:r w:rsidR="00333337" w:rsidRPr="00206B19">
        <w:rPr>
          <w:color w:val="000000" w:themeColor="text1"/>
        </w:rPr>
        <w:t>S</w:t>
      </w:r>
      <w:r w:rsidR="00F6449B" w:rsidRPr="00206B19">
        <w:rPr>
          <w:color w:val="000000" w:themeColor="text1"/>
        </w:rPr>
        <w:t xml:space="preserve">avivaldybės elektroninių paslaugų valdymo sistemą </w:t>
      </w:r>
      <w:hyperlink r:id="rId10" w:tooltip="blocked::http://www.vilnius.lt/" w:history="1">
        <w:r w:rsidR="00F6449B" w:rsidRPr="00206B19">
          <w:rPr>
            <w:rStyle w:val="Hipersaitas"/>
            <w:color w:val="000000" w:themeColor="text1"/>
            <w:u w:val="none"/>
          </w:rPr>
          <w:t>www.vilnius.lt</w:t>
        </w:r>
      </w:hyperlink>
      <w:r w:rsidR="00F6449B" w:rsidRPr="00206B19">
        <w:rPr>
          <w:color w:val="000000" w:themeColor="text1"/>
        </w:rPr>
        <w:t>;</w:t>
      </w:r>
    </w:p>
    <w:p w14:paraId="4037738A" w14:textId="77777777" w:rsidR="00F6449B" w:rsidRPr="00206B19" w:rsidRDefault="00F6449B" w:rsidP="003B1F34">
      <w:pPr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lastRenderedPageBreak/>
        <w:t>elektroninės paraiškos rinkmenos (failo) pavadinimas turi būti susietas su organizacijos, teikiančios paraišką, pavadinimu, t. y. turi būti organizacijos visas pavadinimas arba jo trumpinys;</w:t>
      </w:r>
    </w:p>
    <w:p w14:paraId="2A585AE3" w14:textId="2AB34029" w:rsidR="00F6449B" w:rsidRPr="00206B19" w:rsidRDefault="00F6449B" w:rsidP="003B1F34">
      <w:pPr>
        <w:numPr>
          <w:ilvl w:val="1"/>
          <w:numId w:val="2"/>
        </w:numPr>
        <w:tabs>
          <w:tab w:val="left" w:pos="1418"/>
          <w:tab w:val="left" w:pos="1701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paraišką per </w:t>
      </w:r>
      <w:r w:rsidR="00333337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>avivaldybės elektroninių paslaugų valdymo sistemą turi teisę pateikti organizacijos vadovas arba jo įgaliotas asmuo. Jeigu paraišką teikia organizacijos vadovo įgaliotas asmuo, prie paraiškos turi būti pridėtas įgaliojimas.</w:t>
      </w:r>
    </w:p>
    <w:p w14:paraId="1AA38392" w14:textId="0CFDE208" w:rsidR="001303CD" w:rsidRPr="00206B19" w:rsidRDefault="004F381A" w:rsidP="003B1F34">
      <w:pPr>
        <w:pStyle w:val="Paprastasistekstas"/>
        <w:numPr>
          <w:ilvl w:val="0"/>
          <w:numId w:val="2"/>
        </w:numPr>
        <w:tabs>
          <w:tab w:val="left" w:pos="1418"/>
          <w:tab w:val="left" w:pos="1701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>Pasibaigus paraiškų teikimo terminui, organizuojamas pirminis paraiškų vertinimas</w:t>
      </w:r>
      <w:r w:rsidR="00CE1B21" w:rsidRPr="00206B19">
        <w:rPr>
          <w:color w:val="000000" w:themeColor="text1"/>
          <w:sz w:val="24"/>
          <w:szCs w:val="24"/>
          <w:shd w:val="clear" w:color="auto" w:fill="auto"/>
        </w:rPr>
        <w:t xml:space="preserve">. 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Atlikdami pirminį paraiškų vertinimą, </w:t>
      </w:r>
      <w:bookmarkStart w:id="9" w:name="OLE_LINK1"/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Bendrojo ugdymo skyriaus darbuotojai </w:t>
      </w:r>
      <w:bookmarkEnd w:id="9"/>
      <w:r w:rsidRPr="00206B19">
        <w:rPr>
          <w:color w:val="000000" w:themeColor="text1"/>
          <w:sz w:val="24"/>
          <w:szCs w:val="24"/>
          <w:shd w:val="clear" w:color="auto" w:fill="auto"/>
        </w:rPr>
        <w:t>tikrina paraiškų atitiktį šiems formaliems konkurso reikalavimams:</w:t>
      </w:r>
    </w:p>
    <w:p w14:paraId="773A1EB3" w14:textId="7841354A" w:rsidR="001303CD" w:rsidRPr="00206B19" w:rsidRDefault="004F381A" w:rsidP="00CE1B21">
      <w:pPr>
        <w:pStyle w:val="Paprastasistekstas"/>
        <w:numPr>
          <w:ilvl w:val="1"/>
          <w:numId w:val="2"/>
        </w:numPr>
        <w:tabs>
          <w:tab w:val="left" w:pos="1418"/>
          <w:tab w:val="left" w:pos="1701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>ar paraiška pateikta iki paraiškų teikimo termino pabaigos;</w:t>
      </w:r>
    </w:p>
    <w:p w14:paraId="0BB8BAA8" w14:textId="2148ED43" w:rsidR="001303CD" w:rsidRPr="00206B19" w:rsidRDefault="004F381A" w:rsidP="003B1F34">
      <w:pPr>
        <w:pStyle w:val="Paprastasistekstas"/>
        <w:numPr>
          <w:ilvl w:val="1"/>
          <w:numId w:val="2"/>
        </w:numPr>
        <w:tabs>
          <w:tab w:val="left" w:pos="1418"/>
          <w:tab w:val="left" w:pos="1701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>ar paraiškos teikėjas turi teisę vykdyti vaikų ir jaunimo švietimo, ugdymo, užimtum</w:t>
      </w:r>
      <w:r w:rsidR="001303CD" w:rsidRPr="00206B19">
        <w:rPr>
          <w:color w:val="000000" w:themeColor="text1"/>
          <w:sz w:val="24"/>
          <w:szCs w:val="24"/>
          <w:shd w:val="clear" w:color="auto" w:fill="auto"/>
        </w:rPr>
        <w:t>o veiklą (ar atitinka Nuostatų 2</w:t>
      </w:r>
      <w:r w:rsidR="00CE1B21" w:rsidRPr="00206B19">
        <w:rPr>
          <w:color w:val="000000" w:themeColor="text1"/>
          <w:sz w:val="24"/>
          <w:szCs w:val="24"/>
          <w:shd w:val="clear" w:color="auto" w:fill="auto"/>
        </w:rPr>
        <w:t>6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 punktą);</w:t>
      </w:r>
    </w:p>
    <w:p w14:paraId="48DD7BCC" w14:textId="77777777" w:rsidR="00F6449B" w:rsidRPr="00206B19" w:rsidRDefault="004F381A" w:rsidP="003B1F34">
      <w:pPr>
        <w:pStyle w:val="Paprastasistekstas"/>
        <w:numPr>
          <w:ilvl w:val="1"/>
          <w:numId w:val="2"/>
        </w:numPr>
        <w:tabs>
          <w:tab w:val="left" w:pos="1418"/>
          <w:tab w:val="left" w:pos="1701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>ar paraiška pateikta pagal reikiamą formą.</w:t>
      </w:r>
    </w:p>
    <w:p w14:paraId="73E326DC" w14:textId="75B2EADA" w:rsidR="00F6449B" w:rsidRPr="00206B19" w:rsidRDefault="004F381A" w:rsidP="003B1F34">
      <w:pPr>
        <w:pStyle w:val="Paprastasistekstas"/>
        <w:numPr>
          <w:ilvl w:val="0"/>
          <w:numId w:val="2"/>
        </w:numPr>
        <w:tabs>
          <w:tab w:val="left" w:pos="1276"/>
          <w:tab w:val="left" w:pos="1560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Per 3 darbo dienas nuo paraiškų pateikimo termino pabaigos </w:t>
      </w:r>
      <w:r w:rsidR="00FF1F17" w:rsidRPr="00206B19">
        <w:rPr>
          <w:color w:val="000000" w:themeColor="text1"/>
          <w:sz w:val="24"/>
          <w:szCs w:val="24"/>
          <w:shd w:val="clear" w:color="auto" w:fill="auto"/>
        </w:rPr>
        <w:t xml:space="preserve">Bendrojo ugdymo skyriaus 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darbuotojai išsiunčia įstaigoms (organizacijoms), kurių </w:t>
      </w:r>
      <w:r w:rsidR="00742C65" w:rsidRPr="00206B19">
        <w:rPr>
          <w:color w:val="000000" w:themeColor="text1"/>
          <w:sz w:val="24"/>
          <w:szCs w:val="24"/>
          <w:shd w:val="clear" w:color="auto" w:fill="auto"/>
        </w:rPr>
        <w:t xml:space="preserve">paraiškos neatitinka Nuostatų </w:t>
      </w:r>
      <w:r w:rsidR="00EF48FB" w:rsidRPr="00206B19">
        <w:rPr>
          <w:color w:val="000000" w:themeColor="text1"/>
          <w:sz w:val="24"/>
          <w:szCs w:val="24"/>
          <w:shd w:val="clear" w:color="auto" w:fill="auto"/>
        </w:rPr>
        <w:t>36.3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 </w:t>
      </w:r>
      <w:r w:rsidR="00333337" w:rsidRPr="00206B19">
        <w:rPr>
          <w:color w:val="000000" w:themeColor="text1"/>
          <w:sz w:val="24"/>
          <w:szCs w:val="24"/>
          <w:shd w:val="clear" w:color="auto" w:fill="auto"/>
        </w:rPr>
        <w:t xml:space="preserve">papunkčio </w:t>
      </w:r>
      <w:r w:rsidRPr="00206B19">
        <w:rPr>
          <w:color w:val="000000" w:themeColor="text1"/>
          <w:sz w:val="24"/>
          <w:szCs w:val="24"/>
          <w:shd w:val="clear" w:color="auto" w:fill="auto"/>
        </w:rPr>
        <w:t>reikalavimo, pranešimus, kuriuose nurodo esamus paraiškų trūkumus. Pranešimai siunčiami elektroniniu paštu. Įstaigos ir organizacijos per 3 darbo dienas nuo elektroninio laiško išsiuntimo gali pateikti trūkstamus dokumentus</w:t>
      </w:r>
      <w:r w:rsidR="002574EA" w:rsidRPr="00206B19">
        <w:rPr>
          <w:color w:val="000000" w:themeColor="text1"/>
          <w:sz w:val="24"/>
          <w:szCs w:val="24"/>
          <w:shd w:val="clear" w:color="auto" w:fill="auto"/>
        </w:rPr>
        <w:t xml:space="preserve"> elektroniniu paštu</w:t>
      </w:r>
      <w:r w:rsidRPr="00206B19">
        <w:rPr>
          <w:color w:val="000000" w:themeColor="text1"/>
          <w:sz w:val="24"/>
          <w:szCs w:val="24"/>
          <w:shd w:val="clear" w:color="auto" w:fill="auto"/>
        </w:rPr>
        <w:t>.</w:t>
      </w:r>
    </w:p>
    <w:p w14:paraId="2E489886" w14:textId="1E42E158" w:rsidR="0065581C" w:rsidRPr="00206B19" w:rsidRDefault="004F381A" w:rsidP="003B1F34">
      <w:pPr>
        <w:pStyle w:val="Paprastasistekstas"/>
        <w:numPr>
          <w:ilvl w:val="0"/>
          <w:numId w:val="2"/>
        </w:numPr>
        <w:tabs>
          <w:tab w:val="left" w:pos="1276"/>
          <w:tab w:val="left" w:pos="1560"/>
        </w:tabs>
        <w:ind w:left="0" w:firstLine="851"/>
        <w:rPr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Paraiškos, neatitikusios Nuostatų </w:t>
      </w:r>
      <w:r w:rsidR="00EF48FB" w:rsidRPr="00206B19">
        <w:rPr>
          <w:color w:val="000000" w:themeColor="text1"/>
          <w:sz w:val="24"/>
          <w:szCs w:val="24"/>
          <w:shd w:val="clear" w:color="auto" w:fill="auto"/>
        </w:rPr>
        <w:t>36</w:t>
      </w: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 punkte nurodytų reikalavimų, toliau nevertinamos.</w:t>
      </w:r>
    </w:p>
    <w:p w14:paraId="3853BE24" w14:textId="77777777" w:rsidR="00842D66" w:rsidRPr="00206B19" w:rsidRDefault="00842D66" w:rsidP="004F381A">
      <w:pPr>
        <w:jc w:val="both"/>
        <w:rPr>
          <w:color w:val="000000" w:themeColor="text1"/>
        </w:rPr>
      </w:pPr>
    </w:p>
    <w:p w14:paraId="376280FF" w14:textId="12BCE126" w:rsidR="00DB1623" w:rsidRPr="00206B19" w:rsidRDefault="004F381A" w:rsidP="0065581C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V</w:t>
      </w:r>
      <w:r w:rsidR="00DB1623" w:rsidRPr="00206B19">
        <w:rPr>
          <w:b/>
          <w:color w:val="000000" w:themeColor="text1"/>
        </w:rPr>
        <w:t>I SKYRIUS</w:t>
      </w:r>
    </w:p>
    <w:p w14:paraId="5BA6A430" w14:textId="717E3B02" w:rsidR="004F381A" w:rsidRPr="00206B19" w:rsidRDefault="00042AEE" w:rsidP="0065581C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STOVYKLŲ </w:t>
      </w:r>
      <w:r w:rsidR="004F381A" w:rsidRPr="00206B19">
        <w:rPr>
          <w:b/>
          <w:color w:val="000000" w:themeColor="text1"/>
        </w:rPr>
        <w:t>PROGRAMŲ VERTINIMAS</w:t>
      </w:r>
    </w:p>
    <w:p w14:paraId="321027CB" w14:textId="77777777" w:rsidR="0065581C" w:rsidRPr="00206B19" w:rsidRDefault="0065581C" w:rsidP="0065581C">
      <w:pPr>
        <w:jc w:val="center"/>
        <w:rPr>
          <w:b/>
          <w:color w:val="000000" w:themeColor="text1"/>
        </w:rPr>
      </w:pPr>
    </w:p>
    <w:p w14:paraId="22F59A1C" w14:textId="57BD73EC" w:rsidR="004F381A" w:rsidRPr="00206B19" w:rsidRDefault="004F381A" w:rsidP="003B1F34">
      <w:pPr>
        <w:pStyle w:val="Paprastasistekstas"/>
        <w:numPr>
          <w:ilvl w:val="0"/>
          <w:numId w:val="2"/>
        </w:numPr>
        <w:tabs>
          <w:tab w:val="left" w:pos="1276"/>
        </w:tabs>
        <w:ind w:left="0" w:firstLine="851"/>
        <w:rPr>
          <w:rFonts w:eastAsia="Times New Roman"/>
          <w:snapToGrid w:val="0"/>
          <w:color w:val="000000" w:themeColor="text1"/>
          <w:sz w:val="24"/>
          <w:szCs w:val="24"/>
          <w:shd w:val="clear" w:color="auto" w:fill="auto"/>
        </w:rPr>
      </w:pPr>
      <w:r w:rsidRPr="00206B19">
        <w:rPr>
          <w:color w:val="000000" w:themeColor="text1"/>
          <w:sz w:val="24"/>
          <w:szCs w:val="24"/>
          <w:shd w:val="clear" w:color="auto" w:fill="auto"/>
        </w:rPr>
        <w:t xml:space="preserve">Paraiškos, atrinktos per pirminį paraiškų vertinimą, per 5 darbo dienas perduodamos nagrinėti ir vertinti </w:t>
      </w:r>
      <w:r w:rsidR="009254AD" w:rsidRPr="00206B19">
        <w:rPr>
          <w:rFonts w:eastAsia="Times New Roman"/>
          <w:snapToGrid w:val="0"/>
          <w:color w:val="000000" w:themeColor="text1"/>
          <w:sz w:val="24"/>
          <w:szCs w:val="24"/>
          <w:shd w:val="clear" w:color="auto" w:fill="auto"/>
        </w:rPr>
        <w:t>S</w:t>
      </w:r>
      <w:r w:rsidRPr="00206B19">
        <w:rPr>
          <w:rFonts w:eastAsia="Times New Roman"/>
          <w:snapToGrid w:val="0"/>
          <w:color w:val="000000" w:themeColor="text1"/>
          <w:sz w:val="24"/>
          <w:szCs w:val="24"/>
          <w:shd w:val="clear" w:color="auto" w:fill="auto"/>
        </w:rPr>
        <w:t xml:space="preserve">avivaldybės administracijos direktoriaus įsakymu sudarytai Vaikų vasaros </w:t>
      </w:r>
      <w:r w:rsidR="00F11BD0" w:rsidRPr="00206B19">
        <w:rPr>
          <w:rFonts w:eastAsia="Times New Roman"/>
          <w:snapToGrid w:val="0"/>
          <w:color w:val="000000" w:themeColor="text1"/>
          <w:sz w:val="24"/>
          <w:szCs w:val="24"/>
          <w:shd w:val="clear" w:color="auto" w:fill="auto"/>
        </w:rPr>
        <w:t xml:space="preserve">stovyklų </w:t>
      </w:r>
      <w:r w:rsidRPr="00206B19">
        <w:rPr>
          <w:rFonts w:eastAsia="Times New Roman"/>
          <w:snapToGrid w:val="0"/>
          <w:color w:val="000000" w:themeColor="text1"/>
          <w:sz w:val="24"/>
          <w:szCs w:val="24"/>
          <w:shd w:val="clear" w:color="auto" w:fill="auto"/>
        </w:rPr>
        <w:t>koordinavimo darbo grupei (toliau – Darbo grupė).</w:t>
      </w:r>
    </w:p>
    <w:p w14:paraId="4325E163" w14:textId="50F037E2" w:rsidR="00F6449B" w:rsidRPr="00206B19" w:rsidRDefault="004F381A" w:rsidP="003B1F34">
      <w:pPr>
        <w:pStyle w:val="Pagrindinistekstas"/>
        <w:numPr>
          <w:ilvl w:val="0"/>
          <w:numId w:val="2"/>
        </w:numPr>
        <w:tabs>
          <w:tab w:val="left" w:pos="1276"/>
        </w:tabs>
        <w:ind w:left="0" w:firstLine="851"/>
        <w:rPr>
          <w:snapToGrid w:val="0"/>
          <w:color w:val="000000" w:themeColor="text1"/>
          <w:lang w:val="lt-LT"/>
        </w:rPr>
      </w:pPr>
      <w:r w:rsidRPr="00206B19">
        <w:rPr>
          <w:snapToGrid w:val="0"/>
          <w:color w:val="000000" w:themeColor="text1"/>
          <w:lang w:val="lt-LT"/>
        </w:rPr>
        <w:t xml:space="preserve">Darbo grupė vadovaujasi Vaikų vasaros </w:t>
      </w:r>
      <w:r w:rsidR="002574EA" w:rsidRPr="00206B19">
        <w:rPr>
          <w:snapToGrid w:val="0"/>
          <w:color w:val="000000" w:themeColor="text1"/>
          <w:lang w:val="lt-LT"/>
        </w:rPr>
        <w:t xml:space="preserve">stovyklų </w:t>
      </w:r>
      <w:r w:rsidRPr="00206B19">
        <w:rPr>
          <w:snapToGrid w:val="0"/>
          <w:color w:val="000000" w:themeColor="text1"/>
          <w:lang w:val="lt-LT"/>
        </w:rPr>
        <w:t xml:space="preserve">paraiškų vertinimo nuostatais, patvirtintais </w:t>
      </w:r>
      <w:r w:rsidR="009254AD" w:rsidRPr="00206B19">
        <w:rPr>
          <w:snapToGrid w:val="0"/>
          <w:color w:val="000000" w:themeColor="text1"/>
          <w:lang w:val="lt-LT"/>
        </w:rPr>
        <w:t>S</w:t>
      </w:r>
      <w:r w:rsidRPr="00206B19">
        <w:rPr>
          <w:snapToGrid w:val="0"/>
          <w:color w:val="000000" w:themeColor="text1"/>
          <w:lang w:val="lt-LT"/>
        </w:rPr>
        <w:t>avivaldybės administracijos direktoriaus įsakymu.</w:t>
      </w:r>
    </w:p>
    <w:p w14:paraId="1F447C2B" w14:textId="6F02AE1C" w:rsidR="00F6449B" w:rsidRPr="00206B19" w:rsidRDefault="004F381A" w:rsidP="003B1F34">
      <w:pPr>
        <w:pStyle w:val="Pagrindinistekstas"/>
        <w:numPr>
          <w:ilvl w:val="0"/>
          <w:numId w:val="2"/>
        </w:numPr>
        <w:tabs>
          <w:tab w:val="left" w:pos="1276"/>
        </w:tabs>
        <w:ind w:left="0" w:firstLine="851"/>
        <w:rPr>
          <w:color w:val="000000" w:themeColor="text1"/>
          <w:lang w:val="lt-LT"/>
        </w:rPr>
      </w:pPr>
      <w:r w:rsidRPr="00206B19">
        <w:rPr>
          <w:snapToGrid w:val="0"/>
          <w:color w:val="000000" w:themeColor="text1"/>
          <w:lang w:val="lt-LT"/>
        </w:rPr>
        <w:t xml:space="preserve">Darbo grupė vertina, atrenka ir siūlo </w:t>
      </w:r>
      <w:r w:rsidR="009254AD" w:rsidRPr="00206B19">
        <w:rPr>
          <w:snapToGrid w:val="0"/>
          <w:color w:val="000000" w:themeColor="text1"/>
          <w:lang w:val="lt-LT"/>
        </w:rPr>
        <w:t>S</w:t>
      </w:r>
      <w:r w:rsidRPr="00206B19">
        <w:rPr>
          <w:snapToGrid w:val="0"/>
          <w:color w:val="000000" w:themeColor="text1"/>
          <w:lang w:val="lt-LT"/>
        </w:rPr>
        <w:t xml:space="preserve">avivaldybės administracijos direktoriui finansuoti </w:t>
      </w:r>
      <w:r w:rsidR="00F11BD0" w:rsidRPr="00206B19">
        <w:rPr>
          <w:snapToGrid w:val="0"/>
          <w:color w:val="000000" w:themeColor="text1"/>
          <w:lang w:val="lt-LT"/>
        </w:rPr>
        <w:t>stovyklas</w:t>
      </w:r>
      <w:r w:rsidRPr="00206B19">
        <w:rPr>
          <w:snapToGrid w:val="0"/>
          <w:color w:val="000000" w:themeColor="text1"/>
          <w:lang w:val="lt-LT"/>
        </w:rPr>
        <w:t xml:space="preserve">, atlieka </w:t>
      </w:r>
      <w:r w:rsidR="00F11BD0" w:rsidRPr="00206B19">
        <w:rPr>
          <w:snapToGrid w:val="0"/>
          <w:color w:val="000000" w:themeColor="text1"/>
          <w:lang w:val="lt-LT"/>
        </w:rPr>
        <w:t xml:space="preserve">stovyklų </w:t>
      </w:r>
      <w:r w:rsidRPr="00206B19">
        <w:rPr>
          <w:snapToGrid w:val="0"/>
          <w:color w:val="000000" w:themeColor="text1"/>
          <w:lang w:val="lt-LT"/>
        </w:rPr>
        <w:t>įgyvendinimo priežiūrą</w:t>
      </w:r>
      <w:r w:rsidR="00C373F8" w:rsidRPr="00206B19">
        <w:rPr>
          <w:snapToGrid w:val="0"/>
          <w:color w:val="000000" w:themeColor="text1"/>
          <w:lang w:val="lt-LT"/>
        </w:rPr>
        <w:t xml:space="preserve">, </w:t>
      </w:r>
      <w:r w:rsidR="00F11BD0" w:rsidRPr="00206B19">
        <w:rPr>
          <w:snapToGrid w:val="0"/>
          <w:color w:val="000000" w:themeColor="text1"/>
          <w:lang w:val="lt-LT"/>
        </w:rPr>
        <w:t xml:space="preserve">stovyklai </w:t>
      </w:r>
      <w:r w:rsidRPr="00206B19">
        <w:rPr>
          <w:snapToGrid w:val="0"/>
          <w:color w:val="000000" w:themeColor="text1"/>
          <w:lang w:val="lt-LT"/>
        </w:rPr>
        <w:t>skirtų lėšų panaudojimo kontrolę</w:t>
      </w:r>
      <w:r w:rsidR="00C21120" w:rsidRPr="00206B19">
        <w:rPr>
          <w:snapToGrid w:val="0"/>
          <w:color w:val="000000" w:themeColor="text1"/>
          <w:lang w:val="lt-LT"/>
        </w:rPr>
        <w:t xml:space="preserve">, </w:t>
      </w:r>
      <w:r w:rsidR="00C373F8" w:rsidRPr="00206B19">
        <w:rPr>
          <w:snapToGrid w:val="0"/>
          <w:color w:val="000000" w:themeColor="text1"/>
          <w:lang w:val="lt-LT"/>
        </w:rPr>
        <w:t xml:space="preserve">pateiktos informacijos </w:t>
      </w:r>
      <w:r w:rsidR="009254AD" w:rsidRPr="00206B19">
        <w:rPr>
          <w:snapToGrid w:val="0"/>
          <w:color w:val="000000" w:themeColor="text1"/>
          <w:lang w:val="lt-LT"/>
        </w:rPr>
        <w:t xml:space="preserve">atitiktį </w:t>
      </w:r>
      <w:r w:rsidR="00A36971" w:rsidRPr="00206B19">
        <w:rPr>
          <w:snapToGrid w:val="0"/>
          <w:color w:val="000000" w:themeColor="text1"/>
          <w:lang w:val="lt-LT"/>
        </w:rPr>
        <w:t>faktinėms aplinkybėms,</w:t>
      </w:r>
      <w:r w:rsidR="00C373F8" w:rsidRPr="00206B19">
        <w:rPr>
          <w:snapToGrid w:val="0"/>
          <w:color w:val="000000" w:themeColor="text1"/>
          <w:lang w:val="lt-LT"/>
        </w:rPr>
        <w:t xml:space="preserve"> </w:t>
      </w:r>
      <w:r w:rsidR="00C21120" w:rsidRPr="00206B19">
        <w:rPr>
          <w:snapToGrid w:val="0"/>
          <w:color w:val="000000" w:themeColor="text1"/>
          <w:lang w:val="lt-LT"/>
        </w:rPr>
        <w:t xml:space="preserve">kilus </w:t>
      </w:r>
      <w:r w:rsidR="009254AD" w:rsidRPr="00206B19">
        <w:rPr>
          <w:snapToGrid w:val="0"/>
          <w:color w:val="000000" w:themeColor="text1"/>
          <w:lang w:val="lt-LT"/>
        </w:rPr>
        <w:t xml:space="preserve">abejonių </w:t>
      </w:r>
      <w:r w:rsidR="00C21120" w:rsidRPr="00206B19">
        <w:rPr>
          <w:snapToGrid w:val="0"/>
          <w:color w:val="000000" w:themeColor="text1"/>
          <w:lang w:val="lt-LT"/>
        </w:rPr>
        <w:t xml:space="preserve">gali pareikalauti </w:t>
      </w:r>
      <w:r w:rsidR="00A36971" w:rsidRPr="00206B19">
        <w:rPr>
          <w:snapToGrid w:val="0"/>
          <w:color w:val="000000" w:themeColor="text1"/>
          <w:lang w:val="lt-LT"/>
        </w:rPr>
        <w:t xml:space="preserve">papildomų dokumentų, įrodančių pateiktos informacijos tikrumą. </w:t>
      </w:r>
    </w:p>
    <w:p w14:paraId="215C3200" w14:textId="72994528" w:rsidR="00F6449B" w:rsidRPr="00206B19" w:rsidRDefault="009254AD" w:rsidP="003B1F34">
      <w:pPr>
        <w:pStyle w:val="Pagrindinistekstas"/>
        <w:numPr>
          <w:ilvl w:val="0"/>
          <w:numId w:val="2"/>
        </w:numPr>
        <w:tabs>
          <w:tab w:val="left" w:pos="1276"/>
        </w:tabs>
        <w:ind w:left="0" w:firstLine="851"/>
        <w:rPr>
          <w:snapToGrid w:val="0"/>
          <w:color w:val="000000" w:themeColor="text1"/>
          <w:lang w:val="lt-LT"/>
        </w:rPr>
      </w:pPr>
      <w:r w:rsidRPr="00206B19">
        <w:rPr>
          <w:color w:val="000000" w:themeColor="text1"/>
          <w:lang w:val="lt-LT"/>
        </w:rPr>
        <w:t>S</w:t>
      </w:r>
      <w:r w:rsidR="004F381A" w:rsidRPr="00206B19">
        <w:rPr>
          <w:color w:val="000000" w:themeColor="text1"/>
          <w:lang w:val="lt-LT"/>
        </w:rPr>
        <w:t>avivaldybės administracijos direktoriui pasirašius įsakymą dėl lėšų paskirstymo, konkurso rezultatai</w:t>
      </w:r>
      <w:r w:rsidR="004308DA" w:rsidRPr="00206B19">
        <w:rPr>
          <w:color w:val="000000" w:themeColor="text1"/>
          <w:lang w:val="lt-LT"/>
        </w:rPr>
        <w:t xml:space="preserve">, informacija </w:t>
      </w:r>
      <w:r w:rsidR="004308DA" w:rsidRPr="00206B19">
        <w:rPr>
          <w:snapToGrid w:val="0"/>
          <w:color w:val="000000" w:themeColor="text1"/>
          <w:lang w:val="lt-LT"/>
        </w:rPr>
        <w:t xml:space="preserve">apie </w:t>
      </w:r>
      <w:r w:rsidR="00F11BD0" w:rsidRPr="00206B19">
        <w:rPr>
          <w:snapToGrid w:val="0"/>
          <w:color w:val="000000" w:themeColor="text1"/>
          <w:lang w:val="lt-LT"/>
        </w:rPr>
        <w:t xml:space="preserve">stovyklas </w:t>
      </w:r>
      <w:r w:rsidR="004308DA" w:rsidRPr="00206B19">
        <w:rPr>
          <w:snapToGrid w:val="0"/>
          <w:color w:val="000000" w:themeColor="text1"/>
          <w:lang w:val="lt-LT"/>
        </w:rPr>
        <w:t>ir jų vykdytojus</w:t>
      </w:r>
      <w:r w:rsidR="00FF1F17" w:rsidRPr="00206B19">
        <w:rPr>
          <w:snapToGrid w:val="0"/>
          <w:color w:val="000000" w:themeColor="text1"/>
          <w:lang w:val="lt-LT"/>
        </w:rPr>
        <w:t>,</w:t>
      </w:r>
      <w:r w:rsidR="004308DA" w:rsidRPr="00206B19">
        <w:rPr>
          <w:snapToGrid w:val="0"/>
          <w:color w:val="000000" w:themeColor="text1"/>
          <w:lang w:val="lt-LT"/>
        </w:rPr>
        <w:t xml:space="preserve"> kuriems skirtas finansavimas, </w:t>
      </w:r>
      <w:r w:rsidRPr="00206B19">
        <w:rPr>
          <w:snapToGrid w:val="0"/>
          <w:color w:val="000000" w:themeColor="text1"/>
          <w:lang w:val="lt-LT"/>
        </w:rPr>
        <w:t xml:space="preserve">su kontaktais </w:t>
      </w:r>
      <w:r w:rsidR="004308DA" w:rsidRPr="00206B19">
        <w:rPr>
          <w:snapToGrid w:val="0"/>
          <w:color w:val="000000" w:themeColor="text1"/>
          <w:lang w:val="lt-LT"/>
        </w:rPr>
        <w:t xml:space="preserve">skelbiama </w:t>
      </w:r>
      <w:r w:rsidRPr="00206B19">
        <w:rPr>
          <w:color w:val="000000" w:themeColor="text1"/>
          <w:lang w:val="lt-LT"/>
        </w:rPr>
        <w:t>S</w:t>
      </w:r>
      <w:r w:rsidR="004F381A" w:rsidRPr="00206B19">
        <w:rPr>
          <w:color w:val="000000" w:themeColor="text1"/>
          <w:lang w:val="lt-LT"/>
        </w:rPr>
        <w:t xml:space="preserve">avivaldybės interneto svetainėje </w:t>
      </w:r>
      <w:hyperlink r:id="rId11" w:history="1">
        <w:r w:rsidR="004F381A" w:rsidRPr="00206B19">
          <w:rPr>
            <w:rStyle w:val="Hipersaitas"/>
            <w:color w:val="000000" w:themeColor="text1"/>
            <w:u w:val="none"/>
            <w:lang w:val="lt-LT"/>
          </w:rPr>
          <w:t>www.vilnius.lt</w:t>
        </w:r>
      </w:hyperlink>
      <w:r w:rsidR="003835D0" w:rsidRPr="00206B19">
        <w:rPr>
          <w:rStyle w:val="Hipersaitas"/>
          <w:color w:val="000000" w:themeColor="text1"/>
          <w:u w:val="none"/>
          <w:lang w:val="lt-LT"/>
        </w:rPr>
        <w:t>.</w:t>
      </w:r>
    </w:p>
    <w:p w14:paraId="68F6DC33" w14:textId="3C95528F" w:rsidR="004308DA" w:rsidRPr="00206B19" w:rsidRDefault="009254AD" w:rsidP="003B1F34">
      <w:pPr>
        <w:pStyle w:val="Pagrindinistekstas"/>
        <w:numPr>
          <w:ilvl w:val="0"/>
          <w:numId w:val="2"/>
        </w:numPr>
        <w:tabs>
          <w:tab w:val="left" w:pos="1276"/>
        </w:tabs>
        <w:ind w:left="0" w:firstLine="851"/>
        <w:rPr>
          <w:snapToGrid w:val="0"/>
          <w:color w:val="000000" w:themeColor="text1"/>
          <w:lang w:val="lt-LT"/>
        </w:rPr>
      </w:pPr>
      <w:r w:rsidRPr="00206B19">
        <w:rPr>
          <w:color w:val="000000" w:themeColor="text1"/>
          <w:lang w:val="lt-LT"/>
        </w:rPr>
        <w:t>S</w:t>
      </w:r>
      <w:r w:rsidR="004F381A" w:rsidRPr="00206B19">
        <w:rPr>
          <w:color w:val="000000" w:themeColor="text1"/>
          <w:lang w:val="lt-LT"/>
        </w:rPr>
        <w:t xml:space="preserve">avivaldybės administracijos direktoriaus įsakymą dėl lėšų vaikų vasaros </w:t>
      </w:r>
      <w:r w:rsidR="003835D0" w:rsidRPr="00206B19">
        <w:rPr>
          <w:color w:val="000000" w:themeColor="text1"/>
          <w:lang w:val="lt-LT"/>
        </w:rPr>
        <w:t>stovykloms</w:t>
      </w:r>
      <w:r w:rsidR="004F381A" w:rsidRPr="00206B19">
        <w:rPr>
          <w:color w:val="000000" w:themeColor="text1"/>
          <w:lang w:val="lt-LT"/>
        </w:rPr>
        <w:t xml:space="preserve"> vykdyti paskirstymo galima apskųsti Lietuvos Respublikos teisės aktų nustatyta tvarka</w:t>
      </w:r>
    </w:p>
    <w:p w14:paraId="616A8530" w14:textId="26C09888" w:rsidR="004308DA" w:rsidRPr="00206B19" w:rsidRDefault="00F11BD0" w:rsidP="003B1F34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napToGrid w:val="0"/>
          <w:color w:val="000000" w:themeColor="text1"/>
        </w:rPr>
      </w:pPr>
      <w:r w:rsidRPr="00206B19">
        <w:rPr>
          <w:snapToGrid w:val="0"/>
          <w:color w:val="000000" w:themeColor="text1"/>
        </w:rPr>
        <w:t xml:space="preserve">stovyklos </w:t>
      </w:r>
      <w:r w:rsidR="004308DA" w:rsidRPr="00206B19">
        <w:rPr>
          <w:snapToGrid w:val="0"/>
          <w:color w:val="000000" w:themeColor="text1"/>
        </w:rPr>
        <w:t>vykdytoja</w:t>
      </w:r>
      <w:r w:rsidR="008F3856" w:rsidRPr="00206B19">
        <w:rPr>
          <w:snapToGrid w:val="0"/>
          <w:color w:val="000000" w:themeColor="text1"/>
        </w:rPr>
        <w:t>i</w:t>
      </w:r>
      <w:r w:rsidR="004308DA" w:rsidRPr="00206B19">
        <w:rPr>
          <w:snapToGrid w:val="0"/>
          <w:color w:val="000000" w:themeColor="text1"/>
        </w:rPr>
        <w:t xml:space="preserve">, kuriems skirtas finansavimas, </w:t>
      </w:r>
      <w:r w:rsidR="003F7E9A" w:rsidRPr="00206B19">
        <w:rPr>
          <w:color w:val="000000" w:themeColor="text1"/>
        </w:rPr>
        <w:t xml:space="preserve">socialiniuose tinkluose, interneto </w:t>
      </w:r>
      <w:r w:rsidR="009254AD" w:rsidRPr="00206B19">
        <w:rPr>
          <w:color w:val="000000" w:themeColor="text1"/>
        </w:rPr>
        <w:t>svetainėse</w:t>
      </w:r>
      <w:r w:rsidR="003F7E9A" w:rsidRPr="00206B19">
        <w:rPr>
          <w:color w:val="000000" w:themeColor="text1"/>
        </w:rPr>
        <w:t xml:space="preserve"> ar kitoje elektroninėje erdvėje </w:t>
      </w:r>
      <w:r w:rsidR="004308DA" w:rsidRPr="00206B19">
        <w:rPr>
          <w:snapToGrid w:val="0"/>
          <w:color w:val="000000" w:themeColor="text1"/>
        </w:rPr>
        <w:t xml:space="preserve">privalo viešinti informaciją, susijusią su </w:t>
      </w:r>
      <w:r w:rsidRPr="00206B19">
        <w:rPr>
          <w:snapToGrid w:val="0"/>
          <w:color w:val="000000" w:themeColor="text1"/>
        </w:rPr>
        <w:t xml:space="preserve">stovyklos </w:t>
      </w:r>
      <w:r w:rsidR="004308DA" w:rsidRPr="00206B19">
        <w:rPr>
          <w:snapToGrid w:val="0"/>
          <w:color w:val="000000" w:themeColor="text1"/>
        </w:rPr>
        <w:t xml:space="preserve">vykdymu, t. y. skelbti </w:t>
      </w:r>
      <w:r w:rsidR="00A903B5" w:rsidRPr="00206B19">
        <w:rPr>
          <w:snapToGrid w:val="0"/>
          <w:color w:val="000000" w:themeColor="text1"/>
        </w:rPr>
        <w:t xml:space="preserve">informacija apie skirtą finansavimą, </w:t>
      </w:r>
      <w:r w:rsidRPr="00206B19">
        <w:rPr>
          <w:snapToGrid w:val="0"/>
          <w:color w:val="000000" w:themeColor="text1"/>
        </w:rPr>
        <w:t xml:space="preserve">stovyklos </w:t>
      </w:r>
      <w:r w:rsidR="004308DA" w:rsidRPr="00206B19">
        <w:rPr>
          <w:snapToGrid w:val="0"/>
          <w:color w:val="000000" w:themeColor="text1"/>
        </w:rPr>
        <w:t xml:space="preserve">aprašymą, nuotraukas ar vaizdo medžiagą iš organizuojamų renginių, </w:t>
      </w:r>
      <w:r w:rsidRPr="00206B19">
        <w:rPr>
          <w:snapToGrid w:val="0"/>
          <w:color w:val="000000" w:themeColor="text1"/>
        </w:rPr>
        <w:t xml:space="preserve">stovyklos </w:t>
      </w:r>
      <w:r w:rsidR="004308DA" w:rsidRPr="00206B19">
        <w:rPr>
          <w:snapToGrid w:val="0"/>
          <w:color w:val="000000" w:themeColor="text1"/>
        </w:rPr>
        <w:t>ataskaitas ir kitą aktualią informaciją.</w:t>
      </w:r>
      <w:r w:rsidR="003F7E9A" w:rsidRPr="00206B19">
        <w:rPr>
          <w:color w:val="000000" w:themeColor="text1"/>
        </w:rPr>
        <w:t xml:space="preserve"> </w:t>
      </w:r>
    </w:p>
    <w:p w14:paraId="4B838B89" w14:textId="77777777" w:rsidR="00CD0679" w:rsidRPr="00206B19" w:rsidRDefault="00CD0679" w:rsidP="004F381A">
      <w:pPr>
        <w:jc w:val="center"/>
        <w:rPr>
          <w:b/>
          <w:color w:val="000000" w:themeColor="text1"/>
        </w:rPr>
      </w:pPr>
    </w:p>
    <w:p w14:paraId="1FD3CA3F" w14:textId="7278A840" w:rsidR="00DB1623" w:rsidRPr="00206B19" w:rsidRDefault="004F381A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VI</w:t>
      </w:r>
      <w:r w:rsidR="00DB1623" w:rsidRPr="00206B19">
        <w:rPr>
          <w:b/>
          <w:color w:val="000000" w:themeColor="text1"/>
        </w:rPr>
        <w:t>I SKYRIUS</w:t>
      </w:r>
    </w:p>
    <w:p w14:paraId="108CE808" w14:textId="4525A7FE" w:rsidR="004F381A" w:rsidRPr="00206B19" w:rsidRDefault="003835D0" w:rsidP="004F381A">
      <w:pPr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STOVYKLŲ</w:t>
      </w:r>
      <w:r w:rsidR="004F381A" w:rsidRPr="00206B19">
        <w:rPr>
          <w:b/>
          <w:color w:val="000000" w:themeColor="text1"/>
        </w:rPr>
        <w:t xml:space="preserve"> FINANSAVIMAS</w:t>
      </w:r>
    </w:p>
    <w:p w14:paraId="08AE258B" w14:textId="77777777" w:rsidR="004F381A" w:rsidRPr="00206B19" w:rsidRDefault="004F381A" w:rsidP="004F381A">
      <w:pPr>
        <w:jc w:val="both"/>
        <w:rPr>
          <w:b/>
          <w:color w:val="000000" w:themeColor="text1"/>
        </w:rPr>
      </w:pPr>
    </w:p>
    <w:p w14:paraId="1BE30689" w14:textId="4A29F566" w:rsidR="00F6449B" w:rsidRPr="00206B19" w:rsidRDefault="009254AD" w:rsidP="003B1F34">
      <w:pPr>
        <w:pStyle w:val="Sraopastraipa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S</w:t>
      </w:r>
      <w:r w:rsidR="004F381A" w:rsidRPr="00206B19">
        <w:rPr>
          <w:color w:val="000000" w:themeColor="text1"/>
        </w:rPr>
        <w:t xml:space="preserve">avivaldybės administracija sudaro vaikų vasaros </w:t>
      </w:r>
      <w:r w:rsidR="003835D0" w:rsidRPr="00206B19">
        <w:rPr>
          <w:color w:val="000000" w:themeColor="text1"/>
        </w:rPr>
        <w:t xml:space="preserve">stovyklų </w:t>
      </w:r>
      <w:r w:rsidR="004F381A" w:rsidRPr="00206B19">
        <w:rPr>
          <w:color w:val="000000" w:themeColor="text1"/>
        </w:rPr>
        <w:t>finansavimo sutartis (</w:t>
      </w:r>
      <w:r w:rsidR="00A36971" w:rsidRPr="00206B19">
        <w:rPr>
          <w:color w:val="000000" w:themeColor="text1"/>
        </w:rPr>
        <w:t>3</w:t>
      </w:r>
      <w:r w:rsidR="004F381A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>priedas</w:t>
      </w:r>
      <w:r w:rsidR="004F381A" w:rsidRPr="00206B19">
        <w:rPr>
          <w:color w:val="000000" w:themeColor="text1"/>
        </w:rPr>
        <w:t xml:space="preserve">) su konkursą laimėjusiomis įstaigomis ir organizacijomis. Prie sutarties būtina </w:t>
      </w:r>
      <w:r w:rsidR="008758FC" w:rsidRPr="00206B19">
        <w:rPr>
          <w:color w:val="000000" w:themeColor="text1"/>
        </w:rPr>
        <w:t>elektroniniu</w:t>
      </w:r>
      <w:r w:rsidR="000330F1" w:rsidRPr="00206B19">
        <w:rPr>
          <w:color w:val="000000" w:themeColor="text1"/>
        </w:rPr>
        <w:t xml:space="preserve"> būdu pateikti </w:t>
      </w:r>
      <w:r w:rsidR="00F11BD0" w:rsidRPr="00206B19">
        <w:rPr>
          <w:color w:val="000000" w:themeColor="text1"/>
        </w:rPr>
        <w:t xml:space="preserve">vaikų </w:t>
      </w:r>
      <w:r w:rsidR="005A7A52" w:rsidRPr="00206B19">
        <w:rPr>
          <w:color w:val="000000" w:themeColor="text1"/>
        </w:rPr>
        <w:t xml:space="preserve">vasaros </w:t>
      </w:r>
      <w:r w:rsidR="003835D0" w:rsidRPr="00206B19">
        <w:rPr>
          <w:color w:val="000000" w:themeColor="text1"/>
        </w:rPr>
        <w:t>stovyklų</w:t>
      </w:r>
      <w:r w:rsidR="005A7A52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 xml:space="preserve">patikslintą </w:t>
      </w:r>
      <w:r w:rsidR="003835D0" w:rsidRPr="00206B19">
        <w:rPr>
          <w:color w:val="000000" w:themeColor="text1"/>
        </w:rPr>
        <w:t>paraišką</w:t>
      </w:r>
      <w:r w:rsidR="005A7A52" w:rsidRPr="00206B19">
        <w:rPr>
          <w:color w:val="000000" w:themeColor="text1"/>
        </w:rPr>
        <w:t xml:space="preserve"> </w:t>
      </w:r>
      <w:r w:rsidR="00742C65" w:rsidRPr="00206B19">
        <w:rPr>
          <w:color w:val="000000" w:themeColor="text1"/>
        </w:rPr>
        <w:t>(4</w:t>
      </w:r>
      <w:r w:rsidR="005A7A52" w:rsidRPr="00206B19">
        <w:rPr>
          <w:color w:val="000000" w:themeColor="text1"/>
        </w:rPr>
        <w:t xml:space="preserve"> priedas) ir</w:t>
      </w:r>
      <w:r w:rsidR="00742C65"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 xml:space="preserve">vaikų </w:t>
      </w:r>
      <w:r w:rsidR="00742C65" w:rsidRPr="00206B19">
        <w:rPr>
          <w:color w:val="000000" w:themeColor="text1"/>
        </w:rPr>
        <w:t xml:space="preserve">vasaros </w:t>
      </w:r>
      <w:r w:rsidR="003835D0" w:rsidRPr="00206B19">
        <w:rPr>
          <w:color w:val="000000" w:themeColor="text1"/>
        </w:rPr>
        <w:t xml:space="preserve">stovyklos patikslintą </w:t>
      </w:r>
      <w:r w:rsidR="004F381A" w:rsidRPr="00206B19">
        <w:rPr>
          <w:color w:val="000000" w:themeColor="text1"/>
        </w:rPr>
        <w:t>veiklos planą (</w:t>
      </w:r>
      <w:r w:rsidR="00742C65" w:rsidRPr="00206B19">
        <w:rPr>
          <w:color w:val="000000" w:themeColor="text1"/>
        </w:rPr>
        <w:t>5</w:t>
      </w:r>
      <w:r w:rsidR="004F381A" w:rsidRPr="00206B19">
        <w:rPr>
          <w:color w:val="000000" w:themeColor="text1"/>
        </w:rPr>
        <w:t xml:space="preserve"> priedas)</w:t>
      </w:r>
      <w:r w:rsidR="00E14D6A" w:rsidRPr="00206B19">
        <w:rPr>
          <w:color w:val="000000" w:themeColor="text1"/>
        </w:rPr>
        <w:t>.</w:t>
      </w:r>
    </w:p>
    <w:p w14:paraId="6F7E82B8" w14:textId="1F4BF0A0" w:rsidR="00F6449B" w:rsidRPr="00206B19" w:rsidRDefault="004F381A" w:rsidP="003B1F34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 xml:space="preserve">Sutartys su įstaigomis, pavaldžiomis </w:t>
      </w:r>
      <w:r w:rsidR="008D3EED" w:rsidRPr="00206B19">
        <w:rPr>
          <w:color w:val="000000" w:themeColor="text1"/>
        </w:rPr>
        <w:t>Bendrojo ugdymo skyriui</w:t>
      </w:r>
      <w:r w:rsidRPr="00206B19">
        <w:rPr>
          <w:color w:val="000000" w:themeColor="text1"/>
        </w:rPr>
        <w:t xml:space="preserve">, nesudaromos, tačiau minėtos įstaigos privalo </w:t>
      </w:r>
      <w:r w:rsidR="008758FC" w:rsidRPr="00206B19">
        <w:rPr>
          <w:color w:val="000000" w:themeColor="text1"/>
        </w:rPr>
        <w:t xml:space="preserve">elektroniniu būdu </w:t>
      </w:r>
      <w:r w:rsidRPr="00206B19">
        <w:rPr>
          <w:color w:val="000000" w:themeColor="text1"/>
        </w:rPr>
        <w:t xml:space="preserve">pateikti </w:t>
      </w:r>
      <w:r w:rsidR="00F11BD0" w:rsidRPr="00206B19">
        <w:rPr>
          <w:color w:val="000000" w:themeColor="text1"/>
        </w:rPr>
        <w:t xml:space="preserve">vaikų </w:t>
      </w:r>
      <w:r w:rsidR="003835D0" w:rsidRPr="00206B19">
        <w:rPr>
          <w:color w:val="000000" w:themeColor="text1"/>
        </w:rPr>
        <w:t xml:space="preserve">vasaros stovyklų patikslintą paraišką (4 priedas) ir </w:t>
      </w:r>
      <w:r w:rsidR="00F11BD0" w:rsidRPr="00206B19">
        <w:rPr>
          <w:color w:val="000000" w:themeColor="text1"/>
        </w:rPr>
        <w:t xml:space="preserve">vaikų </w:t>
      </w:r>
      <w:r w:rsidR="003835D0" w:rsidRPr="00206B19">
        <w:rPr>
          <w:color w:val="000000" w:themeColor="text1"/>
        </w:rPr>
        <w:t>vasaros stovyklos patikslintą veiklos planą (5 priedas).</w:t>
      </w:r>
      <w:r w:rsidR="00742C65" w:rsidRPr="00206B19">
        <w:rPr>
          <w:strike/>
          <w:color w:val="000000" w:themeColor="text1"/>
        </w:rPr>
        <w:t xml:space="preserve"> </w:t>
      </w:r>
    </w:p>
    <w:p w14:paraId="6369BB96" w14:textId="2A40DF3E" w:rsidR="00F6449B" w:rsidRPr="00206B19" w:rsidRDefault="004F381A" w:rsidP="003B1F34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Finansavimą gavusiai organizacijai ar įstaigai nepasirašius sutarties per 15 kalendorinių dienų nuo oficialios konkurso rezultatų paskelbimų dienos, sprendimas dėl lėšų skyrimo jai yra atšaukiamas </w:t>
      </w:r>
      <w:r w:rsidR="009254AD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>avivaldybės administracijos direktoriaus įsakymu.</w:t>
      </w:r>
    </w:p>
    <w:p w14:paraId="6A4E5550" w14:textId="16491CED" w:rsidR="00F6449B" w:rsidRPr="00206B19" w:rsidRDefault="004F381A" w:rsidP="003B1F34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142" w:firstLine="709"/>
        <w:jc w:val="both"/>
        <w:rPr>
          <w:color w:val="000000" w:themeColor="text1"/>
        </w:rPr>
      </w:pPr>
      <w:r w:rsidRPr="00206B19">
        <w:rPr>
          <w:color w:val="000000" w:themeColor="text1"/>
        </w:rPr>
        <w:lastRenderedPageBreak/>
        <w:t>Lėšos skiriamos pagal užpildytą sąmatą (</w:t>
      </w:r>
      <w:r w:rsidR="00E601AD" w:rsidRPr="00206B19">
        <w:rPr>
          <w:color w:val="000000" w:themeColor="text1"/>
        </w:rPr>
        <w:t xml:space="preserve">sąmatos forma BPF-1, patvirtinta </w:t>
      </w:r>
      <w:r w:rsidRPr="00206B19">
        <w:rPr>
          <w:color w:val="000000" w:themeColor="text1"/>
        </w:rPr>
        <w:t xml:space="preserve">Lietuvos Respublikos finansų ministro </w:t>
      </w:r>
      <w:r w:rsidR="00B47AB9" w:rsidRPr="00206B19">
        <w:rPr>
          <w:color w:val="000000" w:themeColor="text1"/>
        </w:rPr>
        <w:t xml:space="preserve">2009 m. sausio 14 d. įsakymu Nr. 1K-006 </w:t>
      </w:r>
      <w:r w:rsidR="002A792A" w:rsidRPr="00206B19">
        <w:rPr>
          <w:color w:val="000000" w:themeColor="text1"/>
        </w:rPr>
        <w:t>„Dėl Lietuvos Respublikos valstybės biudžeto programų sąmatų ir pažymų apie valstybės biudžeto asignavimų pakeitimus formų patvirtinimo“</w:t>
      </w:r>
      <w:r w:rsidRPr="00206B19">
        <w:rPr>
          <w:color w:val="000000" w:themeColor="text1"/>
        </w:rPr>
        <w:t>).</w:t>
      </w:r>
    </w:p>
    <w:p w14:paraId="02C3DA7B" w14:textId="2118B363" w:rsidR="00684A65" w:rsidRPr="00206B19" w:rsidRDefault="00684A65" w:rsidP="00592027">
      <w:pPr>
        <w:pStyle w:val="Sraopastraipa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Stovykloms organizuoti </w:t>
      </w:r>
      <w:r w:rsidR="001306DC" w:rsidRPr="00206B19">
        <w:rPr>
          <w:color w:val="000000" w:themeColor="text1"/>
        </w:rPr>
        <w:t xml:space="preserve">skirtos </w:t>
      </w:r>
      <w:r w:rsidR="00F11BD0" w:rsidRPr="00206B19">
        <w:rPr>
          <w:color w:val="000000" w:themeColor="text1"/>
        </w:rPr>
        <w:t xml:space="preserve">valstybės </w:t>
      </w:r>
      <w:r w:rsidRPr="00206B19">
        <w:rPr>
          <w:color w:val="000000" w:themeColor="text1"/>
        </w:rPr>
        <w:t xml:space="preserve">lėšos gali būti naudojamos toliau išvardytoms išlaidoms, susijusioms su mokinių dalyvavimu </w:t>
      </w:r>
      <w:r w:rsidR="00F11BD0" w:rsidRPr="00206B19">
        <w:rPr>
          <w:color w:val="000000" w:themeColor="text1"/>
        </w:rPr>
        <w:t>stovyklose</w:t>
      </w:r>
      <w:r w:rsidRPr="00206B19">
        <w:rPr>
          <w:color w:val="000000" w:themeColor="text1"/>
        </w:rPr>
        <w:t>, finansuoti ir kompensuoti:</w:t>
      </w:r>
    </w:p>
    <w:p w14:paraId="7875595B" w14:textId="4777BF8A" w:rsidR="00684A65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fizinių asmenų, dalyvaujančių įgyvendinant Stovykl</w:t>
      </w:r>
      <w:r w:rsidR="001306DC" w:rsidRPr="00206B19">
        <w:rPr>
          <w:color w:val="000000" w:themeColor="text1"/>
        </w:rPr>
        <w:t>os veiklas</w:t>
      </w:r>
      <w:r w:rsidRPr="00206B19">
        <w:rPr>
          <w:color w:val="000000" w:themeColor="text1"/>
        </w:rPr>
        <w:t>, darbo užmokesčiui ir su juo susijusiais privalomais mokėti mokesčiais;</w:t>
      </w:r>
    </w:p>
    <w:p w14:paraId="3F481843" w14:textId="4BA6AEB6" w:rsidR="00684A65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mokinių dalyvavimo </w:t>
      </w:r>
      <w:r w:rsidR="00F11BD0" w:rsidRPr="00206B19">
        <w:rPr>
          <w:color w:val="000000" w:themeColor="text1"/>
        </w:rPr>
        <w:t xml:space="preserve">stovyklose </w:t>
      </w:r>
      <w:r w:rsidRPr="00206B19">
        <w:rPr>
          <w:color w:val="000000" w:themeColor="text1"/>
        </w:rPr>
        <w:t>išlaidoms finansuoti;</w:t>
      </w:r>
    </w:p>
    <w:p w14:paraId="5F763F31" w14:textId="77777777" w:rsidR="00684A65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maitinimo, nakvynės išlaidoms;</w:t>
      </w:r>
    </w:p>
    <w:p w14:paraId="2ADE643A" w14:textId="77777777" w:rsidR="001306DC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transporto išlaidoms, kurui;</w:t>
      </w:r>
    </w:p>
    <w:p w14:paraId="120E6898" w14:textId="34AD7E6D" w:rsidR="001306DC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patalpų, tiesiogiai naudojamų </w:t>
      </w:r>
      <w:r w:rsidR="00F11BD0" w:rsidRPr="00206B19">
        <w:rPr>
          <w:color w:val="000000" w:themeColor="text1"/>
        </w:rPr>
        <w:t xml:space="preserve">stovyklos </w:t>
      </w:r>
      <w:r w:rsidR="001306DC" w:rsidRPr="00206B19">
        <w:rPr>
          <w:color w:val="000000" w:themeColor="text1"/>
        </w:rPr>
        <w:t>veiklos</w:t>
      </w:r>
      <w:r w:rsidRPr="00206B19">
        <w:rPr>
          <w:color w:val="000000" w:themeColor="text1"/>
        </w:rPr>
        <w:t>, nuomos ir komunalinėms, aplinkos ir kitoms išlaidoms veiklų įgyvendinimo laikotarpiu;</w:t>
      </w:r>
    </w:p>
    <w:p w14:paraId="04D266FD" w14:textId="3BE19307" w:rsidR="001306DC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išlaidoms, kurios reikalingos </w:t>
      </w:r>
      <w:r w:rsidR="00F11BD0" w:rsidRPr="00206B19">
        <w:rPr>
          <w:color w:val="000000" w:themeColor="text1"/>
        </w:rPr>
        <w:t xml:space="preserve">stovyklos </w:t>
      </w:r>
      <w:r w:rsidR="001306DC" w:rsidRPr="00206B19">
        <w:rPr>
          <w:color w:val="000000" w:themeColor="text1"/>
        </w:rPr>
        <w:t>veikloms</w:t>
      </w:r>
      <w:r w:rsidRPr="00206B19">
        <w:rPr>
          <w:color w:val="000000" w:themeColor="text1"/>
        </w:rPr>
        <w:t xml:space="preserve">, prekėms ir paslaugoms įsigyti ar nuomoti.  </w:t>
      </w:r>
    </w:p>
    <w:p w14:paraId="3D4A5D71" w14:textId="37EA118E" w:rsidR="00712ADA" w:rsidRPr="00206B19" w:rsidRDefault="001306DC" w:rsidP="00592027">
      <w:pPr>
        <w:pStyle w:val="Sraopastraipa"/>
        <w:numPr>
          <w:ilvl w:val="0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 xml:space="preserve">stovykloms </w:t>
      </w:r>
      <w:r w:rsidRPr="00206B19">
        <w:rPr>
          <w:color w:val="000000" w:themeColor="text1"/>
        </w:rPr>
        <w:t xml:space="preserve">organizuoti skirtos </w:t>
      </w:r>
      <w:r w:rsidR="00F11BD0" w:rsidRPr="00206B19">
        <w:rPr>
          <w:color w:val="000000" w:themeColor="text1"/>
        </w:rPr>
        <w:t xml:space="preserve">valstybės </w:t>
      </w:r>
      <w:r w:rsidRPr="00206B19">
        <w:rPr>
          <w:color w:val="000000" w:themeColor="text1"/>
        </w:rPr>
        <w:t xml:space="preserve">lėšos </w:t>
      </w:r>
      <w:r w:rsidR="00684A65" w:rsidRPr="00206B19">
        <w:rPr>
          <w:color w:val="000000" w:themeColor="text1"/>
        </w:rPr>
        <w:t>negali būti naudojamos:</w:t>
      </w:r>
    </w:p>
    <w:p w14:paraId="4B5622B2" w14:textId="77777777" w:rsidR="00712ADA" w:rsidRPr="00206B19" w:rsidRDefault="00712ADA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</w:t>
      </w:r>
      <w:r w:rsidR="00684A65" w:rsidRPr="00206B19">
        <w:rPr>
          <w:color w:val="000000" w:themeColor="text1"/>
        </w:rPr>
        <w:t>rekonstrukcijos, remonto, statybos išlaidoms padengti ir ilgalaikiam turtui įsigyti;</w:t>
      </w:r>
    </w:p>
    <w:p w14:paraId="4E05973C" w14:textId="77777777" w:rsidR="00712ADA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įsiskolinimams padengti;</w:t>
      </w:r>
    </w:p>
    <w:p w14:paraId="23CA36D1" w14:textId="77777777" w:rsidR="00712ADA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išlaidoms, susijusioms su lizingo, išperkamosios nuomos sutartimis;</w:t>
      </w:r>
    </w:p>
    <w:p w14:paraId="7F23FAE5" w14:textId="77777777" w:rsidR="00712ADA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išlaidoms, skirtoms savivaldybės ir (arba) valstybės finansuojamų neformaliojo vaikų švietimo programoms, įskaitant ir formalųjį švietimą papildančio ugdymo programas, įgyvendinti;</w:t>
      </w:r>
    </w:p>
    <w:p w14:paraId="6E4707DC" w14:textId="421A1EFF" w:rsidR="00684A65" w:rsidRPr="00206B19" w:rsidRDefault="00684A65" w:rsidP="00592027">
      <w:pPr>
        <w:pStyle w:val="Sraopastraipa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  <w:shd w:val="clear" w:color="auto" w:fill="FFFFFF"/>
        </w:rPr>
        <w:t xml:space="preserve"> išlaidoms, kurios finansuotos iš kitų Lietuvos Respublikos valstybės biudžeto ar savivaldybių biudžetų lėšų, įskaitant</w:t>
      </w:r>
      <w:r w:rsidRPr="00206B19">
        <w:rPr>
          <w:color w:val="000000" w:themeColor="text1"/>
        </w:rPr>
        <w:t> Europos Sąjungos finansinės paramos ir kitos gaunamos finansinės paramos bei bendrojo finansavimo lėšas.</w:t>
      </w:r>
    </w:p>
    <w:p w14:paraId="0DE77017" w14:textId="77777777" w:rsidR="00684A65" w:rsidRPr="00206B19" w:rsidRDefault="00684A65" w:rsidP="00712AD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851"/>
        <w:jc w:val="both"/>
        <w:rPr>
          <w:color w:val="000000" w:themeColor="text1"/>
        </w:rPr>
      </w:pPr>
    </w:p>
    <w:p w14:paraId="1228EDC3" w14:textId="69E69199" w:rsidR="00DB1623" w:rsidRPr="00206B19" w:rsidRDefault="004F381A" w:rsidP="00D54D1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>VII</w:t>
      </w:r>
      <w:r w:rsidR="00DB1623" w:rsidRPr="00206B19">
        <w:rPr>
          <w:b/>
          <w:color w:val="000000" w:themeColor="text1"/>
        </w:rPr>
        <w:t>I SKYRIUS</w:t>
      </w:r>
    </w:p>
    <w:p w14:paraId="418E5960" w14:textId="7D4F6F50" w:rsidR="004F381A" w:rsidRPr="00206B19" w:rsidRDefault="004F381A" w:rsidP="00D54D1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06B19">
        <w:rPr>
          <w:b/>
          <w:color w:val="000000" w:themeColor="text1"/>
        </w:rPr>
        <w:t xml:space="preserve">ATSISKAITYMAS UŽ GAUTŲ LĖŠŲ PANAUDOJIMĄ IR </w:t>
      </w:r>
      <w:r w:rsidR="00712ADA" w:rsidRPr="00206B19">
        <w:rPr>
          <w:b/>
          <w:color w:val="000000" w:themeColor="text1"/>
        </w:rPr>
        <w:t>STOVYKLŲ</w:t>
      </w:r>
      <w:r w:rsidRPr="00206B19">
        <w:rPr>
          <w:b/>
          <w:color w:val="000000" w:themeColor="text1"/>
        </w:rPr>
        <w:t xml:space="preserve"> PRIEŽIŪRA</w:t>
      </w:r>
    </w:p>
    <w:p w14:paraId="0D07A14D" w14:textId="77777777" w:rsidR="004F381A" w:rsidRPr="00206B19" w:rsidRDefault="004F381A" w:rsidP="004F381A">
      <w:pPr>
        <w:widowControl w:val="0"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78C3D040" w14:textId="29B03480" w:rsidR="00F6449B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Finansavimą gavusios įstaigos (organizacijos) iki </w:t>
      </w:r>
      <w:r w:rsidR="00FF1F17" w:rsidRPr="00206B19">
        <w:rPr>
          <w:color w:val="000000" w:themeColor="text1"/>
        </w:rPr>
        <w:t xml:space="preserve">spalio </w:t>
      </w:r>
      <w:r w:rsidRPr="00206B19">
        <w:rPr>
          <w:color w:val="000000" w:themeColor="text1"/>
        </w:rPr>
        <w:t xml:space="preserve">5 dienos už gautų lėšų panaudojimą atsiskaito </w:t>
      </w:r>
      <w:r w:rsidR="00FF1F17" w:rsidRPr="00206B19">
        <w:rPr>
          <w:color w:val="000000" w:themeColor="text1"/>
        </w:rPr>
        <w:t>V</w:t>
      </w:r>
      <w:r w:rsidRPr="00206B19">
        <w:rPr>
          <w:color w:val="000000" w:themeColor="text1"/>
        </w:rPr>
        <w:t xml:space="preserve">ilniaus miesto savivaldybei, pateikdamos </w:t>
      </w:r>
      <w:r w:rsidR="009B60F7" w:rsidRPr="00206B19">
        <w:rPr>
          <w:color w:val="000000" w:themeColor="text1"/>
        </w:rPr>
        <w:t>biudžeto išlaidų sąmatos įvykdymo ataskaitą (forma Nr. 2,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="004C57EF" w:rsidRPr="00206B19">
        <w:rPr>
          <w:color w:val="000000" w:themeColor="text1"/>
        </w:rPr>
        <w:t xml:space="preserve"> bei lėšų panaudojimo ataskaitą (patvirtinta Lietuvos Respublikos švietimo, mokslo ir sporto ministro 2019 m. sausio 28 d. įsakymu Nr. V-75 „Dėl </w:t>
      </w:r>
      <w:r w:rsidR="00F11BD0" w:rsidRPr="00206B19">
        <w:rPr>
          <w:color w:val="000000" w:themeColor="text1"/>
        </w:rPr>
        <w:t>Švietimo</w:t>
      </w:r>
      <w:r w:rsidR="004C57EF" w:rsidRPr="00206B19">
        <w:rPr>
          <w:color w:val="000000" w:themeColor="text1"/>
        </w:rPr>
        <w:t>, mokslo ir sporto ministerijos lėšų planavimo ir naudojimo taisyklių patvirtinimo</w:t>
      </w:r>
      <w:r w:rsidR="004C57EF" w:rsidRPr="00206B19">
        <w:rPr>
          <w:caps/>
          <w:color w:val="000000" w:themeColor="text1"/>
        </w:rPr>
        <w:t>“</w:t>
      </w:r>
      <w:r w:rsidRPr="00206B19">
        <w:rPr>
          <w:color w:val="000000" w:themeColor="text1"/>
        </w:rPr>
        <w:t>.</w:t>
      </w:r>
    </w:p>
    <w:p w14:paraId="0B1919D2" w14:textId="54507B49" w:rsidR="00F6449B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Už visos </w:t>
      </w:r>
      <w:r w:rsidR="00F11BD0" w:rsidRPr="00206B19">
        <w:rPr>
          <w:color w:val="000000" w:themeColor="text1"/>
        </w:rPr>
        <w:t xml:space="preserve">stovyklos </w:t>
      </w:r>
      <w:r w:rsidRPr="00206B19">
        <w:rPr>
          <w:color w:val="000000" w:themeColor="text1"/>
        </w:rPr>
        <w:t>įgyvendinimą atsiskaitoma iki spalio 5 dienos pateikiant:</w:t>
      </w:r>
    </w:p>
    <w:p w14:paraId="5D00366C" w14:textId="0089F238" w:rsidR="00F6449B" w:rsidRPr="00206B19" w:rsidRDefault="004F381A" w:rsidP="003B1F34">
      <w:pPr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biudžeto išlaidų sąmatos </w:t>
      </w:r>
      <w:r w:rsidR="009B60F7" w:rsidRPr="00206B19">
        <w:rPr>
          <w:color w:val="000000" w:themeColor="text1"/>
        </w:rPr>
        <w:t>į</w:t>
      </w:r>
      <w:r w:rsidRPr="00206B19">
        <w:rPr>
          <w:color w:val="000000" w:themeColor="text1"/>
        </w:rPr>
        <w:t xml:space="preserve">vykdymo </w:t>
      </w:r>
      <w:r w:rsidR="009B60F7" w:rsidRPr="00206B19">
        <w:rPr>
          <w:color w:val="000000" w:themeColor="text1"/>
        </w:rPr>
        <w:t xml:space="preserve">ataskaitą </w:t>
      </w:r>
      <w:r w:rsidRPr="00206B19">
        <w:rPr>
          <w:color w:val="000000" w:themeColor="text1"/>
        </w:rPr>
        <w:t>(forma Nr. 2</w:t>
      </w:r>
      <w:r w:rsidR="009B60F7" w:rsidRPr="00206B19">
        <w:rPr>
          <w:color w:val="000000" w:themeColor="text1"/>
        </w:rPr>
        <w:t>, patvirtinta Lietuvos Respublikos finansų ministro 2008 m. gruodžio 31 d. įsakymu Nr. 1K-465</w:t>
      </w:r>
      <w:r w:rsidR="002F471A" w:rsidRPr="00206B19">
        <w:rPr>
          <w:color w:val="000000" w:themeColor="text1"/>
        </w:rPr>
        <w:t xml:space="preserve"> </w:t>
      </w:r>
      <w:r w:rsidR="00F15E5B" w:rsidRPr="00206B19">
        <w:rPr>
          <w:color w:val="000000" w:themeColor="text1"/>
        </w:rPr>
        <w:t>„Dėl Valstybės ir savivaldybės biudžetinių  įstaigų ir kitų subjektų žemesniojo lygio biudžeto vykdymo ataskaitų sudarymo taisyklių ir formų patvirtinimo“</w:t>
      </w:r>
      <w:r w:rsidRPr="00206B19">
        <w:rPr>
          <w:color w:val="000000" w:themeColor="text1"/>
        </w:rPr>
        <w:t xml:space="preserve">); </w:t>
      </w:r>
    </w:p>
    <w:p w14:paraId="4F9BBABE" w14:textId="466CA048" w:rsidR="004C57EF" w:rsidRPr="00206B19" w:rsidRDefault="004C57EF" w:rsidP="004C57EF">
      <w:pPr>
        <w:pStyle w:val="Sraopastraipa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bookmarkStart w:id="10" w:name="_Hlk42867729"/>
      <w:r w:rsidRPr="00206B19">
        <w:rPr>
          <w:color w:val="000000" w:themeColor="text1"/>
        </w:rPr>
        <w:t>lėšų panaudojimo ataskaitą (patvirtinta Lietuvos Respublikos švietimo, mokslo ir sporto ministro 2019 m. sausio 28 d. įsakymu Nr. V-75</w:t>
      </w:r>
      <w:r w:rsidR="00F15E5B" w:rsidRPr="00206B19">
        <w:rPr>
          <w:color w:val="000000" w:themeColor="text1"/>
        </w:rPr>
        <w:t xml:space="preserve"> „Dėl Švietimo, mokslo ir sporto ministerijos lėšų planavimo ir naudojimo taisyklių patvirtinimo</w:t>
      </w:r>
      <w:r w:rsidR="00F15E5B" w:rsidRPr="00206B19">
        <w:rPr>
          <w:caps/>
          <w:color w:val="000000" w:themeColor="text1"/>
        </w:rPr>
        <w:t>“</w:t>
      </w:r>
      <w:r w:rsidRPr="00206B19">
        <w:rPr>
          <w:color w:val="000000" w:themeColor="text1"/>
        </w:rPr>
        <w:t>)</w:t>
      </w:r>
      <w:r w:rsidR="00F15E5B" w:rsidRPr="00206B19">
        <w:rPr>
          <w:color w:val="000000" w:themeColor="text1"/>
        </w:rPr>
        <w:t>;</w:t>
      </w:r>
    </w:p>
    <w:bookmarkEnd w:id="10"/>
    <w:p w14:paraId="74C45A0A" w14:textId="56715CBE" w:rsidR="008F6BB4" w:rsidRPr="00206B19" w:rsidRDefault="00DB6D8E" w:rsidP="003B1F34">
      <w:pPr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pirminius finansinius dokumentus</w:t>
      </w:r>
      <w:r w:rsidR="00FF1F17" w:rsidRPr="00206B19">
        <w:rPr>
          <w:color w:val="000000" w:themeColor="text1"/>
        </w:rPr>
        <w:t>;</w:t>
      </w:r>
    </w:p>
    <w:p w14:paraId="44F46682" w14:textId="51C4A604" w:rsidR="008F6BB4" w:rsidRPr="00206B19" w:rsidRDefault="008F6BB4" w:rsidP="003B1F34">
      <w:pPr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pirminių finansinių dokumentų kopijas (ne </w:t>
      </w:r>
      <w:r w:rsidR="008D3EED" w:rsidRPr="00206B19">
        <w:rPr>
          <w:color w:val="000000" w:themeColor="text1"/>
        </w:rPr>
        <w:t xml:space="preserve">Bendrojo ugdymo skyriui </w:t>
      </w:r>
      <w:r w:rsidRPr="00206B19">
        <w:rPr>
          <w:color w:val="000000" w:themeColor="text1"/>
        </w:rPr>
        <w:t>pavaldžios įstaigos,</w:t>
      </w:r>
      <w:r w:rsidR="00DC38DF" w:rsidRPr="00206B19">
        <w:rPr>
          <w:color w:val="000000" w:themeColor="text1"/>
        </w:rPr>
        <w:t xml:space="preserve"> </w:t>
      </w:r>
      <w:r w:rsidRPr="00206B19">
        <w:rPr>
          <w:color w:val="000000" w:themeColor="text1"/>
        </w:rPr>
        <w:t>organizacijos);</w:t>
      </w:r>
    </w:p>
    <w:p w14:paraId="3F1F05DA" w14:textId="100C2E4A" w:rsidR="00F6449B" w:rsidRPr="00206B19" w:rsidRDefault="00F11BD0" w:rsidP="003B1F34">
      <w:pPr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bookmarkStart w:id="11" w:name="_Hlk42867762"/>
      <w:r w:rsidRPr="00206B19">
        <w:rPr>
          <w:color w:val="000000" w:themeColor="text1"/>
        </w:rPr>
        <w:t xml:space="preserve">stovyklos </w:t>
      </w:r>
      <w:r w:rsidR="004F381A" w:rsidRPr="00206B19">
        <w:rPr>
          <w:color w:val="000000" w:themeColor="text1"/>
        </w:rPr>
        <w:t xml:space="preserve">išlaidas </w:t>
      </w:r>
      <w:r w:rsidR="00EF48FB" w:rsidRPr="00206B19">
        <w:rPr>
          <w:color w:val="000000" w:themeColor="text1"/>
        </w:rPr>
        <w:t xml:space="preserve">patvirtinančių  </w:t>
      </w:r>
      <w:r w:rsidR="004F381A" w:rsidRPr="00206B19">
        <w:rPr>
          <w:color w:val="000000" w:themeColor="text1"/>
        </w:rPr>
        <w:t>dokumentų sąrašą (</w:t>
      </w:r>
      <w:r w:rsidR="0065581C" w:rsidRPr="00206B19">
        <w:rPr>
          <w:color w:val="000000" w:themeColor="text1"/>
        </w:rPr>
        <w:t>6</w:t>
      </w:r>
      <w:r w:rsidR="00BB4C6D" w:rsidRPr="00206B19">
        <w:rPr>
          <w:color w:val="000000" w:themeColor="text1"/>
        </w:rPr>
        <w:t xml:space="preserve"> </w:t>
      </w:r>
      <w:r w:rsidR="004F381A" w:rsidRPr="00206B19">
        <w:rPr>
          <w:color w:val="000000" w:themeColor="text1"/>
        </w:rPr>
        <w:t>priedas);</w:t>
      </w:r>
    </w:p>
    <w:bookmarkEnd w:id="11"/>
    <w:p w14:paraId="24306386" w14:textId="3621FB68" w:rsidR="00F6449B" w:rsidRPr="00206B19" w:rsidRDefault="004F381A" w:rsidP="003B1F34">
      <w:pPr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 </w:t>
      </w:r>
      <w:r w:rsidR="00F11BD0" w:rsidRPr="00206B19">
        <w:rPr>
          <w:color w:val="000000" w:themeColor="text1"/>
        </w:rPr>
        <w:t xml:space="preserve">stovyklos </w:t>
      </w:r>
      <w:r w:rsidRPr="00206B19">
        <w:rPr>
          <w:color w:val="000000" w:themeColor="text1"/>
        </w:rPr>
        <w:t>veiklos ataskaitą (</w:t>
      </w:r>
      <w:r w:rsidR="00842D66" w:rsidRPr="00206B19">
        <w:rPr>
          <w:color w:val="000000" w:themeColor="text1"/>
        </w:rPr>
        <w:t xml:space="preserve">7 priedas, </w:t>
      </w:r>
      <w:r w:rsidR="00FF1F17" w:rsidRPr="00206B19">
        <w:rPr>
          <w:color w:val="000000" w:themeColor="text1"/>
        </w:rPr>
        <w:t>p</w:t>
      </w:r>
      <w:r w:rsidR="008D3EED" w:rsidRPr="00206B19">
        <w:rPr>
          <w:color w:val="000000" w:themeColor="text1"/>
        </w:rPr>
        <w:t>ildoma tiesiogiai prisijungus el</w:t>
      </w:r>
      <w:r w:rsidR="00A06A25" w:rsidRPr="00206B19">
        <w:rPr>
          <w:color w:val="000000" w:themeColor="text1"/>
        </w:rPr>
        <w:t>ektroninių</w:t>
      </w:r>
      <w:r w:rsidR="008D3EED" w:rsidRPr="00206B19">
        <w:rPr>
          <w:color w:val="000000" w:themeColor="text1"/>
        </w:rPr>
        <w:t xml:space="preserve"> paslaugų sistemoje</w:t>
      </w:r>
      <w:r w:rsidRPr="00206B19">
        <w:rPr>
          <w:color w:val="000000" w:themeColor="text1"/>
        </w:rPr>
        <w:t xml:space="preserve">); </w:t>
      </w:r>
    </w:p>
    <w:p w14:paraId="3E6D0908" w14:textId="09350855" w:rsidR="003B1F34" w:rsidRPr="00206B19" w:rsidRDefault="00F11BD0" w:rsidP="003B1F34">
      <w:pPr>
        <w:pStyle w:val="Sraopastraipa"/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851"/>
        <w:jc w:val="both"/>
        <w:rPr>
          <w:strike/>
          <w:color w:val="000000" w:themeColor="text1"/>
        </w:rPr>
      </w:pPr>
      <w:bookmarkStart w:id="12" w:name="_Hlk42863903"/>
      <w:r w:rsidRPr="00206B19">
        <w:rPr>
          <w:color w:val="000000" w:themeColor="text1"/>
        </w:rPr>
        <w:t xml:space="preserve">stovykloje </w:t>
      </w:r>
      <w:r w:rsidR="003B1F34" w:rsidRPr="00206B19">
        <w:rPr>
          <w:color w:val="000000" w:themeColor="text1"/>
        </w:rPr>
        <w:t xml:space="preserve">dalyvavusių vaikų tėvų patvirtinimus, kad stovyklos kaina tėvams atitiko šių nuostatų 21 punkte nustatytus kriterijus </w:t>
      </w:r>
      <w:r w:rsidR="00223F3E" w:rsidRPr="00206B19">
        <w:rPr>
          <w:color w:val="000000" w:themeColor="text1"/>
        </w:rPr>
        <w:t>(8 priedas)</w:t>
      </w:r>
    </w:p>
    <w:p w14:paraId="25EF45BF" w14:textId="528D6817" w:rsidR="004144A0" w:rsidRPr="00206B19" w:rsidRDefault="004144A0" w:rsidP="003B1F34">
      <w:pPr>
        <w:pStyle w:val="Sraopastraipa"/>
        <w:widowControl w:val="0"/>
        <w:numPr>
          <w:ilvl w:val="1"/>
          <w:numId w:val="2"/>
        </w:numPr>
        <w:tabs>
          <w:tab w:val="left" w:pos="1276"/>
          <w:tab w:val="left" w:pos="1418"/>
          <w:tab w:val="left" w:pos="1701"/>
          <w:tab w:val="left" w:pos="2127"/>
        </w:tabs>
        <w:autoSpaceDE w:val="0"/>
        <w:autoSpaceDN w:val="0"/>
        <w:adjustRightInd w:val="0"/>
        <w:ind w:left="0" w:firstLine="851"/>
        <w:jc w:val="both"/>
        <w:rPr>
          <w:strike/>
          <w:color w:val="000000" w:themeColor="text1"/>
        </w:rPr>
      </w:pPr>
      <w:r w:rsidRPr="00206B19">
        <w:rPr>
          <w:color w:val="000000" w:themeColor="text1"/>
        </w:rPr>
        <w:t xml:space="preserve">dokumentus, įrodančius papildomą </w:t>
      </w:r>
      <w:r w:rsidR="00F11BD0" w:rsidRPr="00206B19">
        <w:rPr>
          <w:color w:val="000000" w:themeColor="text1"/>
        </w:rPr>
        <w:t xml:space="preserve">stovyklos </w:t>
      </w:r>
      <w:r w:rsidRPr="00206B19">
        <w:rPr>
          <w:color w:val="000000" w:themeColor="text1"/>
        </w:rPr>
        <w:t>finansavimą (jei toks finansavimas buvo numatytas) iš savo ar partnerių, rėmėjų finansavimo šaltinių.</w:t>
      </w:r>
    </w:p>
    <w:bookmarkEnd w:id="12"/>
    <w:p w14:paraId="56863342" w14:textId="38D6B081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Biudžetinės įstaigos, paval</w:t>
      </w:r>
      <w:r w:rsidR="00CD0679" w:rsidRPr="00206B19">
        <w:rPr>
          <w:color w:val="000000" w:themeColor="text1"/>
        </w:rPr>
        <w:t xml:space="preserve">džios </w:t>
      </w:r>
      <w:r w:rsidR="008D3EED" w:rsidRPr="00206B19">
        <w:rPr>
          <w:color w:val="000000" w:themeColor="text1"/>
        </w:rPr>
        <w:t>Bendrojo ugdymo skyriui</w:t>
      </w:r>
      <w:r w:rsidR="00CD0679" w:rsidRPr="00206B19">
        <w:rPr>
          <w:color w:val="000000" w:themeColor="text1"/>
        </w:rPr>
        <w:t xml:space="preserve">, </w:t>
      </w:r>
      <w:r w:rsidR="00DA7ED3" w:rsidRPr="00206B19">
        <w:rPr>
          <w:color w:val="000000" w:themeColor="text1"/>
        </w:rPr>
        <w:t xml:space="preserve">šių </w:t>
      </w:r>
      <w:r w:rsidR="0065581C" w:rsidRPr="00206B19">
        <w:rPr>
          <w:color w:val="000000" w:themeColor="text1"/>
        </w:rPr>
        <w:t>Nuostatų 5</w:t>
      </w:r>
      <w:r w:rsidR="00EF48FB" w:rsidRPr="00206B19">
        <w:rPr>
          <w:color w:val="000000" w:themeColor="text1"/>
        </w:rPr>
        <w:t>2</w:t>
      </w:r>
      <w:r w:rsidRPr="00206B19">
        <w:rPr>
          <w:color w:val="000000" w:themeColor="text1"/>
        </w:rPr>
        <w:t>.</w:t>
      </w:r>
      <w:r w:rsidR="00EF48FB" w:rsidRPr="00206B19">
        <w:rPr>
          <w:color w:val="000000" w:themeColor="text1"/>
        </w:rPr>
        <w:t>5</w:t>
      </w:r>
      <w:r w:rsidRPr="00206B19">
        <w:rPr>
          <w:color w:val="000000" w:themeColor="text1"/>
        </w:rPr>
        <w:t xml:space="preserve">, </w:t>
      </w:r>
      <w:r w:rsidR="0065581C" w:rsidRPr="00206B19">
        <w:rPr>
          <w:color w:val="000000" w:themeColor="text1"/>
        </w:rPr>
        <w:t>5</w:t>
      </w:r>
      <w:r w:rsidR="00EF48FB" w:rsidRPr="00206B19">
        <w:rPr>
          <w:color w:val="000000" w:themeColor="text1"/>
        </w:rPr>
        <w:t>2</w:t>
      </w:r>
      <w:r w:rsidRPr="00206B19">
        <w:rPr>
          <w:color w:val="000000" w:themeColor="text1"/>
        </w:rPr>
        <w:t>.</w:t>
      </w:r>
      <w:r w:rsidR="00EF48FB" w:rsidRPr="00206B19">
        <w:rPr>
          <w:color w:val="000000" w:themeColor="text1"/>
        </w:rPr>
        <w:t>6</w:t>
      </w:r>
      <w:r w:rsidRPr="00206B19">
        <w:rPr>
          <w:color w:val="000000" w:themeColor="text1"/>
        </w:rPr>
        <w:t xml:space="preserve"> ir </w:t>
      </w:r>
      <w:r w:rsidR="0065581C" w:rsidRPr="00206B19">
        <w:rPr>
          <w:color w:val="000000" w:themeColor="text1"/>
        </w:rPr>
        <w:lastRenderedPageBreak/>
        <w:t>5</w:t>
      </w:r>
      <w:r w:rsidR="00EF48FB" w:rsidRPr="00206B19">
        <w:rPr>
          <w:color w:val="000000" w:themeColor="text1"/>
        </w:rPr>
        <w:t>2</w:t>
      </w:r>
      <w:r w:rsidRPr="00206B19">
        <w:rPr>
          <w:color w:val="000000" w:themeColor="text1"/>
        </w:rPr>
        <w:t>.</w:t>
      </w:r>
      <w:r w:rsidR="00EF48FB" w:rsidRPr="00206B19">
        <w:rPr>
          <w:color w:val="000000" w:themeColor="text1"/>
        </w:rPr>
        <w:t>7</w:t>
      </w:r>
      <w:r w:rsidRPr="00206B19">
        <w:rPr>
          <w:color w:val="000000" w:themeColor="text1"/>
        </w:rPr>
        <w:t xml:space="preserve"> </w:t>
      </w:r>
      <w:r w:rsidR="007A22B7" w:rsidRPr="00206B19">
        <w:rPr>
          <w:color w:val="000000" w:themeColor="text1"/>
        </w:rPr>
        <w:t>pa</w:t>
      </w:r>
      <w:r w:rsidRPr="00206B19">
        <w:rPr>
          <w:color w:val="000000" w:themeColor="text1"/>
        </w:rPr>
        <w:t>punk</w:t>
      </w:r>
      <w:r w:rsidR="007A22B7" w:rsidRPr="00206B19">
        <w:rPr>
          <w:color w:val="000000" w:themeColor="text1"/>
        </w:rPr>
        <w:t>či</w:t>
      </w:r>
      <w:r w:rsidRPr="00206B19">
        <w:rPr>
          <w:color w:val="000000" w:themeColor="text1"/>
        </w:rPr>
        <w:t>uose išvardytus</w:t>
      </w:r>
      <w:r w:rsidR="0065581C" w:rsidRPr="00206B19">
        <w:rPr>
          <w:color w:val="000000" w:themeColor="text1"/>
        </w:rPr>
        <w:t xml:space="preserve"> dokumentus pateikia Nuostatų 5</w:t>
      </w:r>
      <w:r w:rsidR="00EF48FB" w:rsidRPr="00206B19">
        <w:rPr>
          <w:color w:val="000000" w:themeColor="text1"/>
        </w:rPr>
        <w:t>4</w:t>
      </w:r>
      <w:r w:rsidRPr="00206B19">
        <w:rPr>
          <w:color w:val="000000" w:themeColor="text1"/>
        </w:rPr>
        <w:t xml:space="preserve"> pun</w:t>
      </w:r>
      <w:r w:rsidR="0065581C" w:rsidRPr="00206B19">
        <w:rPr>
          <w:color w:val="000000" w:themeColor="text1"/>
        </w:rPr>
        <w:t>kte nurodyta tvarka, Nuostatų 5</w:t>
      </w:r>
      <w:r w:rsidR="00EF48FB" w:rsidRPr="00206B19">
        <w:rPr>
          <w:color w:val="000000" w:themeColor="text1"/>
        </w:rPr>
        <w:t>2</w:t>
      </w:r>
      <w:r w:rsidRPr="00206B19">
        <w:rPr>
          <w:color w:val="000000" w:themeColor="text1"/>
        </w:rPr>
        <w:t>.</w:t>
      </w:r>
      <w:r w:rsidR="00EF48FB" w:rsidRPr="00206B19">
        <w:rPr>
          <w:color w:val="000000" w:themeColor="text1"/>
        </w:rPr>
        <w:t>3</w:t>
      </w:r>
      <w:r w:rsidRPr="00206B19">
        <w:rPr>
          <w:color w:val="000000" w:themeColor="text1"/>
        </w:rPr>
        <w:t xml:space="preserve"> </w:t>
      </w:r>
      <w:r w:rsidR="007A22B7" w:rsidRPr="00206B19">
        <w:rPr>
          <w:color w:val="000000" w:themeColor="text1"/>
        </w:rPr>
        <w:t>pa</w:t>
      </w:r>
      <w:r w:rsidRPr="00206B19">
        <w:rPr>
          <w:color w:val="000000" w:themeColor="text1"/>
        </w:rPr>
        <w:t>punkt</w:t>
      </w:r>
      <w:r w:rsidR="007A22B7" w:rsidRPr="00206B19">
        <w:rPr>
          <w:color w:val="000000" w:themeColor="text1"/>
        </w:rPr>
        <w:t>yj</w:t>
      </w:r>
      <w:r w:rsidRPr="00206B19">
        <w:rPr>
          <w:color w:val="000000" w:themeColor="text1"/>
        </w:rPr>
        <w:t>e nurodytus dokumentus pateikia biudžetinei įstaigai „Biudžetinių įstaigų buhalterinė apskaita“</w:t>
      </w:r>
      <w:r w:rsidR="0065581C" w:rsidRPr="00206B19">
        <w:rPr>
          <w:color w:val="000000" w:themeColor="text1"/>
        </w:rPr>
        <w:t>, o Nuostatų 5</w:t>
      </w:r>
      <w:r w:rsidR="00EF48FB" w:rsidRPr="00206B19">
        <w:rPr>
          <w:color w:val="000000" w:themeColor="text1"/>
        </w:rPr>
        <w:t>2</w:t>
      </w:r>
      <w:r w:rsidRPr="00206B19">
        <w:rPr>
          <w:color w:val="000000" w:themeColor="text1"/>
        </w:rPr>
        <w:t>.1</w:t>
      </w:r>
      <w:r w:rsidR="00EF48FB" w:rsidRPr="00206B19">
        <w:rPr>
          <w:color w:val="000000" w:themeColor="text1"/>
        </w:rPr>
        <w:t xml:space="preserve"> ir 52.2</w:t>
      </w:r>
      <w:r w:rsidRPr="00206B19">
        <w:rPr>
          <w:color w:val="000000" w:themeColor="text1"/>
        </w:rPr>
        <w:t xml:space="preserve"> </w:t>
      </w:r>
      <w:r w:rsidR="007A22B7" w:rsidRPr="00206B19">
        <w:rPr>
          <w:color w:val="000000" w:themeColor="text1"/>
        </w:rPr>
        <w:t>pa</w:t>
      </w:r>
      <w:r w:rsidRPr="00206B19">
        <w:rPr>
          <w:color w:val="000000" w:themeColor="text1"/>
        </w:rPr>
        <w:t>punk</w:t>
      </w:r>
      <w:r w:rsidR="00EF48FB" w:rsidRPr="00206B19">
        <w:rPr>
          <w:color w:val="000000" w:themeColor="text1"/>
        </w:rPr>
        <w:t>čiuose</w:t>
      </w:r>
      <w:r w:rsidRPr="00206B19">
        <w:rPr>
          <w:color w:val="000000" w:themeColor="text1"/>
        </w:rPr>
        <w:t xml:space="preserve"> nurodyt</w:t>
      </w:r>
      <w:r w:rsidR="00EF48FB" w:rsidRPr="00206B19">
        <w:rPr>
          <w:color w:val="000000" w:themeColor="text1"/>
        </w:rPr>
        <w:t xml:space="preserve">ų </w:t>
      </w:r>
      <w:r w:rsidRPr="00206B19">
        <w:rPr>
          <w:color w:val="000000" w:themeColor="text1"/>
        </w:rPr>
        <w:t>dokument</w:t>
      </w:r>
      <w:r w:rsidR="00EF48FB" w:rsidRPr="00206B19">
        <w:rPr>
          <w:color w:val="000000" w:themeColor="text1"/>
        </w:rPr>
        <w:t>ų</w:t>
      </w:r>
      <w:r w:rsidRPr="00206B19">
        <w:rPr>
          <w:color w:val="000000" w:themeColor="text1"/>
        </w:rPr>
        <w:t xml:space="preserve"> pateikti nereikia. Įstaigos, pavaldžios </w:t>
      </w:r>
      <w:r w:rsidR="008D3EED" w:rsidRPr="00206B19">
        <w:rPr>
          <w:color w:val="000000" w:themeColor="text1"/>
        </w:rPr>
        <w:t xml:space="preserve">Bendrojo ugdymo skyriui </w:t>
      </w:r>
      <w:r w:rsidRPr="00206B19">
        <w:rPr>
          <w:color w:val="000000" w:themeColor="text1"/>
        </w:rPr>
        <w:t xml:space="preserve">ir atliekančios savarankišką buhalterinę apskaitą, dokumentus teikia tiesiogiai </w:t>
      </w:r>
      <w:r w:rsidR="00A06A25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 xml:space="preserve">avivaldybės administracijos Apskaitos </w:t>
      </w:r>
      <w:r w:rsidR="001303CD" w:rsidRPr="00206B19">
        <w:rPr>
          <w:color w:val="000000" w:themeColor="text1"/>
        </w:rPr>
        <w:t xml:space="preserve">skyriaus </w:t>
      </w:r>
      <w:r w:rsidR="003933E2" w:rsidRPr="00206B19">
        <w:rPr>
          <w:color w:val="000000" w:themeColor="text1"/>
        </w:rPr>
        <w:t xml:space="preserve">Administracijos apskaitos </w:t>
      </w:r>
      <w:r w:rsidR="001303CD" w:rsidRPr="00206B19">
        <w:rPr>
          <w:color w:val="000000" w:themeColor="text1"/>
        </w:rPr>
        <w:t xml:space="preserve"> poskyriui</w:t>
      </w:r>
      <w:r w:rsidRPr="00206B19">
        <w:rPr>
          <w:color w:val="000000" w:themeColor="text1"/>
        </w:rPr>
        <w:t>.</w:t>
      </w:r>
    </w:p>
    <w:p w14:paraId="75695659" w14:textId="36343E0E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Finansinės ir veiklos ataskaitos pateikiamos </w:t>
      </w:r>
      <w:proofErr w:type="spellStart"/>
      <w:r w:rsidR="007A22B7" w:rsidRPr="00206B19">
        <w:rPr>
          <w:i/>
          <w:color w:val="000000" w:themeColor="text1"/>
        </w:rPr>
        <w:t>pdf</w:t>
      </w:r>
      <w:proofErr w:type="spellEnd"/>
      <w:r w:rsidRPr="00206B19">
        <w:rPr>
          <w:color w:val="000000" w:themeColor="text1"/>
        </w:rPr>
        <w:t xml:space="preserve"> formatu per </w:t>
      </w:r>
      <w:r w:rsidR="00A06A25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 xml:space="preserve">avivaldybės elektroninių paslaugų valdymo sistemą </w:t>
      </w:r>
      <w:hyperlink r:id="rId12" w:tooltip="blocked::http://www.vilnius.lt/" w:history="1">
        <w:r w:rsidRPr="00206B19">
          <w:rPr>
            <w:rStyle w:val="Hipersaitas"/>
            <w:color w:val="000000" w:themeColor="text1"/>
            <w:u w:val="none"/>
          </w:rPr>
          <w:t>www.vilnius.lt</w:t>
        </w:r>
      </w:hyperlink>
      <w:r w:rsidRPr="00206B19">
        <w:rPr>
          <w:color w:val="000000" w:themeColor="text1"/>
        </w:rPr>
        <w:t>.</w:t>
      </w:r>
    </w:p>
    <w:p w14:paraId="65227955" w14:textId="77777777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Lietuvos Respublikos įstatymų nustatyta tvarka įstaiga ar organizacija privalo saugoti pirminius finansinius dokumentus.</w:t>
      </w:r>
    </w:p>
    <w:p w14:paraId="7695AC62" w14:textId="062D5DA0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Nepanaudotos lėšos iki einamųjų metų spalio 5 dienos turi būti grąžinamos į </w:t>
      </w:r>
      <w:r w:rsidR="00A06A25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>avivaldybės administracijos sąskaitą.</w:t>
      </w:r>
    </w:p>
    <w:p w14:paraId="67032B21" w14:textId="156D6C6A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Lėšos turi būti naudojamos pagal sutartyje nurodytą sąmatą sutartyje nurodytai veiklai. Lėšos, panaudotos ne pagal sutartyje nurodytą sąmatą ne sutartyje nurodytai veiklai, Lietuvos Respublikos teisės aktų nustatyta tvarka išieškomos </w:t>
      </w:r>
      <w:bookmarkStart w:id="13" w:name="OLE_LINK2"/>
      <w:bookmarkStart w:id="14" w:name="OLE_LINK3"/>
      <w:r w:rsidR="00A06A25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>avivaldybės administracijai</w:t>
      </w:r>
      <w:bookmarkEnd w:id="13"/>
      <w:bookmarkEnd w:id="14"/>
      <w:r w:rsidRPr="00206B19">
        <w:rPr>
          <w:color w:val="000000" w:themeColor="text1"/>
        </w:rPr>
        <w:t xml:space="preserve">. </w:t>
      </w:r>
    </w:p>
    <w:p w14:paraId="7F9A70D1" w14:textId="6876FA63" w:rsidR="00CD0679" w:rsidRPr="00206B19" w:rsidRDefault="004F381A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 xml:space="preserve">Jei finansavimą gavusi įstaiga ar organizacija piktybiškai ir </w:t>
      </w:r>
      <w:r w:rsidR="00A06A25" w:rsidRPr="00206B19">
        <w:rPr>
          <w:color w:val="000000" w:themeColor="text1"/>
        </w:rPr>
        <w:t>sistemi</w:t>
      </w:r>
      <w:r w:rsidR="00076563" w:rsidRPr="00206B19">
        <w:rPr>
          <w:color w:val="000000" w:themeColor="text1"/>
        </w:rPr>
        <w:t>ng</w:t>
      </w:r>
      <w:r w:rsidR="00A06A25" w:rsidRPr="00206B19">
        <w:rPr>
          <w:color w:val="000000" w:themeColor="text1"/>
        </w:rPr>
        <w:t xml:space="preserve">ai </w:t>
      </w:r>
      <w:r w:rsidRPr="00206B19">
        <w:rPr>
          <w:color w:val="000000" w:themeColor="text1"/>
        </w:rPr>
        <w:t xml:space="preserve">nepateikia finansinių ataskaitų apie lėšų panaudojimą ir nevykdo kitų reikalavimų, nustatytų finansavimo sutartyje, finansavimas gali būti sustabdytas, o lėšos teisės aktų nustatyta tvarka išieškomos </w:t>
      </w:r>
      <w:r w:rsidR="00A06A25" w:rsidRPr="00206B19">
        <w:rPr>
          <w:color w:val="000000" w:themeColor="text1"/>
        </w:rPr>
        <w:t>S</w:t>
      </w:r>
      <w:r w:rsidRPr="00206B19">
        <w:rPr>
          <w:color w:val="000000" w:themeColor="text1"/>
        </w:rPr>
        <w:t xml:space="preserve">avivaldybės administracijai. </w:t>
      </w:r>
    </w:p>
    <w:p w14:paraId="62E70E57" w14:textId="77777777" w:rsidR="004F381A" w:rsidRPr="00206B19" w:rsidRDefault="00CD0679" w:rsidP="003B1F3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206B19">
        <w:rPr>
          <w:color w:val="000000" w:themeColor="text1"/>
        </w:rPr>
        <w:t>U</w:t>
      </w:r>
      <w:r w:rsidR="004F381A" w:rsidRPr="00206B19">
        <w:rPr>
          <w:color w:val="000000" w:themeColor="text1"/>
        </w:rPr>
        <w:t xml:space="preserve">ž </w:t>
      </w:r>
      <w:r w:rsidR="00DA7ED3" w:rsidRPr="00206B19">
        <w:rPr>
          <w:color w:val="000000" w:themeColor="text1"/>
        </w:rPr>
        <w:t xml:space="preserve">šių </w:t>
      </w:r>
      <w:r w:rsidR="004F381A" w:rsidRPr="00206B19">
        <w:rPr>
          <w:color w:val="000000" w:themeColor="text1"/>
        </w:rPr>
        <w:t>Nuostatų nevykdymą ar netinkamą vykdymą jį įgyvendinantiems asmenims gali būti taikoma tarnybinė (drausminė) atsakomybė.</w:t>
      </w:r>
    </w:p>
    <w:p w14:paraId="551E08BB" w14:textId="77777777" w:rsidR="004F381A" w:rsidRPr="00206B19" w:rsidRDefault="004F381A" w:rsidP="00842D66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</w:p>
    <w:p w14:paraId="7C41C1B3" w14:textId="77777777" w:rsidR="00964F33" w:rsidRPr="00206B19" w:rsidRDefault="004F381A" w:rsidP="00D54D1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06B19">
        <w:rPr>
          <w:color w:val="000000" w:themeColor="text1"/>
        </w:rPr>
        <w:t>______</w:t>
      </w:r>
      <w:r w:rsidR="00B134A8" w:rsidRPr="00206B19">
        <w:rPr>
          <w:color w:val="000000" w:themeColor="text1"/>
        </w:rPr>
        <w:t>__________________________</w:t>
      </w:r>
      <w:r w:rsidRPr="00206B19">
        <w:rPr>
          <w:color w:val="000000" w:themeColor="text1"/>
        </w:rPr>
        <w:t>_______________</w:t>
      </w:r>
    </w:p>
    <w:sectPr w:rsidR="00964F33" w:rsidRPr="00206B19" w:rsidSect="003B12FB">
      <w:headerReference w:type="even" r:id="rId13"/>
      <w:headerReference w:type="default" r:id="rId14"/>
      <w:pgSz w:w="11906" w:h="16838"/>
      <w:pgMar w:top="53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7EF5" w14:textId="77777777" w:rsidR="001D0343" w:rsidRDefault="001D0343">
      <w:r>
        <w:separator/>
      </w:r>
    </w:p>
  </w:endnote>
  <w:endnote w:type="continuationSeparator" w:id="0">
    <w:p w14:paraId="06B3F3C7" w14:textId="77777777" w:rsidR="001D0343" w:rsidRDefault="001D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82" w:csb1="00000000"/>
  </w:font>
  <w:font w:name="OpenSans-Bold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803C" w14:textId="77777777" w:rsidR="001D0343" w:rsidRDefault="001D0343">
      <w:r>
        <w:separator/>
      </w:r>
    </w:p>
  </w:footnote>
  <w:footnote w:type="continuationSeparator" w:id="0">
    <w:p w14:paraId="1A60A11D" w14:textId="77777777" w:rsidR="001D0343" w:rsidRDefault="001D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B19E" w14:textId="77777777" w:rsidR="003B12FB" w:rsidRDefault="003B12FB" w:rsidP="003B12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D7C5B5" w14:textId="77777777" w:rsidR="003B12FB" w:rsidRDefault="003B12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FAFA" w14:textId="77777777" w:rsidR="003B12FB" w:rsidRDefault="003B12FB" w:rsidP="003B12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3792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56A64174" w14:textId="77777777" w:rsidR="003B12FB" w:rsidRDefault="003B12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455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079F0DE1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 w15:restartNumberingAfterBreak="0">
    <w:nsid w:val="0A9D6285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 w15:restartNumberingAfterBreak="0">
    <w:nsid w:val="12865FE3"/>
    <w:multiLevelType w:val="hybridMultilevel"/>
    <w:tmpl w:val="384ABC4A"/>
    <w:lvl w:ilvl="0" w:tplc="6354128A">
      <w:start w:val="1"/>
      <w:numFmt w:val="decimal"/>
      <w:lvlText w:val="5.1.%1."/>
      <w:lvlJc w:val="left"/>
      <w:pPr>
        <w:tabs>
          <w:tab w:val="num" w:pos="1184"/>
        </w:tabs>
        <w:ind w:left="787" w:firstLine="113"/>
      </w:pPr>
      <w:rPr>
        <w:rFonts w:hint="default"/>
      </w:rPr>
    </w:lvl>
    <w:lvl w:ilvl="1" w:tplc="130CFD4E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43813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26722508"/>
    <w:multiLevelType w:val="multilevel"/>
    <w:tmpl w:val="C8FC21F0"/>
    <w:lvl w:ilvl="0">
      <w:start w:val="5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6" w15:restartNumberingAfterBreak="0">
    <w:nsid w:val="28FE45D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7" w15:restartNumberingAfterBreak="0">
    <w:nsid w:val="3CB07252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8" w15:restartNumberingAfterBreak="0">
    <w:nsid w:val="3FB418D4"/>
    <w:multiLevelType w:val="hybridMultilevel"/>
    <w:tmpl w:val="4E880696"/>
    <w:lvl w:ilvl="0" w:tplc="71400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A3E"/>
    <w:multiLevelType w:val="multilevel"/>
    <w:tmpl w:val="D2B63EB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10" w15:restartNumberingAfterBreak="0">
    <w:nsid w:val="5543432E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1" w15:restartNumberingAfterBreak="0">
    <w:nsid w:val="5A5A6CE2"/>
    <w:multiLevelType w:val="multilevel"/>
    <w:tmpl w:val="DE8C1D8A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2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13" w15:restartNumberingAfterBreak="0">
    <w:nsid w:val="677D01D1"/>
    <w:multiLevelType w:val="multilevel"/>
    <w:tmpl w:val="9800A2C0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4" w15:restartNumberingAfterBreak="0">
    <w:nsid w:val="6A1C0E41"/>
    <w:multiLevelType w:val="multilevel"/>
    <w:tmpl w:val="0904256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6" w:hanging="1800"/>
      </w:pPr>
      <w:rPr>
        <w:rFonts w:hint="default"/>
      </w:rPr>
    </w:lvl>
  </w:abstractNum>
  <w:abstractNum w:abstractNumId="15" w15:restartNumberingAfterBreak="0">
    <w:nsid w:val="76D21C89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6" w15:restartNumberingAfterBreak="0">
    <w:nsid w:val="7D5A333B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7" w15:restartNumberingAfterBreak="0">
    <w:nsid w:val="7F121A75"/>
    <w:multiLevelType w:val="multilevel"/>
    <w:tmpl w:val="51D26348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1A"/>
    <w:rsid w:val="0002418F"/>
    <w:rsid w:val="0003013B"/>
    <w:rsid w:val="000312C7"/>
    <w:rsid w:val="000330F1"/>
    <w:rsid w:val="00042AEE"/>
    <w:rsid w:val="00042CAB"/>
    <w:rsid w:val="00050CB0"/>
    <w:rsid w:val="00055FC0"/>
    <w:rsid w:val="00061B14"/>
    <w:rsid w:val="00076563"/>
    <w:rsid w:val="0008103C"/>
    <w:rsid w:val="000936B8"/>
    <w:rsid w:val="000A1AE6"/>
    <w:rsid w:val="000A4485"/>
    <w:rsid w:val="000A6907"/>
    <w:rsid w:val="000C1D23"/>
    <w:rsid w:val="000D14D7"/>
    <w:rsid w:val="000E354B"/>
    <w:rsid w:val="000E4146"/>
    <w:rsid w:val="000F470D"/>
    <w:rsid w:val="000F7764"/>
    <w:rsid w:val="001101A3"/>
    <w:rsid w:val="001130D9"/>
    <w:rsid w:val="00113815"/>
    <w:rsid w:val="00121E52"/>
    <w:rsid w:val="00123963"/>
    <w:rsid w:val="00125996"/>
    <w:rsid w:val="00125B87"/>
    <w:rsid w:val="001303CD"/>
    <w:rsid w:val="001306DC"/>
    <w:rsid w:val="001425B5"/>
    <w:rsid w:val="00143213"/>
    <w:rsid w:val="001560BE"/>
    <w:rsid w:val="00163DEB"/>
    <w:rsid w:val="001665CC"/>
    <w:rsid w:val="001729B0"/>
    <w:rsid w:val="001826FA"/>
    <w:rsid w:val="00186D8C"/>
    <w:rsid w:val="00196A5E"/>
    <w:rsid w:val="001B122B"/>
    <w:rsid w:val="001C00AE"/>
    <w:rsid w:val="001C7F44"/>
    <w:rsid w:val="001D0343"/>
    <w:rsid w:val="001D3792"/>
    <w:rsid w:val="001E1673"/>
    <w:rsid w:val="002012EE"/>
    <w:rsid w:val="00201BBF"/>
    <w:rsid w:val="00206B19"/>
    <w:rsid w:val="002236AE"/>
    <w:rsid w:val="00223F3E"/>
    <w:rsid w:val="00224358"/>
    <w:rsid w:val="002301F8"/>
    <w:rsid w:val="00232EE2"/>
    <w:rsid w:val="00235F3B"/>
    <w:rsid w:val="002574EA"/>
    <w:rsid w:val="0026153A"/>
    <w:rsid w:val="00273AC6"/>
    <w:rsid w:val="00275249"/>
    <w:rsid w:val="002A792A"/>
    <w:rsid w:val="002B1153"/>
    <w:rsid w:val="002C55EC"/>
    <w:rsid w:val="002D34BD"/>
    <w:rsid w:val="002D6EE2"/>
    <w:rsid w:val="002F471A"/>
    <w:rsid w:val="00310A3F"/>
    <w:rsid w:val="003112C2"/>
    <w:rsid w:val="0031391D"/>
    <w:rsid w:val="00321E22"/>
    <w:rsid w:val="00327318"/>
    <w:rsid w:val="00333337"/>
    <w:rsid w:val="0035538F"/>
    <w:rsid w:val="00362747"/>
    <w:rsid w:val="0036456F"/>
    <w:rsid w:val="003654A0"/>
    <w:rsid w:val="00380F30"/>
    <w:rsid w:val="003835D0"/>
    <w:rsid w:val="00386B93"/>
    <w:rsid w:val="003933E2"/>
    <w:rsid w:val="003B12FB"/>
    <w:rsid w:val="003B1F34"/>
    <w:rsid w:val="003B37AA"/>
    <w:rsid w:val="003C0BA1"/>
    <w:rsid w:val="003C1625"/>
    <w:rsid w:val="003D28D9"/>
    <w:rsid w:val="003D2A42"/>
    <w:rsid w:val="003D42D3"/>
    <w:rsid w:val="003E03DB"/>
    <w:rsid w:val="003F57E0"/>
    <w:rsid w:val="003F662D"/>
    <w:rsid w:val="003F7B14"/>
    <w:rsid w:val="003F7E9A"/>
    <w:rsid w:val="00410151"/>
    <w:rsid w:val="0041212F"/>
    <w:rsid w:val="004144A0"/>
    <w:rsid w:val="004308DA"/>
    <w:rsid w:val="00453C8F"/>
    <w:rsid w:val="00471E54"/>
    <w:rsid w:val="00473620"/>
    <w:rsid w:val="00496AEF"/>
    <w:rsid w:val="004B296D"/>
    <w:rsid w:val="004C57EF"/>
    <w:rsid w:val="004F381A"/>
    <w:rsid w:val="005011AB"/>
    <w:rsid w:val="005164B2"/>
    <w:rsid w:val="00523314"/>
    <w:rsid w:val="005314AB"/>
    <w:rsid w:val="00540E33"/>
    <w:rsid w:val="0055125B"/>
    <w:rsid w:val="005514DF"/>
    <w:rsid w:val="00560634"/>
    <w:rsid w:val="005621B8"/>
    <w:rsid w:val="00565F4E"/>
    <w:rsid w:val="00581BCE"/>
    <w:rsid w:val="00592027"/>
    <w:rsid w:val="00594A74"/>
    <w:rsid w:val="005A7A52"/>
    <w:rsid w:val="005D7235"/>
    <w:rsid w:val="005F0C46"/>
    <w:rsid w:val="005F3235"/>
    <w:rsid w:val="00611204"/>
    <w:rsid w:val="00623916"/>
    <w:rsid w:val="00631F2A"/>
    <w:rsid w:val="006366A3"/>
    <w:rsid w:val="00646FF9"/>
    <w:rsid w:val="0065581C"/>
    <w:rsid w:val="0065735F"/>
    <w:rsid w:val="00661264"/>
    <w:rsid w:val="00672B4E"/>
    <w:rsid w:val="00672E94"/>
    <w:rsid w:val="00684A65"/>
    <w:rsid w:val="006867EE"/>
    <w:rsid w:val="006A5292"/>
    <w:rsid w:val="006C5138"/>
    <w:rsid w:val="006F0137"/>
    <w:rsid w:val="006F698C"/>
    <w:rsid w:val="00701391"/>
    <w:rsid w:val="00704808"/>
    <w:rsid w:val="00712ADA"/>
    <w:rsid w:val="00713C2D"/>
    <w:rsid w:val="00722273"/>
    <w:rsid w:val="0072296F"/>
    <w:rsid w:val="00722EBD"/>
    <w:rsid w:val="007238EA"/>
    <w:rsid w:val="007279F1"/>
    <w:rsid w:val="0074097D"/>
    <w:rsid w:val="00742C65"/>
    <w:rsid w:val="00743BE2"/>
    <w:rsid w:val="00746021"/>
    <w:rsid w:val="007468ED"/>
    <w:rsid w:val="00750B6A"/>
    <w:rsid w:val="00767396"/>
    <w:rsid w:val="007726F2"/>
    <w:rsid w:val="00796130"/>
    <w:rsid w:val="007A22B7"/>
    <w:rsid w:val="007A3185"/>
    <w:rsid w:val="007B60F7"/>
    <w:rsid w:val="007C0232"/>
    <w:rsid w:val="007C4DB9"/>
    <w:rsid w:val="007C5F92"/>
    <w:rsid w:val="007E4D21"/>
    <w:rsid w:val="007F0999"/>
    <w:rsid w:val="008077A5"/>
    <w:rsid w:val="008277D0"/>
    <w:rsid w:val="008320DE"/>
    <w:rsid w:val="00836DA8"/>
    <w:rsid w:val="00842D66"/>
    <w:rsid w:val="00844479"/>
    <w:rsid w:val="008758FC"/>
    <w:rsid w:val="00896909"/>
    <w:rsid w:val="008B1473"/>
    <w:rsid w:val="008D3EED"/>
    <w:rsid w:val="008E08B3"/>
    <w:rsid w:val="008E155F"/>
    <w:rsid w:val="008E22B8"/>
    <w:rsid w:val="008F0A2E"/>
    <w:rsid w:val="008F3856"/>
    <w:rsid w:val="008F6BB4"/>
    <w:rsid w:val="00901725"/>
    <w:rsid w:val="00912A1A"/>
    <w:rsid w:val="009254AD"/>
    <w:rsid w:val="00933741"/>
    <w:rsid w:val="00937D2F"/>
    <w:rsid w:val="00942A3A"/>
    <w:rsid w:val="0096455F"/>
    <w:rsid w:val="00964F33"/>
    <w:rsid w:val="00981B57"/>
    <w:rsid w:val="00982A48"/>
    <w:rsid w:val="0098480F"/>
    <w:rsid w:val="00992077"/>
    <w:rsid w:val="009A7691"/>
    <w:rsid w:val="009B5231"/>
    <w:rsid w:val="009B60F7"/>
    <w:rsid w:val="009C43E0"/>
    <w:rsid w:val="009D0BFE"/>
    <w:rsid w:val="009E2ABC"/>
    <w:rsid w:val="00A0059E"/>
    <w:rsid w:val="00A06A25"/>
    <w:rsid w:val="00A0785B"/>
    <w:rsid w:val="00A16485"/>
    <w:rsid w:val="00A22F34"/>
    <w:rsid w:val="00A36971"/>
    <w:rsid w:val="00A50429"/>
    <w:rsid w:val="00A52BF8"/>
    <w:rsid w:val="00A63190"/>
    <w:rsid w:val="00A65ACF"/>
    <w:rsid w:val="00A72A28"/>
    <w:rsid w:val="00A73969"/>
    <w:rsid w:val="00A7494F"/>
    <w:rsid w:val="00A81F51"/>
    <w:rsid w:val="00A82FFD"/>
    <w:rsid w:val="00A903B5"/>
    <w:rsid w:val="00AB6BB5"/>
    <w:rsid w:val="00AC4DD2"/>
    <w:rsid w:val="00AC5923"/>
    <w:rsid w:val="00AC6F8A"/>
    <w:rsid w:val="00AE6BBA"/>
    <w:rsid w:val="00AF6285"/>
    <w:rsid w:val="00B0046A"/>
    <w:rsid w:val="00B134A8"/>
    <w:rsid w:val="00B14144"/>
    <w:rsid w:val="00B35670"/>
    <w:rsid w:val="00B47AB9"/>
    <w:rsid w:val="00B6057E"/>
    <w:rsid w:val="00B9644C"/>
    <w:rsid w:val="00BA128B"/>
    <w:rsid w:val="00BB4C6D"/>
    <w:rsid w:val="00BC13AA"/>
    <w:rsid w:val="00BD35DA"/>
    <w:rsid w:val="00BD55AA"/>
    <w:rsid w:val="00BD5E70"/>
    <w:rsid w:val="00BE27A7"/>
    <w:rsid w:val="00C04D00"/>
    <w:rsid w:val="00C12617"/>
    <w:rsid w:val="00C21120"/>
    <w:rsid w:val="00C373F8"/>
    <w:rsid w:val="00C77E20"/>
    <w:rsid w:val="00C85563"/>
    <w:rsid w:val="00C909A1"/>
    <w:rsid w:val="00CA75EE"/>
    <w:rsid w:val="00CB79DC"/>
    <w:rsid w:val="00CC156C"/>
    <w:rsid w:val="00CC3DA3"/>
    <w:rsid w:val="00CC63CB"/>
    <w:rsid w:val="00CC7063"/>
    <w:rsid w:val="00CD0679"/>
    <w:rsid w:val="00CD374A"/>
    <w:rsid w:val="00CD76EB"/>
    <w:rsid w:val="00CE1B21"/>
    <w:rsid w:val="00CF0BD8"/>
    <w:rsid w:val="00CF1651"/>
    <w:rsid w:val="00CF73B8"/>
    <w:rsid w:val="00D22F38"/>
    <w:rsid w:val="00D370FE"/>
    <w:rsid w:val="00D42B01"/>
    <w:rsid w:val="00D42D10"/>
    <w:rsid w:val="00D54D15"/>
    <w:rsid w:val="00D60F36"/>
    <w:rsid w:val="00D721C4"/>
    <w:rsid w:val="00D72EBA"/>
    <w:rsid w:val="00D77583"/>
    <w:rsid w:val="00D85C53"/>
    <w:rsid w:val="00D85DB6"/>
    <w:rsid w:val="00D879D5"/>
    <w:rsid w:val="00D962D6"/>
    <w:rsid w:val="00DA750E"/>
    <w:rsid w:val="00DA7ED3"/>
    <w:rsid w:val="00DB1623"/>
    <w:rsid w:val="00DB6D8E"/>
    <w:rsid w:val="00DC0378"/>
    <w:rsid w:val="00DC38DF"/>
    <w:rsid w:val="00DC7D6B"/>
    <w:rsid w:val="00DD44C8"/>
    <w:rsid w:val="00DD59E2"/>
    <w:rsid w:val="00E14D6A"/>
    <w:rsid w:val="00E26811"/>
    <w:rsid w:val="00E424E0"/>
    <w:rsid w:val="00E431A8"/>
    <w:rsid w:val="00E467C5"/>
    <w:rsid w:val="00E601AD"/>
    <w:rsid w:val="00E62066"/>
    <w:rsid w:val="00E71D90"/>
    <w:rsid w:val="00E7399F"/>
    <w:rsid w:val="00EA60FA"/>
    <w:rsid w:val="00EA74FB"/>
    <w:rsid w:val="00EC4AC1"/>
    <w:rsid w:val="00EF48FB"/>
    <w:rsid w:val="00F11BD0"/>
    <w:rsid w:val="00F15E5B"/>
    <w:rsid w:val="00F2464C"/>
    <w:rsid w:val="00F31109"/>
    <w:rsid w:val="00F35A84"/>
    <w:rsid w:val="00F45C74"/>
    <w:rsid w:val="00F46533"/>
    <w:rsid w:val="00F57360"/>
    <w:rsid w:val="00F6449B"/>
    <w:rsid w:val="00F65C6D"/>
    <w:rsid w:val="00F67247"/>
    <w:rsid w:val="00F73997"/>
    <w:rsid w:val="00F847CC"/>
    <w:rsid w:val="00FB0933"/>
    <w:rsid w:val="00FB243B"/>
    <w:rsid w:val="00FD3309"/>
    <w:rsid w:val="00FD34D0"/>
    <w:rsid w:val="00FE7C0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5AFEBB"/>
  <w15:chartTrackingRefBased/>
  <w15:docId w15:val="{1699375C-DF0A-40EB-BE5B-F304D445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F381A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4F381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F381A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4F3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rsid w:val="004F38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F381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4F381A"/>
  </w:style>
  <w:style w:type="paragraph" w:styleId="Paprastasistekstas">
    <w:name w:val="Plain Text"/>
    <w:basedOn w:val="prastasis"/>
    <w:link w:val="PaprastasistekstasDiagrama"/>
    <w:uiPriority w:val="99"/>
    <w:unhideWhenUsed/>
    <w:rsid w:val="004F381A"/>
    <w:pPr>
      <w:ind w:firstLine="851"/>
      <w:jc w:val="both"/>
    </w:pPr>
    <w:rPr>
      <w:rFonts w:eastAsia="Calibri"/>
      <w:sz w:val="21"/>
      <w:szCs w:val="21"/>
      <w:shd w:val="clear" w:color="auto" w:fill="FFFF0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4F381A"/>
    <w:rPr>
      <w:rFonts w:ascii="Times New Roman" w:eastAsia="Calibri" w:hAnsi="Times New Roman" w:cs="Times New Roman"/>
      <w:sz w:val="21"/>
      <w:szCs w:val="21"/>
    </w:rPr>
  </w:style>
  <w:style w:type="character" w:styleId="Grietas">
    <w:name w:val="Strong"/>
    <w:qFormat/>
    <w:rsid w:val="004F381A"/>
    <w:rPr>
      <w:b/>
      <w:bCs/>
    </w:rPr>
  </w:style>
  <w:style w:type="paragraph" w:styleId="Sraopastraipa">
    <w:name w:val="List Paragraph"/>
    <w:basedOn w:val="prastasis"/>
    <w:uiPriority w:val="34"/>
    <w:qFormat/>
    <w:rsid w:val="004F381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5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615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2615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153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6153A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153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6153A"/>
    <w:rPr>
      <w:rFonts w:ascii="Times New Roman" w:eastAsia="Times New Roman" w:hAnsi="Times New Roman"/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55AA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55AA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D85D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6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nius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n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niu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140B-DDE1-4627-83D8-795DA0F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543</Words>
  <Characters>8291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9</CharactersWithSpaces>
  <SharedDoc>false</SharedDoc>
  <HLinks>
    <vt:vector size="42" baseType="variant"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589837</vt:i4>
      </vt:variant>
      <vt:variant>
        <vt:i4>15</vt:i4>
      </vt:variant>
      <vt:variant>
        <vt:i4>0</vt:i4>
      </vt:variant>
      <vt:variant>
        <vt:i4>5</vt:i4>
      </vt:variant>
      <vt:variant>
        <vt:lpwstr>http://www.neformalusugdyma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neformalusugdyma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5</cp:revision>
  <cp:lastPrinted>2020-03-12T11:30:00Z</cp:lastPrinted>
  <dcterms:created xsi:type="dcterms:W3CDTF">2020-06-15T08:33:00Z</dcterms:created>
  <dcterms:modified xsi:type="dcterms:W3CDTF">2020-06-17T08:57:00Z</dcterms:modified>
</cp:coreProperties>
</file>